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64C7" w14:textId="239C4BAB" w:rsidR="00DD37CA" w:rsidRDefault="00EA6544" w:rsidP="00A74F08">
      <w:pPr>
        <w:spacing w:after="0" w:line="240" w:lineRule="auto"/>
        <w:contextualSpacing/>
        <w:rPr>
          <w:b/>
          <w:sz w:val="36"/>
          <w:szCs w:val="36"/>
        </w:rPr>
      </w:pPr>
      <w:r>
        <w:rPr>
          <w:b/>
          <w:sz w:val="36"/>
          <w:szCs w:val="36"/>
        </w:rPr>
        <w:t xml:space="preserve"> </w:t>
      </w:r>
      <w:r w:rsidR="001651C5" w:rsidRPr="00661A89">
        <w:rPr>
          <w:b/>
          <w:sz w:val="36"/>
          <w:szCs w:val="36"/>
        </w:rPr>
        <w:t xml:space="preserve">UPSA Quarterly </w:t>
      </w:r>
      <w:r w:rsidR="00980D6F" w:rsidRPr="00661A89">
        <w:rPr>
          <w:b/>
          <w:sz w:val="36"/>
          <w:szCs w:val="36"/>
        </w:rPr>
        <w:t>Meeting</w:t>
      </w:r>
      <w:r w:rsidR="000101FA">
        <w:rPr>
          <w:b/>
          <w:sz w:val="36"/>
          <w:szCs w:val="36"/>
        </w:rPr>
        <w:t xml:space="preserve"> Octobe 14</w:t>
      </w:r>
      <w:r w:rsidR="000101FA" w:rsidRPr="000101FA">
        <w:rPr>
          <w:b/>
          <w:sz w:val="36"/>
          <w:szCs w:val="36"/>
          <w:vertAlign w:val="superscript"/>
        </w:rPr>
        <w:t>th</w:t>
      </w:r>
      <w:r w:rsidR="000101FA">
        <w:rPr>
          <w:b/>
          <w:sz w:val="36"/>
          <w:szCs w:val="36"/>
        </w:rPr>
        <w:t>,</w:t>
      </w:r>
      <w:r w:rsidR="00057703">
        <w:rPr>
          <w:b/>
          <w:sz w:val="36"/>
          <w:szCs w:val="36"/>
        </w:rPr>
        <w:t xml:space="preserve"> 202</w:t>
      </w:r>
      <w:r w:rsidR="00A66F0E">
        <w:rPr>
          <w:b/>
          <w:sz w:val="36"/>
          <w:szCs w:val="36"/>
        </w:rPr>
        <w:t>3</w:t>
      </w:r>
      <w:r w:rsidR="00057703">
        <w:rPr>
          <w:b/>
          <w:sz w:val="36"/>
          <w:szCs w:val="36"/>
        </w:rPr>
        <w:t xml:space="preserve"> </w:t>
      </w:r>
    </w:p>
    <w:p w14:paraId="5BD9EC87" w14:textId="77777777" w:rsidR="00D16589" w:rsidRPr="00661A89" w:rsidRDefault="00D16589" w:rsidP="00A74F08">
      <w:pPr>
        <w:spacing w:after="0" w:line="240" w:lineRule="auto"/>
        <w:contextualSpacing/>
        <w:rPr>
          <w:b/>
          <w:sz w:val="36"/>
          <w:szCs w:val="36"/>
        </w:rPr>
      </w:pPr>
    </w:p>
    <w:p w14:paraId="252DFD23" w14:textId="77777777" w:rsidR="001651C5" w:rsidRPr="0063711B" w:rsidRDefault="001651C5" w:rsidP="00A74F08">
      <w:pPr>
        <w:spacing w:after="0" w:line="240" w:lineRule="auto"/>
        <w:contextualSpacing/>
        <w:rPr>
          <w:b/>
          <w:sz w:val="24"/>
        </w:rPr>
      </w:pPr>
      <w:r w:rsidRPr="0063711B">
        <w:rPr>
          <w:b/>
          <w:sz w:val="24"/>
        </w:rPr>
        <w:t>Members Present</w:t>
      </w:r>
    </w:p>
    <w:p w14:paraId="7054EF32" w14:textId="75BAF313" w:rsidR="001651C5" w:rsidRDefault="001651C5" w:rsidP="00A74F08">
      <w:pPr>
        <w:spacing w:after="0" w:line="240" w:lineRule="auto"/>
        <w:contextualSpacing/>
        <w:rPr>
          <w:sz w:val="24"/>
          <w:szCs w:val="24"/>
        </w:rPr>
      </w:pPr>
      <w:r w:rsidRPr="00154698">
        <w:rPr>
          <w:sz w:val="24"/>
          <w:szCs w:val="24"/>
        </w:rPr>
        <w:t xml:space="preserve">Dave Johnson </w:t>
      </w:r>
      <w:r w:rsidR="009379EA" w:rsidRPr="00154698">
        <w:rPr>
          <w:sz w:val="24"/>
          <w:szCs w:val="24"/>
        </w:rPr>
        <w:t xml:space="preserve">- </w:t>
      </w:r>
      <w:r w:rsidRPr="00154698">
        <w:rPr>
          <w:sz w:val="24"/>
          <w:szCs w:val="24"/>
        </w:rPr>
        <w:t xml:space="preserve">UPSA </w:t>
      </w:r>
      <w:r w:rsidR="005B69F3" w:rsidRPr="00154698">
        <w:rPr>
          <w:sz w:val="24"/>
          <w:szCs w:val="24"/>
        </w:rPr>
        <w:t>President, Gary</w:t>
      </w:r>
      <w:r w:rsidRPr="00154698">
        <w:rPr>
          <w:sz w:val="24"/>
          <w:szCs w:val="24"/>
        </w:rPr>
        <w:t xml:space="preserve"> Gorniak – Straits Area Sportsmen’s Club,</w:t>
      </w:r>
      <w:bookmarkStart w:id="0" w:name="_Hlk67563887"/>
      <w:r w:rsidR="00AE0E13" w:rsidRPr="00154698">
        <w:rPr>
          <w:sz w:val="24"/>
          <w:szCs w:val="24"/>
        </w:rPr>
        <w:t xml:space="preserve"> </w:t>
      </w:r>
      <w:r w:rsidR="009379EA" w:rsidRPr="00154698">
        <w:rPr>
          <w:sz w:val="24"/>
          <w:szCs w:val="24"/>
        </w:rPr>
        <w:t>Norm B</w:t>
      </w:r>
      <w:r w:rsidR="00B07E05" w:rsidRPr="00154698">
        <w:rPr>
          <w:sz w:val="24"/>
          <w:szCs w:val="24"/>
        </w:rPr>
        <w:t>a</w:t>
      </w:r>
      <w:r w:rsidR="009379EA" w:rsidRPr="00154698">
        <w:rPr>
          <w:sz w:val="24"/>
          <w:szCs w:val="24"/>
        </w:rPr>
        <w:t>lko</w:t>
      </w:r>
      <w:bookmarkEnd w:id="0"/>
      <w:r w:rsidR="00AE0E13" w:rsidRPr="00154698">
        <w:rPr>
          <w:sz w:val="24"/>
          <w:szCs w:val="24"/>
        </w:rPr>
        <w:t xml:space="preserve"> </w:t>
      </w:r>
      <w:r w:rsidR="004D2029" w:rsidRPr="00154698">
        <w:rPr>
          <w:sz w:val="24"/>
          <w:szCs w:val="24"/>
        </w:rPr>
        <w:t xml:space="preserve">- </w:t>
      </w:r>
      <w:r w:rsidR="00AE0E13" w:rsidRPr="00154698">
        <w:rPr>
          <w:sz w:val="24"/>
          <w:szCs w:val="24"/>
        </w:rPr>
        <w:t xml:space="preserve">UP Whitetails Alger County, </w:t>
      </w:r>
      <w:r w:rsidR="004D2029" w:rsidRPr="00154698">
        <w:rPr>
          <w:sz w:val="24"/>
          <w:szCs w:val="24"/>
        </w:rPr>
        <w:t>Floyd Dropps - UP Inland Walleye Council,</w:t>
      </w:r>
      <w:r w:rsidR="00154698">
        <w:rPr>
          <w:sz w:val="24"/>
          <w:szCs w:val="24"/>
        </w:rPr>
        <w:t xml:space="preserve"> John Dawydtio – West Branch Sportsmen</w:t>
      </w:r>
      <w:r w:rsidR="00A66F0E">
        <w:rPr>
          <w:sz w:val="24"/>
          <w:szCs w:val="24"/>
        </w:rPr>
        <w:t>, Dan Absolon – U.P. Trapper</w:t>
      </w:r>
      <w:r w:rsidR="00BE1C1B">
        <w:rPr>
          <w:sz w:val="24"/>
          <w:szCs w:val="24"/>
        </w:rPr>
        <w:t>,</w:t>
      </w:r>
      <w:r w:rsidR="0087282F">
        <w:rPr>
          <w:sz w:val="24"/>
          <w:szCs w:val="24"/>
        </w:rPr>
        <w:t xml:space="preserve"> Randy Trudgeon – U.P. Whitetails, Frank Pearson – BDNGLSF, Lyle Gearhart – NORMENCO, Randy Pearson – Boundry Waters Musky</w:t>
      </w:r>
      <w:r w:rsidR="002B2C11">
        <w:rPr>
          <w:sz w:val="24"/>
          <w:szCs w:val="24"/>
        </w:rPr>
        <w:t>, Mike Holmes – Michigan Darkhouse Assoc., Darwin Dixon – EDCSC, Chorlemaine – NRA, Tyler Rilchie – UP Whitetails Dickinson Co., Bob Ushalo - UP Whitetails Dickinson Co., Tom Murray - UP Whitetails Dickinson Co., Gino Venditti - UP Whitetails Dickinson Co., Mark Spencer – MTPCA, Bob D</w:t>
      </w:r>
      <w:r w:rsidR="00173A22">
        <w:rPr>
          <w:sz w:val="24"/>
          <w:szCs w:val="24"/>
        </w:rPr>
        <w:t xml:space="preserve">oepker - UP Whitetails Dickinson Co., </w:t>
      </w:r>
      <w:bookmarkStart w:id="1" w:name="_Hlk154834002"/>
      <w:r w:rsidR="00173A22">
        <w:rPr>
          <w:sz w:val="24"/>
          <w:szCs w:val="24"/>
        </w:rPr>
        <w:t xml:space="preserve">Allen Ettenhofer </w:t>
      </w:r>
      <w:bookmarkEnd w:id="1"/>
      <w:r w:rsidR="00173A22">
        <w:rPr>
          <w:sz w:val="24"/>
          <w:szCs w:val="24"/>
        </w:rPr>
        <w:t>– UP Whitetails Assoc. Inc.</w:t>
      </w:r>
    </w:p>
    <w:p w14:paraId="08C04598" w14:textId="77777777" w:rsidR="00173A22" w:rsidRPr="00154698" w:rsidRDefault="00173A22" w:rsidP="00A74F08">
      <w:pPr>
        <w:spacing w:after="0" w:line="240" w:lineRule="auto"/>
        <w:contextualSpacing/>
        <w:rPr>
          <w:sz w:val="24"/>
          <w:szCs w:val="24"/>
        </w:rPr>
      </w:pPr>
    </w:p>
    <w:p w14:paraId="269AF3E6" w14:textId="49B96E38" w:rsidR="00AA1E68" w:rsidRPr="00154698" w:rsidRDefault="00AA1E68" w:rsidP="00A74F08">
      <w:pPr>
        <w:spacing w:after="0" w:line="276" w:lineRule="auto"/>
        <w:contextualSpacing/>
        <w:rPr>
          <w:sz w:val="24"/>
        </w:rPr>
      </w:pPr>
    </w:p>
    <w:p w14:paraId="056935F2" w14:textId="77777777" w:rsidR="0063711B" w:rsidRDefault="0063711B" w:rsidP="00A74F08">
      <w:pPr>
        <w:spacing w:after="0" w:line="276" w:lineRule="auto"/>
        <w:contextualSpacing/>
        <w:rPr>
          <w:b/>
          <w:sz w:val="24"/>
        </w:rPr>
      </w:pPr>
      <w:r w:rsidRPr="0063711B">
        <w:rPr>
          <w:b/>
          <w:sz w:val="24"/>
        </w:rPr>
        <w:t>Guests</w:t>
      </w:r>
    </w:p>
    <w:p w14:paraId="5F784658" w14:textId="0FB6CC78" w:rsidR="00D1296C" w:rsidRPr="00154698" w:rsidRDefault="009B46F6" w:rsidP="00D1296C">
      <w:pPr>
        <w:spacing w:after="0" w:line="240" w:lineRule="auto"/>
        <w:contextualSpacing/>
        <w:rPr>
          <w:sz w:val="24"/>
          <w:szCs w:val="24"/>
        </w:rPr>
      </w:pPr>
      <w:r w:rsidRPr="00681880">
        <w:rPr>
          <w:color w:val="FFFF00"/>
          <w:sz w:val="24"/>
          <w:szCs w:val="24"/>
        </w:rPr>
        <w:t xml:space="preserve"> </w:t>
      </w:r>
      <w:r w:rsidR="004E1B11" w:rsidRPr="00154698">
        <w:rPr>
          <w:sz w:val="24"/>
          <w:szCs w:val="24"/>
        </w:rPr>
        <w:t>Stacy</w:t>
      </w:r>
      <w:r w:rsidR="00681880" w:rsidRPr="00154698">
        <w:rPr>
          <w:sz w:val="24"/>
          <w:szCs w:val="24"/>
        </w:rPr>
        <w:t xml:space="preserve"> Welling Haughey DNR U.P. Deputy Director</w:t>
      </w:r>
      <w:r w:rsidR="00E150F3">
        <w:rPr>
          <w:sz w:val="24"/>
          <w:szCs w:val="24"/>
        </w:rPr>
        <w:t>,</w:t>
      </w:r>
      <w:r w:rsidR="006850CE">
        <w:rPr>
          <w:sz w:val="24"/>
        </w:rPr>
        <w:t xml:space="preserve"> Melody Wagner</w:t>
      </w:r>
      <w:r w:rsidR="00173A22">
        <w:rPr>
          <w:sz w:val="24"/>
        </w:rPr>
        <w:t xml:space="preserve"> candidate for 109</w:t>
      </w:r>
      <w:r w:rsidR="00173A22" w:rsidRPr="00173A22">
        <w:rPr>
          <w:sz w:val="24"/>
          <w:vertAlign w:val="superscript"/>
        </w:rPr>
        <w:t>th</w:t>
      </w:r>
      <w:r w:rsidR="00173A22">
        <w:rPr>
          <w:sz w:val="24"/>
        </w:rPr>
        <w:t xml:space="preserve"> district</w:t>
      </w:r>
      <w:r w:rsidR="007508C7">
        <w:rPr>
          <w:sz w:val="24"/>
        </w:rPr>
        <w:t>, DNR Law Di</w:t>
      </w:r>
      <w:r w:rsidR="00173A22">
        <w:rPr>
          <w:sz w:val="24"/>
        </w:rPr>
        <w:t>vision</w:t>
      </w:r>
      <w:r w:rsidR="00657038">
        <w:rPr>
          <w:sz w:val="24"/>
        </w:rPr>
        <w:t xml:space="preserve"> officers </w:t>
      </w:r>
      <w:r w:rsidR="00657038">
        <w:t>Jared Ferguson</w:t>
      </w:r>
      <w:r w:rsidR="00657038">
        <w:rPr>
          <w:sz w:val="24"/>
        </w:rPr>
        <w:t xml:space="preserve"> &amp;</w:t>
      </w:r>
      <w:r w:rsidR="00802B7F">
        <w:rPr>
          <w:sz w:val="24"/>
        </w:rPr>
        <w:t xml:space="preserve"> </w:t>
      </w:r>
      <w:r w:rsidR="00657038">
        <w:rPr>
          <w:sz w:val="24"/>
        </w:rPr>
        <w:t>Sgt.</w:t>
      </w:r>
      <w:r w:rsidR="00802B7F">
        <w:rPr>
          <w:sz w:val="24"/>
        </w:rPr>
        <w:t xml:space="preserve"> Brian</w:t>
      </w:r>
      <w:r w:rsidR="00657038">
        <w:rPr>
          <w:sz w:val="24"/>
        </w:rPr>
        <w:t xml:space="preserve"> Bacon</w:t>
      </w:r>
      <w:r w:rsidR="00173A22">
        <w:rPr>
          <w:sz w:val="24"/>
        </w:rPr>
        <w:t>,</w:t>
      </w:r>
      <w:r w:rsidR="007508C7">
        <w:rPr>
          <w:sz w:val="24"/>
        </w:rPr>
        <w:t xml:space="preserve"> </w:t>
      </w:r>
      <w:r w:rsidR="00173A22">
        <w:rPr>
          <w:sz w:val="24"/>
        </w:rPr>
        <w:t xml:space="preserve">DNR </w:t>
      </w:r>
      <w:r w:rsidR="007508C7">
        <w:rPr>
          <w:sz w:val="24"/>
        </w:rPr>
        <w:t xml:space="preserve">Northern Michigan Wildlife Supervisor </w:t>
      </w:r>
      <w:r w:rsidR="007508C7" w:rsidRPr="007508C7">
        <w:rPr>
          <w:sz w:val="24"/>
        </w:rPr>
        <w:t>Dave Lemmien</w:t>
      </w:r>
    </w:p>
    <w:p w14:paraId="1EFC23B9" w14:textId="507ADF2D" w:rsidR="00E76F27" w:rsidRPr="00154698" w:rsidRDefault="00E76F27" w:rsidP="0098718D">
      <w:pPr>
        <w:spacing w:after="0" w:line="240" w:lineRule="auto"/>
        <w:contextualSpacing/>
        <w:rPr>
          <w:sz w:val="24"/>
          <w:szCs w:val="24"/>
        </w:rPr>
      </w:pPr>
    </w:p>
    <w:p w14:paraId="46812913" w14:textId="77777777" w:rsidR="00CD69E6" w:rsidRDefault="00CD69E6" w:rsidP="00A74F08">
      <w:pPr>
        <w:spacing w:after="0" w:line="276" w:lineRule="auto"/>
        <w:contextualSpacing/>
        <w:rPr>
          <w:sz w:val="24"/>
        </w:rPr>
      </w:pPr>
    </w:p>
    <w:p w14:paraId="38AD5AF6" w14:textId="5B7F8EF6" w:rsidR="00E150F3" w:rsidRPr="00E150F3" w:rsidRDefault="0040068D" w:rsidP="00E150F3">
      <w:pPr>
        <w:spacing w:after="0" w:line="240" w:lineRule="auto"/>
        <w:contextualSpacing/>
        <w:rPr>
          <w:b/>
          <w:sz w:val="32"/>
          <w:szCs w:val="32"/>
        </w:rPr>
      </w:pPr>
      <w:r w:rsidRPr="00E150F3">
        <w:rPr>
          <w:b/>
          <w:bCs/>
          <w:sz w:val="32"/>
          <w:szCs w:val="32"/>
        </w:rPr>
        <w:t>M</w:t>
      </w:r>
      <w:r w:rsidR="00661A89" w:rsidRPr="00E150F3">
        <w:rPr>
          <w:b/>
          <w:bCs/>
          <w:sz w:val="32"/>
          <w:szCs w:val="32"/>
        </w:rPr>
        <w:t>eeting Call to Order</w:t>
      </w:r>
      <w:r w:rsidR="005670B2" w:rsidRPr="00E150F3">
        <w:rPr>
          <w:b/>
          <w:bCs/>
          <w:sz w:val="32"/>
          <w:szCs w:val="32"/>
        </w:rPr>
        <w:t xml:space="preserve"> </w:t>
      </w:r>
      <w:r w:rsidR="00DC2A8A" w:rsidRPr="00E150F3">
        <w:rPr>
          <w:b/>
          <w:bCs/>
          <w:sz w:val="32"/>
          <w:szCs w:val="32"/>
        </w:rPr>
        <w:t xml:space="preserve">at </w:t>
      </w:r>
      <w:r w:rsidR="00E150F3">
        <w:rPr>
          <w:b/>
          <w:bCs/>
          <w:sz w:val="32"/>
          <w:szCs w:val="32"/>
        </w:rPr>
        <w:t>9</w:t>
      </w:r>
      <w:r w:rsidR="00DC2A8A" w:rsidRPr="00E150F3">
        <w:rPr>
          <w:b/>
          <w:bCs/>
          <w:sz w:val="32"/>
          <w:szCs w:val="32"/>
        </w:rPr>
        <w:t xml:space="preserve">:00 A.M. </w:t>
      </w:r>
      <w:r w:rsidR="00B665C3" w:rsidRPr="00E150F3">
        <w:rPr>
          <w:b/>
          <w:bCs/>
          <w:sz w:val="32"/>
          <w:szCs w:val="32"/>
        </w:rPr>
        <w:t>C.S.T</w:t>
      </w:r>
      <w:r w:rsidR="00DC2A8A" w:rsidRPr="00E150F3">
        <w:rPr>
          <w:b/>
          <w:bCs/>
          <w:sz w:val="32"/>
          <w:szCs w:val="32"/>
        </w:rPr>
        <w:t xml:space="preserve"> at the</w:t>
      </w:r>
      <w:r w:rsidR="00771EC2" w:rsidRPr="00E150F3">
        <w:rPr>
          <w:b/>
          <w:bCs/>
          <w:sz w:val="32"/>
          <w:szCs w:val="32"/>
        </w:rPr>
        <w:t xml:space="preserve"> </w:t>
      </w:r>
      <w:r w:rsidR="00173A22">
        <w:rPr>
          <w:b/>
          <w:sz w:val="32"/>
          <w:szCs w:val="32"/>
        </w:rPr>
        <w:t>Bethany Lutheran Church, Quinnesec, Mi.</w:t>
      </w:r>
    </w:p>
    <w:p w14:paraId="57834985" w14:textId="77777777" w:rsidR="00D1296C" w:rsidRDefault="00D1296C" w:rsidP="00D1296C">
      <w:pPr>
        <w:spacing w:after="0" w:line="276" w:lineRule="auto"/>
        <w:contextualSpacing/>
        <w:jc w:val="center"/>
        <w:rPr>
          <w:b/>
          <w:bCs/>
          <w:sz w:val="32"/>
          <w:szCs w:val="32"/>
        </w:rPr>
      </w:pPr>
    </w:p>
    <w:p w14:paraId="232F0AAA" w14:textId="71079026" w:rsidR="00595DA4" w:rsidRDefault="00635BEB" w:rsidP="00D1296C">
      <w:pPr>
        <w:spacing w:after="0" w:line="276" w:lineRule="auto"/>
        <w:contextualSpacing/>
        <w:rPr>
          <w:b/>
          <w:bCs/>
          <w:sz w:val="28"/>
          <w:szCs w:val="28"/>
        </w:rPr>
      </w:pPr>
      <w:r w:rsidRPr="00D017DA">
        <w:rPr>
          <w:b/>
          <w:bCs/>
          <w:sz w:val="28"/>
          <w:szCs w:val="28"/>
        </w:rPr>
        <w:t>President Dave Johnson</w:t>
      </w:r>
      <w:r w:rsidR="00661A89" w:rsidRPr="00D017DA">
        <w:rPr>
          <w:b/>
          <w:bCs/>
          <w:sz w:val="28"/>
          <w:szCs w:val="28"/>
        </w:rPr>
        <w:t xml:space="preserve"> </w:t>
      </w:r>
    </w:p>
    <w:p w14:paraId="3E41B39E" w14:textId="77777777" w:rsidR="00771EC2" w:rsidRPr="00371CAC" w:rsidRDefault="00771EC2" w:rsidP="00A74F08">
      <w:pPr>
        <w:spacing w:after="0" w:line="276" w:lineRule="auto"/>
        <w:contextualSpacing/>
        <w:rPr>
          <w:b/>
          <w:bCs/>
          <w:sz w:val="28"/>
          <w:szCs w:val="28"/>
        </w:rPr>
      </w:pPr>
    </w:p>
    <w:p w14:paraId="2DCB0A33" w14:textId="3DDEC5D3" w:rsidR="007613A7" w:rsidRDefault="00595DA4" w:rsidP="0098718D">
      <w:pPr>
        <w:spacing w:after="0" w:line="240" w:lineRule="auto"/>
        <w:contextualSpacing/>
        <w:rPr>
          <w:sz w:val="24"/>
        </w:rPr>
      </w:pPr>
      <w:r w:rsidRPr="00595DA4">
        <w:rPr>
          <w:b/>
          <w:bCs/>
          <w:sz w:val="24"/>
        </w:rPr>
        <w:t>C</w:t>
      </w:r>
      <w:r w:rsidR="00661A89" w:rsidRPr="00595DA4">
        <w:rPr>
          <w:b/>
          <w:sz w:val="24"/>
        </w:rPr>
        <w:t>alled the meeting to order</w:t>
      </w:r>
      <w:r w:rsidR="00A809F2">
        <w:rPr>
          <w:sz w:val="24"/>
        </w:rPr>
        <w:t>.</w:t>
      </w:r>
      <w:r w:rsidR="00966595">
        <w:rPr>
          <w:sz w:val="24"/>
        </w:rPr>
        <w:t xml:space="preserve"> </w:t>
      </w:r>
      <w:r w:rsidR="00597F4B">
        <w:rPr>
          <w:sz w:val="24"/>
        </w:rPr>
        <w:t xml:space="preserve"> </w:t>
      </w:r>
      <w:r w:rsidR="00635BEB">
        <w:rPr>
          <w:sz w:val="24"/>
        </w:rPr>
        <w:t xml:space="preserve"> </w:t>
      </w:r>
      <w:r w:rsidR="00D1296C">
        <w:rPr>
          <w:sz w:val="24"/>
        </w:rPr>
        <w:t>Introduced and w</w:t>
      </w:r>
      <w:r w:rsidR="00635BEB">
        <w:rPr>
          <w:sz w:val="24"/>
        </w:rPr>
        <w:t>elcomed our guest</w:t>
      </w:r>
      <w:r w:rsidR="007613A7">
        <w:rPr>
          <w:sz w:val="24"/>
        </w:rPr>
        <w:t xml:space="preserve">s and </w:t>
      </w:r>
      <w:r w:rsidR="00597F4B">
        <w:rPr>
          <w:sz w:val="24"/>
        </w:rPr>
        <w:t>thank</w:t>
      </w:r>
      <w:r w:rsidR="003C142F">
        <w:rPr>
          <w:sz w:val="24"/>
        </w:rPr>
        <w:t>ed</w:t>
      </w:r>
      <w:r w:rsidR="00597F4B">
        <w:rPr>
          <w:sz w:val="24"/>
        </w:rPr>
        <w:t xml:space="preserve"> them for coming to the UPSA meeting. </w:t>
      </w:r>
    </w:p>
    <w:p w14:paraId="1C7DF85B" w14:textId="77777777" w:rsidR="00D1296C" w:rsidRDefault="00D1296C" w:rsidP="0098718D">
      <w:pPr>
        <w:spacing w:after="0" w:line="240" w:lineRule="auto"/>
        <w:contextualSpacing/>
        <w:rPr>
          <w:sz w:val="24"/>
        </w:rPr>
      </w:pPr>
    </w:p>
    <w:p w14:paraId="1F151A51" w14:textId="4480A0F2" w:rsidR="00281948" w:rsidRDefault="00E150F3" w:rsidP="00E150F3">
      <w:pPr>
        <w:spacing w:after="0" w:line="240" w:lineRule="auto"/>
        <w:contextualSpacing/>
        <w:rPr>
          <w:bCs/>
          <w:sz w:val="24"/>
        </w:rPr>
      </w:pPr>
      <w:r w:rsidRPr="006342AA">
        <w:rPr>
          <w:b/>
          <w:sz w:val="28"/>
          <w:szCs w:val="28"/>
        </w:rPr>
        <w:t>Treasures Report</w:t>
      </w:r>
      <w:r>
        <w:rPr>
          <w:b/>
          <w:sz w:val="24"/>
        </w:rPr>
        <w:t xml:space="preserve"> - </w:t>
      </w:r>
      <w:r w:rsidRPr="00106E32">
        <w:rPr>
          <w:bCs/>
          <w:sz w:val="24"/>
        </w:rPr>
        <w:t>Treasurer Dan Absolon</w:t>
      </w:r>
      <w:r w:rsidRPr="00144F78">
        <w:rPr>
          <w:bCs/>
          <w:sz w:val="24"/>
        </w:rPr>
        <w:t xml:space="preserve"> </w:t>
      </w:r>
      <w:r>
        <w:rPr>
          <w:bCs/>
          <w:sz w:val="24"/>
        </w:rPr>
        <w:t xml:space="preserve">presented the Treasures Report. </w:t>
      </w:r>
      <w:r w:rsidR="00416954">
        <w:rPr>
          <w:sz w:val="24"/>
        </w:rPr>
        <w:t>Not Enough</w:t>
      </w:r>
      <w:r w:rsidR="007508C7">
        <w:rPr>
          <w:sz w:val="24"/>
        </w:rPr>
        <w:t xml:space="preserve"> clubs present to vote on accepting report.</w:t>
      </w:r>
    </w:p>
    <w:p w14:paraId="76FE16B8" w14:textId="6E7524E3" w:rsidR="00E150F3" w:rsidRDefault="00E150F3" w:rsidP="00E150F3">
      <w:pPr>
        <w:spacing w:after="0" w:line="240" w:lineRule="auto"/>
        <w:contextualSpacing/>
        <w:rPr>
          <w:sz w:val="24"/>
          <w:szCs w:val="24"/>
        </w:rPr>
      </w:pPr>
      <w:r>
        <w:rPr>
          <w:sz w:val="24"/>
          <w:szCs w:val="24"/>
        </w:rPr>
        <w:t xml:space="preserve"> </w:t>
      </w:r>
    </w:p>
    <w:p w14:paraId="04566053" w14:textId="51C72D8F" w:rsidR="007508C7" w:rsidRDefault="003C142F" w:rsidP="007508C7">
      <w:pPr>
        <w:spacing w:after="0" w:line="240" w:lineRule="auto"/>
        <w:contextualSpacing/>
        <w:rPr>
          <w:bCs/>
          <w:sz w:val="24"/>
        </w:rPr>
      </w:pPr>
      <w:r w:rsidRPr="006342AA">
        <w:rPr>
          <w:b/>
          <w:sz w:val="28"/>
          <w:szCs w:val="28"/>
        </w:rPr>
        <w:t>Minutes</w:t>
      </w:r>
      <w:r w:rsidRPr="006342AA">
        <w:rPr>
          <w:sz w:val="28"/>
          <w:szCs w:val="28"/>
        </w:rPr>
        <w:t xml:space="preserve"> </w:t>
      </w:r>
      <w:r>
        <w:rPr>
          <w:sz w:val="24"/>
        </w:rPr>
        <w:t xml:space="preserve">– Minutes from the </w:t>
      </w:r>
      <w:r w:rsidR="0054212F">
        <w:rPr>
          <w:sz w:val="24"/>
        </w:rPr>
        <w:t>May 20 th</w:t>
      </w:r>
      <w:r w:rsidR="00E150F3">
        <w:rPr>
          <w:sz w:val="24"/>
        </w:rPr>
        <w:t xml:space="preserve"> 2023 meeting</w:t>
      </w:r>
      <w:r>
        <w:rPr>
          <w:sz w:val="24"/>
        </w:rPr>
        <w:t xml:space="preserve"> were presented for approval by </w:t>
      </w:r>
      <w:r w:rsidRPr="00106E32">
        <w:rPr>
          <w:sz w:val="24"/>
        </w:rPr>
        <w:t>Secretary</w:t>
      </w:r>
      <w:r w:rsidRPr="003C142F">
        <w:rPr>
          <w:b/>
          <w:bCs/>
          <w:sz w:val="24"/>
        </w:rPr>
        <w:t xml:space="preserve"> </w:t>
      </w:r>
      <w:r w:rsidRPr="00106E32">
        <w:rPr>
          <w:sz w:val="24"/>
        </w:rPr>
        <w:t>Floyd Dropps.</w:t>
      </w:r>
      <w:r>
        <w:rPr>
          <w:sz w:val="24"/>
        </w:rPr>
        <w:t xml:space="preserve"> </w:t>
      </w:r>
      <w:r w:rsidR="00E150F3">
        <w:rPr>
          <w:sz w:val="24"/>
        </w:rPr>
        <w:t xml:space="preserve"> </w:t>
      </w:r>
      <w:r w:rsidR="007508C7">
        <w:rPr>
          <w:sz w:val="24"/>
        </w:rPr>
        <w:t>Not Enough clubs present to vote on accepting report.</w:t>
      </w:r>
    </w:p>
    <w:p w14:paraId="0040EC56" w14:textId="00BA110B" w:rsidR="00E150F3" w:rsidRDefault="00E150F3" w:rsidP="003C142F">
      <w:pPr>
        <w:spacing w:after="0" w:line="240" w:lineRule="auto"/>
        <w:contextualSpacing/>
        <w:rPr>
          <w:sz w:val="24"/>
        </w:rPr>
      </w:pPr>
    </w:p>
    <w:p w14:paraId="757B91CA" w14:textId="6F68499B" w:rsidR="007A0A02" w:rsidRDefault="007A0A02" w:rsidP="003C142F">
      <w:pPr>
        <w:spacing w:after="0" w:line="240" w:lineRule="auto"/>
        <w:contextualSpacing/>
        <w:rPr>
          <w:sz w:val="24"/>
        </w:rPr>
      </w:pPr>
      <w:r>
        <w:rPr>
          <w:sz w:val="24"/>
        </w:rPr>
        <w:t>A motion was made to accept the agenda</w:t>
      </w:r>
    </w:p>
    <w:p w14:paraId="4D7CB02F" w14:textId="14575599" w:rsidR="003C142F" w:rsidRDefault="00E150F3" w:rsidP="003C142F">
      <w:pPr>
        <w:spacing w:after="0" w:line="240" w:lineRule="auto"/>
        <w:contextualSpacing/>
        <w:rPr>
          <w:sz w:val="24"/>
        </w:rPr>
      </w:pPr>
      <w:r>
        <w:rPr>
          <w:sz w:val="24"/>
        </w:rPr>
        <w:t xml:space="preserve"> </w:t>
      </w:r>
    </w:p>
    <w:p w14:paraId="13EA4D1F" w14:textId="77777777" w:rsidR="0054212F" w:rsidRDefault="0054212F" w:rsidP="0054212F">
      <w:pPr>
        <w:spacing w:after="0" w:line="240" w:lineRule="auto"/>
        <w:rPr>
          <w:b/>
          <w:bCs/>
          <w:sz w:val="28"/>
          <w:szCs w:val="28"/>
        </w:rPr>
      </w:pPr>
      <w:r w:rsidRPr="003F12E1">
        <w:rPr>
          <w:b/>
          <w:bCs/>
          <w:sz w:val="28"/>
          <w:szCs w:val="28"/>
        </w:rPr>
        <w:t>Trappers</w:t>
      </w:r>
    </w:p>
    <w:p w14:paraId="1E9D53B0" w14:textId="77777777" w:rsidR="0054212F" w:rsidRDefault="0054212F" w:rsidP="0054212F">
      <w:pPr>
        <w:spacing w:after="0" w:line="240" w:lineRule="auto"/>
        <w:ind w:left="720"/>
        <w:rPr>
          <w:b/>
          <w:bCs/>
          <w:sz w:val="28"/>
          <w:szCs w:val="28"/>
        </w:rPr>
      </w:pPr>
    </w:p>
    <w:p w14:paraId="40731920" w14:textId="4E32BC72" w:rsidR="00E85B4F" w:rsidRDefault="0054212F" w:rsidP="0098718D">
      <w:pPr>
        <w:spacing w:after="0" w:line="240" w:lineRule="auto"/>
        <w:rPr>
          <w:sz w:val="24"/>
          <w:szCs w:val="24"/>
        </w:rPr>
      </w:pPr>
      <w:r>
        <w:rPr>
          <w:b/>
          <w:bCs/>
          <w:sz w:val="24"/>
          <w:szCs w:val="24"/>
        </w:rPr>
        <w:t xml:space="preserve">Dan Absolon – </w:t>
      </w:r>
      <w:r w:rsidRPr="0054212F">
        <w:rPr>
          <w:sz w:val="24"/>
          <w:szCs w:val="24"/>
        </w:rPr>
        <w:t>Fur Bearer</w:t>
      </w:r>
      <w:r>
        <w:rPr>
          <w:sz w:val="24"/>
          <w:szCs w:val="24"/>
        </w:rPr>
        <w:t xml:space="preserve"> work group </w:t>
      </w:r>
      <w:r w:rsidR="00BC2C7C">
        <w:rPr>
          <w:sz w:val="24"/>
          <w:szCs w:val="24"/>
        </w:rPr>
        <w:t>was</w:t>
      </w:r>
      <w:r>
        <w:rPr>
          <w:sz w:val="24"/>
          <w:szCs w:val="24"/>
        </w:rPr>
        <w:t xml:space="preserve"> for first of September.  There is some talk within the DNR of moving coyote season back. Trappers are opposed to possibly losing 25% of their season if this change is approved.</w:t>
      </w:r>
    </w:p>
    <w:p w14:paraId="08E5CBD2" w14:textId="11EB6FE1" w:rsidR="0054212F" w:rsidRPr="0054212F" w:rsidRDefault="0054212F" w:rsidP="0098718D">
      <w:pPr>
        <w:spacing w:after="0" w:line="240" w:lineRule="auto"/>
        <w:rPr>
          <w:bCs/>
          <w:sz w:val="24"/>
          <w:szCs w:val="24"/>
        </w:rPr>
      </w:pPr>
      <w:r w:rsidRPr="0054212F">
        <w:rPr>
          <w:b/>
          <w:bCs/>
          <w:sz w:val="24"/>
          <w:szCs w:val="24"/>
        </w:rPr>
        <w:lastRenderedPageBreak/>
        <w:t>Mark Spenser</w:t>
      </w:r>
      <w:r>
        <w:rPr>
          <w:b/>
          <w:bCs/>
          <w:sz w:val="24"/>
          <w:szCs w:val="24"/>
        </w:rPr>
        <w:t xml:space="preserve"> </w:t>
      </w:r>
      <w:r w:rsidR="00E70CBD">
        <w:rPr>
          <w:b/>
          <w:bCs/>
          <w:sz w:val="24"/>
          <w:szCs w:val="24"/>
        </w:rPr>
        <w:t>–</w:t>
      </w:r>
      <w:r>
        <w:rPr>
          <w:b/>
          <w:bCs/>
          <w:sz w:val="24"/>
          <w:szCs w:val="24"/>
        </w:rPr>
        <w:t xml:space="preserve"> </w:t>
      </w:r>
      <w:r w:rsidR="00E70CBD">
        <w:rPr>
          <w:bCs/>
          <w:sz w:val="24"/>
          <w:szCs w:val="24"/>
        </w:rPr>
        <w:t>Mark Spenser to put a resolution together opposing shortening of the coyote trapping season. Mark Stated all surrounding states are opening year around, predators are causing population problems with game animals, why is the Michigan DNR looking at shortening the season?</w:t>
      </w:r>
    </w:p>
    <w:p w14:paraId="0B863E33" w14:textId="77777777" w:rsidR="00814911" w:rsidRDefault="00814911" w:rsidP="0098718D">
      <w:pPr>
        <w:spacing w:after="0" w:line="240" w:lineRule="auto"/>
        <w:contextualSpacing/>
        <w:rPr>
          <w:sz w:val="24"/>
          <w:szCs w:val="24"/>
        </w:rPr>
      </w:pPr>
    </w:p>
    <w:p w14:paraId="14151A39" w14:textId="0DB1D112" w:rsidR="00AB3E0D" w:rsidRDefault="00E85B4F" w:rsidP="00931BE5">
      <w:pPr>
        <w:spacing w:after="0" w:line="240" w:lineRule="auto"/>
        <w:contextualSpacing/>
        <w:rPr>
          <w:sz w:val="24"/>
          <w:szCs w:val="24"/>
        </w:rPr>
      </w:pPr>
      <w:r w:rsidRPr="00931BE5">
        <w:rPr>
          <w:b/>
          <w:bCs/>
          <w:sz w:val="28"/>
          <w:szCs w:val="28"/>
        </w:rPr>
        <w:t xml:space="preserve">President Dave </w:t>
      </w:r>
      <w:r w:rsidR="00CD08DB" w:rsidRPr="00931BE5">
        <w:rPr>
          <w:b/>
          <w:bCs/>
          <w:sz w:val="28"/>
          <w:szCs w:val="28"/>
        </w:rPr>
        <w:t>Johnson</w:t>
      </w:r>
      <w:r w:rsidR="00CD08DB" w:rsidRPr="00931BE5">
        <w:rPr>
          <w:b/>
          <w:bCs/>
          <w:sz w:val="24"/>
          <w:szCs w:val="24"/>
        </w:rPr>
        <w:t xml:space="preserve"> -</w:t>
      </w:r>
      <w:r w:rsidRPr="00931BE5">
        <w:rPr>
          <w:sz w:val="24"/>
          <w:szCs w:val="24"/>
        </w:rPr>
        <w:t xml:space="preserve"> provided his president</w:t>
      </w:r>
      <w:r w:rsidR="00931BE5" w:rsidRPr="00931BE5">
        <w:rPr>
          <w:sz w:val="24"/>
          <w:szCs w:val="24"/>
        </w:rPr>
        <w:t>’</w:t>
      </w:r>
      <w:r w:rsidRPr="00931BE5">
        <w:rPr>
          <w:sz w:val="24"/>
          <w:szCs w:val="24"/>
        </w:rPr>
        <w:t>s report</w:t>
      </w:r>
      <w:r w:rsidR="00931BE5" w:rsidRPr="00931BE5">
        <w:rPr>
          <w:sz w:val="24"/>
          <w:szCs w:val="24"/>
        </w:rPr>
        <w:t>:</w:t>
      </w:r>
    </w:p>
    <w:p w14:paraId="14C8FCD3" w14:textId="77777777" w:rsidR="00E70CBD" w:rsidRDefault="00E70CBD" w:rsidP="00931BE5">
      <w:pPr>
        <w:spacing w:after="0" w:line="240" w:lineRule="auto"/>
        <w:contextualSpacing/>
        <w:rPr>
          <w:sz w:val="24"/>
          <w:szCs w:val="24"/>
        </w:rPr>
      </w:pPr>
    </w:p>
    <w:p w14:paraId="4848119B" w14:textId="278A20EF" w:rsidR="00E70CBD" w:rsidRDefault="00E70CBD" w:rsidP="00931BE5">
      <w:pPr>
        <w:spacing w:after="0" w:line="240" w:lineRule="auto"/>
        <w:contextualSpacing/>
        <w:rPr>
          <w:sz w:val="24"/>
          <w:szCs w:val="24"/>
        </w:rPr>
      </w:pPr>
      <w:r w:rsidRPr="009848E9">
        <w:rPr>
          <w:b/>
          <w:bCs/>
          <w:sz w:val="24"/>
          <w:szCs w:val="24"/>
        </w:rPr>
        <w:t>Attended an CAC – NRC get together</w:t>
      </w:r>
      <w:r>
        <w:rPr>
          <w:sz w:val="24"/>
          <w:szCs w:val="24"/>
        </w:rPr>
        <w:t xml:space="preserve">. This </w:t>
      </w:r>
      <w:r w:rsidR="00890BDD">
        <w:rPr>
          <w:sz w:val="24"/>
          <w:szCs w:val="24"/>
        </w:rPr>
        <w:t>year’s</w:t>
      </w:r>
      <w:r>
        <w:rPr>
          <w:sz w:val="24"/>
          <w:szCs w:val="24"/>
        </w:rPr>
        <w:t xml:space="preserve"> meeting was in Escanaba</w:t>
      </w:r>
      <w:r w:rsidR="003B66C2">
        <w:rPr>
          <w:sz w:val="24"/>
          <w:szCs w:val="24"/>
        </w:rPr>
        <w:t>. It is</w:t>
      </w:r>
      <w:r>
        <w:rPr>
          <w:sz w:val="24"/>
          <w:szCs w:val="24"/>
        </w:rPr>
        <w:t xml:space="preserve"> held once a year</w:t>
      </w:r>
      <w:r w:rsidR="003B66C2">
        <w:rPr>
          <w:sz w:val="24"/>
          <w:szCs w:val="24"/>
        </w:rPr>
        <w:t>,</w:t>
      </w:r>
      <w:r>
        <w:rPr>
          <w:sz w:val="24"/>
          <w:szCs w:val="24"/>
        </w:rPr>
        <w:t xml:space="preserve"> when the NRC holds it</w:t>
      </w:r>
      <w:r w:rsidR="003B66C2">
        <w:rPr>
          <w:sz w:val="24"/>
          <w:szCs w:val="24"/>
        </w:rPr>
        <w:t>s</w:t>
      </w:r>
      <w:r>
        <w:rPr>
          <w:sz w:val="24"/>
          <w:szCs w:val="24"/>
        </w:rPr>
        <w:t xml:space="preserve"> meeting in the Upper Peninsula. This meeting allows UPSA and other U.P. groups to get together with the NRC commissioners on an informal basis to discuss areas of concern.</w:t>
      </w:r>
    </w:p>
    <w:p w14:paraId="59F7074D" w14:textId="77777777" w:rsidR="00E70CBD" w:rsidRDefault="00E70CBD" w:rsidP="00931BE5">
      <w:pPr>
        <w:spacing w:after="0" w:line="240" w:lineRule="auto"/>
        <w:contextualSpacing/>
        <w:rPr>
          <w:sz w:val="24"/>
          <w:szCs w:val="24"/>
        </w:rPr>
      </w:pPr>
    </w:p>
    <w:p w14:paraId="5109CE81" w14:textId="06454F79" w:rsidR="00E70CBD" w:rsidRDefault="00E70CBD" w:rsidP="00931BE5">
      <w:pPr>
        <w:spacing w:after="0" w:line="240" w:lineRule="auto"/>
        <w:contextualSpacing/>
        <w:rPr>
          <w:sz w:val="24"/>
          <w:szCs w:val="24"/>
        </w:rPr>
      </w:pPr>
      <w:r w:rsidRPr="009848E9">
        <w:rPr>
          <w:b/>
          <w:bCs/>
          <w:sz w:val="24"/>
          <w:szCs w:val="24"/>
        </w:rPr>
        <w:t xml:space="preserve">Attended </w:t>
      </w:r>
      <w:r w:rsidR="003B66C2" w:rsidRPr="009848E9">
        <w:rPr>
          <w:b/>
          <w:bCs/>
          <w:sz w:val="24"/>
          <w:szCs w:val="24"/>
        </w:rPr>
        <w:t>t</w:t>
      </w:r>
      <w:r w:rsidRPr="009848E9">
        <w:rPr>
          <w:b/>
          <w:bCs/>
          <w:sz w:val="24"/>
          <w:szCs w:val="24"/>
        </w:rPr>
        <w:t>he NRC meeting</w:t>
      </w:r>
      <w:r w:rsidR="003B66C2">
        <w:rPr>
          <w:sz w:val="24"/>
          <w:szCs w:val="24"/>
        </w:rPr>
        <w:t xml:space="preserve">. Bill Ziegler, UPSA’s Fisheries Technical Advisor put on a 15-minute PowerPoint presentation before the NRC Fisheries Committee. His presentation was on the need to change the current northern Pike regulation on the 24-inch minimum size. Bill’s presentation explained that the current regulation is not working in most U.P. lakes. If the minimum size limit were removed it would allow for more fish to be kept that will never reach the current minimum size. It would also provide a chance to reduce the over abundance of pike in lakes which has the potential to improve size structure, and allow for improved fish diversity. </w:t>
      </w:r>
      <w:r w:rsidR="009848E9">
        <w:rPr>
          <w:sz w:val="24"/>
          <w:szCs w:val="24"/>
        </w:rPr>
        <w:t>The NRC failed to approve the UPSA resolution on northern pike, instead they added 4 more lakes to the U.P. no minimum size limit with one over 24 inches. These lakes are to be re-evaluated in 5 years.</w:t>
      </w:r>
    </w:p>
    <w:p w14:paraId="23F64AF2" w14:textId="77777777" w:rsidR="006F1C41" w:rsidRDefault="006F1C41" w:rsidP="00931BE5">
      <w:pPr>
        <w:spacing w:after="0" w:line="240" w:lineRule="auto"/>
        <w:contextualSpacing/>
        <w:rPr>
          <w:sz w:val="24"/>
          <w:szCs w:val="24"/>
        </w:rPr>
      </w:pPr>
    </w:p>
    <w:p w14:paraId="09CDA945" w14:textId="05BD932F" w:rsidR="006F1C41" w:rsidRDefault="006F1C41" w:rsidP="00931BE5">
      <w:pPr>
        <w:spacing w:after="0" w:line="240" w:lineRule="auto"/>
        <w:contextualSpacing/>
        <w:rPr>
          <w:sz w:val="24"/>
          <w:szCs w:val="24"/>
        </w:rPr>
      </w:pPr>
      <w:r w:rsidRPr="006F1C41">
        <w:rPr>
          <w:b/>
          <w:bCs/>
          <w:sz w:val="24"/>
          <w:szCs w:val="24"/>
        </w:rPr>
        <w:t>Logging Expo</w:t>
      </w:r>
      <w:r>
        <w:rPr>
          <w:b/>
          <w:bCs/>
          <w:sz w:val="24"/>
          <w:szCs w:val="24"/>
        </w:rPr>
        <w:t xml:space="preserve"> – </w:t>
      </w:r>
      <w:r w:rsidRPr="006F1C41">
        <w:rPr>
          <w:sz w:val="24"/>
          <w:szCs w:val="24"/>
        </w:rPr>
        <w:t>T</w:t>
      </w:r>
      <w:r w:rsidR="00365589">
        <w:rPr>
          <w:sz w:val="24"/>
          <w:szCs w:val="24"/>
        </w:rPr>
        <w:t>he 77</w:t>
      </w:r>
      <w:r w:rsidR="00890BDD" w:rsidRPr="00365589">
        <w:rPr>
          <w:sz w:val="24"/>
          <w:szCs w:val="24"/>
          <w:vertAlign w:val="superscript"/>
        </w:rPr>
        <w:t>th</w:t>
      </w:r>
      <w:r w:rsidR="00890BDD">
        <w:rPr>
          <w:sz w:val="24"/>
          <w:szCs w:val="24"/>
          <w:vertAlign w:val="superscript"/>
        </w:rPr>
        <w:t xml:space="preserve"> Annual</w:t>
      </w:r>
      <w:r w:rsidR="00890BDD">
        <w:rPr>
          <w:sz w:val="24"/>
          <w:szCs w:val="24"/>
        </w:rPr>
        <w:t xml:space="preserve"> Great</w:t>
      </w:r>
      <w:r w:rsidR="00365589">
        <w:rPr>
          <w:sz w:val="24"/>
          <w:szCs w:val="24"/>
        </w:rPr>
        <w:t xml:space="preserve"> Lakes Timber Professionals Expo </w:t>
      </w:r>
      <w:r w:rsidR="00DD0439">
        <w:rPr>
          <w:sz w:val="24"/>
          <w:szCs w:val="24"/>
        </w:rPr>
        <w:t>was</w:t>
      </w:r>
      <w:r w:rsidRPr="006F1C41">
        <w:rPr>
          <w:sz w:val="24"/>
          <w:szCs w:val="24"/>
        </w:rPr>
        <w:t xml:space="preserve"> held </w:t>
      </w:r>
      <w:r w:rsidR="00365589">
        <w:rPr>
          <w:sz w:val="24"/>
          <w:szCs w:val="24"/>
        </w:rPr>
        <w:t>Sept. 7 – 9</w:t>
      </w:r>
      <w:r w:rsidR="00365589" w:rsidRPr="00365589">
        <w:rPr>
          <w:sz w:val="24"/>
          <w:szCs w:val="24"/>
          <w:vertAlign w:val="superscript"/>
        </w:rPr>
        <w:t>th</w:t>
      </w:r>
      <w:r w:rsidR="00365589">
        <w:rPr>
          <w:sz w:val="24"/>
          <w:szCs w:val="24"/>
        </w:rPr>
        <w:t xml:space="preserve"> at the U.P. State Fairgrounds in Escanaba. </w:t>
      </w:r>
    </w:p>
    <w:p w14:paraId="4F6BD314" w14:textId="77777777" w:rsidR="006F1C41" w:rsidRDefault="006F1C41" w:rsidP="00931BE5">
      <w:pPr>
        <w:spacing w:after="0" w:line="240" w:lineRule="auto"/>
        <w:contextualSpacing/>
        <w:rPr>
          <w:sz w:val="24"/>
          <w:szCs w:val="24"/>
        </w:rPr>
      </w:pPr>
    </w:p>
    <w:p w14:paraId="2DA65B6A" w14:textId="13905F5D" w:rsidR="006F1C41" w:rsidRDefault="006F1C41" w:rsidP="00931BE5">
      <w:pPr>
        <w:spacing w:after="0" w:line="240" w:lineRule="auto"/>
        <w:contextualSpacing/>
        <w:rPr>
          <w:b/>
          <w:bCs/>
          <w:sz w:val="24"/>
          <w:szCs w:val="24"/>
        </w:rPr>
      </w:pPr>
      <w:r w:rsidRPr="006F1C41">
        <w:rPr>
          <w:b/>
          <w:bCs/>
          <w:sz w:val="24"/>
          <w:szCs w:val="24"/>
        </w:rPr>
        <w:t>Bear Forum</w:t>
      </w:r>
      <w:r>
        <w:rPr>
          <w:b/>
          <w:bCs/>
          <w:sz w:val="24"/>
          <w:szCs w:val="24"/>
        </w:rPr>
        <w:t xml:space="preserve"> </w:t>
      </w:r>
      <w:r w:rsidRPr="00694646">
        <w:rPr>
          <w:b/>
          <w:bCs/>
          <w:sz w:val="24"/>
          <w:szCs w:val="24"/>
        </w:rPr>
        <w:t>–</w:t>
      </w:r>
      <w:r w:rsidR="00694646" w:rsidRPr="00694646">
        <w:rPr>
          <w:b/>
          <w:bCs/>
          <w:sz w:val="24"/>
          <w:szCs w:val="24"/>
        </w:rPr>
        <w:t xml:space="preserve"> </w:t>
      </w:r>
      <w:r w:rsidR="00694646" w:rsidRPr="00694646">
        <w:rPr>
          <w:sz w:val="24"/>
          <w:szCs w:val="24"/>
        </w:rPr>
        <w:t xml:space="preserve">The Michigan Department of Natural Resources </w:t>
      </w:r>
      <w:r w:rsidR="00DD0439">
        <w:rPr>
          <w:sz w:val="24"/>
          <w:szCs w:val="24"/>
        </w:rPr>
        <w:t>held</w:t>
      </w:r>
      <w:r w:rsidR="00694646" w:rsidRPr="00694646">
        <w:rPr>
          <w:sz w:val="24"/>
          <w:szCs w:val="24"/>
        </w:rPr>
        <w:t xml:space="preserve"> a Michigan Bear Forum from 10 a.m. to 4 p.m. Aug. 19 at the Little Bear East Arena, 275 Marquette St., St. Ignace.</w:t>
      </w:r>
    </w:p>
    <w:p w14:paraId="6DAE11E5" w14:textId="77777777" w:rsidR="006F1C41" w:rsidRDefault="006F1C41" w:rsidP="00931BE5">
      <w:pPr>
        <w:spacing w:after="0" w:line="240" w:lineRule="auto"/>
        <w:contextualSpacing/>
        <w:rPr>
          <w:b/>
          <w:bCs/>
          <w:sz w:val="24"/>
          <w:szCs w:val="24"/>
        </w:rPr>
      </w:pPr>
    </w:p>
    <w:p w14:paraId="0973313A" w14:textId="6D204B7A" w:rsidR="006F1C41" w:rsidRPr="00694646" w:rsidRDefault="006F1C41" w:rsidP="00931BE5">
      <w:pPr>
        <w:spacing w:after="0" w:line="240" w:lineRule="auto"/>
        <w:contextualSpacing/>
        <w:rPr>
          <w:sz w:val="24"/>
          <w:szCs w:val="24"/>
        </w:rPr>
      </w:pPr>
      <w:r>
        <w:rPr>
          <w:b/>
          <w:bCs/>
          <w:sz w:val="24"/>
          <w:szCs w:val="24"/>
        </w:rPr>
        <w:t xml:space="preserve">Guiding Bill – </w:t>
      </w:r>
      <w:r w:rsidR="00694646" w:rsidRPr="00694646">
        <w:rPr>
          <w:sz w:val="24"/>
          <w:szCs w:val="24"/>
        </w:rPr>
        <w:t xml:space="preserve">The Michigan Guiding </w:t>
      </w:r>
      <w:r w:rsidR="0020455A">
        <w:rPr>
          <w:sz w:val="24"/>
          <w:szCs w:val="24"/>
        </w:rPr>
        <w:t>b</w:t>
      </w:r>
      <w:r w:rsidR="00694646" w:rsidRPr="00694646">
        <w:rPr>
          <w:sz w:val="24"/>
          <w:szCs w:val="24"/>
        </w:rPr>
        <w:t xml:space="preserve">ill </w:t>
      </w:r>
      <w:r w:rsidR="0020455A">
        <w:rPr>
          <w:sz w:val="24"/>
          <w:szCs w:val="24"/>
        </w:rPr>
        <w:t>f</w:t>
      </w:r>
      <w:r w:rsidR="00694646" w:rsidRPr="00694646">
        <w:rPr>
          <w:sz w:val="24"/>
          <w:szCs w:val="24"/>
        </w:rPr>
        <w:t>ailed in the House.</w:t>
      </w:r>
    </w:p>
    <w:p w14:paraId="7FE6349C" w14:textId="77777777" w:rsidR="006F1C41" w:rsidRDefault="006F1C41" w:rsidP="00931BE5">
      <w:pPr>
        <w:spacing w:after="0" w:line="240" w:lineRule="auto"/>
        <w:contextualSpacing/>
        <w:rPr>
          <w:b/>
          <w:bCs/>
          <w:sz w:val="24"/>
          <w:szCs w:val="24"/>
        </w:rPr>
      </w:pPr>
    </w:p>
    <w:p w14:paraId="06725F22" w14:textId="23D13213" w:rsidR="009848E9" w:rsidRPr="00E172BD" w:rsidRDefault="00B07127" w:rsidP="00931BE5">
      <w:pPr>
        <w:spacing w:after="0" w:line="240" w:lineRule="auto"/>
        <w:contextualSpacing/>
        <w:rPr>
          <w:sz w:val="24"/>
          <w:szCs w:val="24"/>
        </w:rPr>
      </w:pPr>
      <w:r>
        <w:rPr>
          <w:b/>
          <w:bCs/>
          <w:sz w:val="24"/>
          <w:szCs w:val="24"/>
        </w:rPr>
        <w:t>Highlands -</w:t>
      </w:r>
      <w:r w:rsidR="006F1C41">
        <w:rPr>
          <w:b/>
          <w:bCs/>
          <w:sz w:val="24"/>
          <w:szCs w:val="24"/>
        </w:rPr>
        <w:t xml:space="preserve"> </w:t>
      </w:r>
      <w:r w:rsidR="00E172BD" w:rsidRPr="00E172BD">
        <w:rPr>
          <w:sz w:val="24"/>
          <w:szCs w:val="24"/>
        </w:rPr>
        <w:t xml:space="preserve">The Michigan Department of Natural Resources is working with Lyme Great Lakes Timberlands, the owner of a large tract of land in the Michigamme Highlands, to protect it through a working forest conservation easement. The proposed Michigamme Highlands Conservation Easement Project —spanning portions of Marquette, </w:t>
      </w:r>
      <w:r w:rsidRPr="00E172BD">
        <w:rPr>
          <w:sz w:val="24"/>
          <w:szCs w:val="24"/>
        </w:rPr>
        <w:t>Baraga,</w:t>
      </w:r>
      <w:r w:rsidR="00E172BD" w:rsidRPr="00E172BD">
        <w:rPr>
          <w:sz w:val="24"/>
          <w:szCs w:val="24"/>
        </w:rPr>
        <w:t xml:space="preserve"> and Iron counties — would give the DNR easement rights while the land would remain privately owned by Lyme. The easement would ensure that the land is sustainably managed for a variety of purposes in perpetuity.</w:t>
      </w:r>
      <w:r w:rsidR="00E172BD">
        <w:rPr>
          <w:sz w:val="24"/>
          <w:szCs w:val="24"/>
        </w:rPr>
        <w:t xml:space="preserve"> The project would encompass 73,000 acres.</w:t>
      </w:r>
    </w:p>
    <w:p w14:paraId="2D3D5D6A" w14:textId="77777777" w:rsidR="00931BE5" w:rsidRPr="00931BE5" w:rsidRDefault="00931BE5" w:rsidP="00931BE5">
      <w:pPr>
        <w:spacing w:after="0" w:line="240" w:lineRule="auto"/>
        <w:contextualSpacing/>
        <w:rPr>
          <w:sz w:val="24"/>
          <w:szCs w:val="24"/>
        </w:rPr>
      </w:pPr>
    </w:p>
    <w:p w14:paraId="2DAE2968" w14:textId="77777777" w:rsidR="00931BE5" w:rsidRDefault="00931BE5" w:rsidP="00931BE5">
      <w:pPr>
        <w:spacing w:after="0" w:line="240" w:lineRule="auto"/>
        <w:contextualSpacing/>
        <w:rPr>
          <w:sz w:val="24"/>
        </w:rPr>
      </w:pPr>
    </w:p>
    <w:p w14:paraId="2CCFB3FE" w14:textId="77777777" w:rsidR="00714318" w:rsidRDefault="00714318" w:rsidP="00CF0E26">
      <w:pPr>
        <w:spacing w:after="0" w:line="240" w:lineRule="auto"/>
        <w:rPr>
          <w:b/>
          <w:bCs/>
          <w:sz w:val="28"/>
          <w:szCs w:val="28"/>
        </w:rPr>
      </w:pPr>
    </w:p>
    <w:p w14:paraId="19E0ACC0" w14:textId="77777777" w:rsidR="00714318" w:rsidRDefault="00714318" w:rsidP="00CF0E26">
      <w:pPr>
        <w:spacing w:after="0" w:line="240" w:lineRule="auto"/>
        <w:rPr>
          <w:b/>
          <w:bCs/>
          <w:sz w:val="28"/>
          <w:szCs w:val="28"/>
        </w:rPr>
      </w:pPr>
    </w:p>
    <w:p w14:paraId="2825E539" w14:textId="77777777" w:rsidR="00714318" w:rsidRDefault="00714318" w:rsidP="00CF0E26">
      <w:pPr>
        <w:spacing w:after="0" w:line="240" w:lineRule="auto"/>
        <w:rPr>
          <w:b/>
          <w:bCs/>
          <w:sz w:val="28"/>
          <w:szCs w:val="28"/>
        </w:rPr>
      </w:pPr>
    </w:p>
    <w:p w14:paraId="777A4595" w14:textId="221D2616" w:rsidR="00714318" w:rsidRDefault="00890AC8" w:rsidP="00CF0E26">
      <w:pPr>
        <w:spacing w:after="0" w:line="240" w:lineRule="auto"/>
        <w:rPr>
          <w:sz w:val="24"/>
          <w:szCs w:val="24"/>
        </w:rPr>
      </w:pPr>
      <w:r>
        <w:rPr>
          <w:b/>
          <w:bCs/>
          <w:sz w:val="28"/>
          <w:szCs w:val="28"/>
        </w:rPr>
        <w:lastRenderedPageBreak/>
        <w:t xml:space="preserve">Michigan Senator Ed McBroom – </w:t>
      </w:r>
      <w:r>
        <w:rPr>
          <w:sz w:val="24"/>
          <w:szCs w:val="24"/>
        </w:rPr>
        <w:t xml:space="preserve">provided updates </w:t>
      </w:r>
      <w:r w:rsidR="00B07127">
        <w:rPr>
          <w:sz w:val="24"/>
          <w:szCs w:val="24"/>
        </w:rPr>
        <w:t>on legislate</w:t>
      </w:r>
      <w:r>
        <w:rPr>
          <w:sz w:val="24"/>
          <w:szCs w:val="24"/>
        </w:rPr>
        <w:t xml:space="preserve"> issues</w:t>
      </w:r>
    </w:p>
    <w:p w14:paraId="7FA4F2DE" w14:textId="77777777" w:rsidR="00890AC8" w:rsidRDefault="00890AC8" w:rsidP="00CF0E26">
      <w:pPr>
        <w:spacing w:after="0" w:line="240" w:lineRule="auto"/>
        <w:rPr>
          <w:sz w:val="24"/>
          <w:szCs w:val="24"/>
        </w:rPr>
      </w:pPr>
    </w:p>
    <w:p w14:paraId="65997A71" w14:textId="27D6EE32" w:rsidR="00890AC8" w:rsidRDefault="00890AC8" w:rsidP="00CF0E26">
      <w:pPr>
        <w:spacing w:after="0" w:line="240" w:lineRule="auto"/>
        <w:rPr>
          <w:sz w:val="24"/>
          <w:szCs w:val="24"/>
        </w:rPr>
      </w:pPr>
      <w:r w:rsidRPr="00890AC8">
        <w:rPr>
          <w:b/>
          <w:bCs/>
          <w:sz w:val="24"/>
          <w:szCs w:val="24"/>
        </w:rPr>
        <w:t>Guiding Bill</w:t>
      </w:r>
      <w:r>
        <w:rPr>
          <w:sz w:val="24"/>
          <w:szCs w:val="24"/>
        </w:rPr>
        <w:t xml:space="preserve"> – failed in the House. Thought MUCC’s Testimony on Energy may have turned everyone against the issue.</w:t>
      </w:r>
    </w:p>
    <w:p w14:paraId="7B516C8E" w14:textId="77777777" w:rsidR="00890AC8" w:rsidRDefault="00890AC8" w:rsidP="00CF0E26">
      <w:pPr>
        <w:spacing w:after="0" w:line="240" w:lineRule="auto"/>
        <w:rPr>
          <w:sz w:val="24"/>
          <w:szCs w:val="24"/>
        </w:rPr>
      </w:pPr>
    </w:p>
    <w:p w14:paraId="0D0CD996" w14:textId="3DFF79C9" w:rsidR="00890AC8" w:rsidRDefault="00890AC8" w:rsidP="00CF0E26">
      <w:pPr>
        <w:spacing w:after="0" w:line="240" w:lineRule="auto"/>
        <w:rPr>
          <w:sz w:val="24"/>
          <w:szCs w:val="24"/>
        </w:rPr>
      </w:pPr>
      <w:r w:rsidRPr="00890AC8">
        <w:rPr>
          <w:b/>
          <w:bCs/>
          <w:sz w:val="24"/>
          <w:szCs w:val="24"/>
        </w:rPr>
        <w:t>Agriculture and Natural Resources</w:t>
      </w:r>
      <w:r>
        <w:rPr>
          <w:sz w:val="24"/>
          <w:szCs w:val="24"/>
        </w:rPr>
        <w:t xml:space="preserve"> is the new committee in the </w:t>
      </w:r>
      <w:r w:rsidR="001E53B6">
        <w:rPr>
          <w:sz w:val="24"/>
          <w:szCs w:val="24"/>
        </w:rPr>
        <w:t>Michigan Senate.</w:t>
      </w:r>
    </w:p>
    <w:p w14:paraId="10DDEA55" w14:textId="77777777" w:rsidR="00890AC8" w:rsidRDefault="00890AC8" w:rsidP="00CF0E26">
      <w:pPr>
        <w:spacing w:after="0" w:line="240" w:lineRule="auto"/>
        <w:rPr>
          <w:sz w:val="24"/>
          <w:szCs w:val="24"/>
        </w:rPr>
      </w:pPr>
    </w:p>
    <w:p w14:paraId="6228138D" w14:textId="52828EDE" w:rsidR="00890AC8" w:rsidRDefault="00890AC8" w:rsidP="00CF0E26">
      <w:pPr>
        <w:spacing w:after="0" w:line="240" w:lineRule="auto"/>
        <w:rPr>
          <w:sz w:val="24"/>
          <w:szCs w:val="24"/>
        </w:rPr>
      </w:pPr>
      <w:r w:rsidRPr="00890AC8">
        <w:rPr>
          <w:b/>
          <w:bCs/>
          <w:sz w:val="24"/>
          <w:szCs w:val="24"/>
        </w:rPr>
        <w:t>Commercial Fishing Bill</w:t>
      </w:r>
      <w:r>
        <w:rPr>
          <w:sz w:val="24"/>
          <w:szCs w:val="24"/>
        </w:rPr>
        <w:t xml:space="preserve"> - is an ongoing piece of legislation. Laws are being filed by commercial fisherman on the issue.</w:t>
      </w:r>
    </w:p>
    <w:p w14:paraId="749A03D1" w14:textId="77777777" w:rsidR="00890AC8" w:rsidRDefault="00890AC8" w:rsidP="00CF0E26">
      <w:pPr>
        <w:spacing w:after="0" w:line="240" w:lineRule="auto"/>
        <w:rPr>
          <w:sz w:val="24"/>
          <w:szCs w:val="24"/>
        </w:rPr>
      </w:pPr>
    </w:p>
    <w:p w14:paraId="08FA1117" w14:textId="3799FD8C" w:rsidR="00890AC8" w:rsidRDefault="00A05535" w:rsidP="00CF0E26">
      <w:pPr>
        <w:spacing w:after="0" w:line="240" w:lineRule="auto"/>
        <w:rPr>
          <w:sz w:val="24"/>
          <w:szCs w:val="24"/>
        </w:rPr>
      </w:pPr>
      <w:r w:rsidRPr="00A05535">
        <w:rPr>
          <w:b/>
          <w:bCs/>
          <w:sz w:val="24"/>
          <w:szCs w:val="24"/>
        </w:rPr>
        <w:t xml:space="preserve">Senate and House of Representatives </w:t>
      </w:r>
      <w:r>
        <w:rPr>
          <w:b/>
          <w:bCs/>
          <w:sz w:val="24"/>
          <w:szCs w:val="24"/>
        </w:rPr>
        <w:t xml:space="preserve">numbers in possible tie – </w:t>
      </w:r>
      <w:r>
        <w:rPr>
          <w:sz w:val="24"/>
          <w:szCs w:val="24"/>
        </w:rPr>
        <w:t>due to legislators assuming other positions, future productive sessions of the legislature may be moved further into the future until the issue is resolved.</w:t>
      </w:r>
    </w:p>
    <w:p w14:paraId="17CDDFDD" w14:textId="77777777" w:rsidR="00A05535" w:rsidRDefault="00A05535" w:rsidP="00CF0E26">
      <w:pPr>
        <w:spacing w:after="0" w:line="240" w:lineRule="auto"/>
        <w:rPr>
          <w:sz w:val="24"/>
          <w:szCs w:val="24"/>
        </w:rPr>
      </w:pPr>
    </w:p>
    <w:p w14:paraId="59F34DCA" w14:textId="71D3D344" w:rsidR="00A05535" w:rsidRDefault="00A05535" w:rsidP="00CF0E26">
      <w:pPr>
        <w:spacing w:after="0" w:line="240" w:lineRule="auto"/>
        <w:rPr>
          <w:sz w:val="24"/>
          <w:szCs w:val="24"/>
        </w:rPr>
      </w:pPr>
      <w:r w:rsidRPr="00A05535">
        <w:rPr>
          <w:b/>
          <w:bCs/>
          <w:sz w:val="24"/>
          <w:szCs w:val="24"/>
        </w:rPr>
        <w:t>Improved NRC / Legislator Co-Operation</w:t>
      </w:r>
      <w:r>
        <w:rPr>
          <w:b/>
          <w:bCs/>
          <w:sz w:val="24"/>
          <w:szCs w:val="24"/>
        </w:rPr>
        <w:t xml:space="preserve"> – </w:t>
      </w:r>
      <w:r w:rsidRPr="00A05535">
        <w:rPr>
          <w:sz w:val="24"/>
          <w:szCs w:val="24"/>
        </w:rPr>
        <w:t xml:space="preserve">The working relationship between the NRC and the Legislators is much improved </w:t>
      </w:r>
      <w:r>
        <w:rPr>
          <w:sz w:val="24"/>
          <w:szCs w:val="24"/>
        </w:rPr>
        <w:t>provid</w:t>
      </w:r>
      <w:r w:rsidR="007A0A02">
        <w:rPr>
          <w:sz w:val="24"/>
          <w:szCs w:val="24"/>
        </w:rPr>
        <w:t>ing</w:t>
      </w:r>
      <w:r>
        <w:rPr>
          <w:sz w:val="24"/>
          <w:szCs w:val="24"/>
        </w:rPr>
        <w:t xml:space="preserve"> better communications of issues.</w:t>
      </w:r>
    </w:p>
    <w:p w14:paraId="4E505F01" w14:textId="77777777" w:rsidR="00A05535" w:rsidRDefault="00A05535" w:rsidP="00CF0E26">
      <w:pPr>
        <w:spacing w:after="0" w:line="240" w:lineRule="auto"/>
        <w:rPr>
          <w:sz w:val="24"/>
          <w:szCs w:val="24"/>
        </w:rPr>
      </w:pPr>
    </w:p>
    <w:p w14:paraId="13279B41" w14:textId="7BF3F21E" w:rsidR="00A05535" w:rsidRDefault="00A05535" w:rsidP="00CF0E26">
      <w:pPr>
        <w:spacing w:after="0" w:line="240" w:lineRule="auto"/>
        <w:rPr>
          <w:sz w:val="24"/>
          <w:szCs w:val="24"/>
        </w:rPr>
      </w:pPr>
      <w:r w:rsidRPr="00A05535">
        <w:rPr>
          <w:b/>
          <w:bCs/>
          <w:sz w:val="24"/>
          <w:szCs w:val="24"/>
        </w:rPr>
        <w:t>Cormorants</w:t>
      </w:r>
      <w:r>
        <w:rPr>
          <w:sz w:val="24"/>
          <w:szCs w:val="24"/>
        </w:rPr>
        <w:t xml:space="preserve"> – Please get in contact with </w:t>
      </w:r>
      <w:r w:rsidR="00416F7D">
        <w:rPr>
          <w:sz w:val="24"/>
          <w:szCs w:val="24"/>
        </w:rPr>
        <w:t>Senator</w:t>
      </w:r>
      <w:r w:rsidR="00D80C45">
        <w:rPr>
          <w:sz w:val="24"/>
          <w:szCs w:val="24"/>
        </w:rPr>
        <w:t xml:space="preserve"> John Bumstead on this issue as he is the lead legislator.</w:t>
      </w:r>
    </w:p>
    <w:p w14:paraId="4980DB5C" w14:textId="77777777" w:rsidR="00D80C45" w:rsidRDefault="00D80C45" w:rsidP="00CF0E26">
      <w:pPr>
        <w:spacing w:after="0" w:line="240" w:lineRule="auto"/>
        <w:rPr>
          <w:sz w:val="24"/>
          <w:szCs w:val="24"/>
        </w:rPr>
      </w:pPr>
    </w:p>
    <w:p w14:paraId="22FF5AF7" w14:textId="13A2A7B8" w:rsidR="00D80C45" w:rsidRDefault="00D80C45" w:rsidP="00CF0E26">
      <w:pPr>
        <w:spacing w:after="0" w:line="240" w:lineRule="auto"/>
        <w:rPr>
          <w:sz w:val="24"/>
          <w:szCs w:val="24"/>
        </w:rPr>
      </w:pPr>
      <w:r w:rsidRPr="00D80C45">
        <w:rPr>
          <w:b/>
          <w:bCs/>
          <w:sz w:val="24"/>
          <w:szCs w:val="24"/>
        </w:rPr>
        <w:t>Youth Hunter Safety</w:t>
      </w:r>
      <w:r>
        <w:rPr>
          <w:b/>
          <w:bCs/>
          <w:sz w:val="24"/>
          <w:szCs w:val="24"/>
        </w:rPr>
        <w:t xml:space="preserve"> </w:t>
      </w:r>
      <w:r w:rsidR="00A532C9" w:rsidRPr="00A532C9">
        <w:rPr>
          <w:sz w:val="24"/>
          <w:szCs w:val="24"/>
        </w:rPr>
        <w:t>–</w:t>
      </w:r>
      <w:r w:rsidRPr="00A532C9">
        <w:rPr>
          <w:sz w:val="24"/>
          <w:szCs w:val="24"/>
        </w:rPr>
        <w:t xml:space="preserve"> </w:t>
      </w:r>
      <w:r w:rsidR="00A532C9" w:rsidRPr="00A532C9">
        <w:rPr>
          <w:sz w:val="24"/>
          <w:szCs w:val="24"/>
        </w:rPr>
        <w:t>Currently hunter safety classes which teach responsible and safe use of firearms</w:t>
      </w:r>
      <w:r w:rsidR="00A532C9">
        <w:rPr>
          <w:sz w:val="24"/>
          <w:szCs w:val="24"/>
        </w:rPr>
        <w:t>,</w:t>
      </w:r>
      <w:r w:rsidR="00A532C9" w:rsidRPr="00A532C9">
        <w:rPr>
          <w:sz w:val="24"/>
          <w:szCs w:val="24"/>
        </w:rPr>
        <w:t xml:space="preserve"> cannot be taught in schools in the State of Michigan.</w:t>
      </w:r>
      <w:r w:rsidR="00A532C9">
        <w:rPr>
          <w:sz w:val="24"/>
          <w:szCs w:val="24"/>
        </w:rPr>
        <w:t xml:space="preserve"> Sportsmen are looking for legislators to write a bill, which will allow the teaching o</w:t>
      </w:r>
      <w:r w:rsidR="007A0A02">
        <w:rPr>
          <w:sz w:val="24"/>
          <w:szCs w:val="24"/>
        </w:rPr>
        <w:t>f</w:t>
      </w:r>
      <w:r w:rsidR="00A532C9">
        <w:rPr>
          <w:sz w:val="24"/>
          <w:szCs w:val="24"/>
        </w:rPr>
        <w:t xml:space="preserve"> gun safety in the classroom. All gun handling and field activities would be done off school property. </w:t>
      </w:r>
    </w:p>
    <w:p w14:paraId="3F5254F8" w14:textId="77777777" w:rsidR="00A532C9" w:rsidRDefault="00A532C9" w:rsidP="00CF0E26">
      <w:pPr>
        <w:spacing w:after="0" w:line="240" w:lineRule="auto"/>
        <w:rPr>
          <w:sz w:val="24"/>
          <w:szCs w:val="24"/>
        </w:rPr>
      </w:pPr>
    </w:p>
    <w:p w14:paraId="11A14E17" w14:textId="01875517" w:rsidR="00A532C9" w:rsidRDefault="00A532C9" w:rsidP="00CF0E26">
      <w:pPr>
        <w:spacing w:after="0" w:line="240" w:lineRule="auto"/>
        <w:rPr>
          <w:sz w:val="24"/>
          <w:szCs w:val="24"/>
        </w:rPr>
      </w:pPr>
      <w:r w:rsidRPr="00A532C9">
        <w:rPr>
          <w:b/>
          <w:bCs/>
          <w:sz w:val="24"/>
          <w:szCs w:val="24"/>
        </w:rPr>
        <w:t>Allen Ettenhofer – UP Whitetails Assoc. Inc.</w:t>
      </w:r>
      <w:r>
        <w:rPr>
          <w:b/>
          <w:bCs/>
          <w:sz w:val="24"/>
          <w:szCs w:val="24"/>
        </w:rPr>
        <w:t xml:space="preserve"> </w:t>
      </w:r>
      <w:r w:rsidRPr="00A532C9">
        <w:rPr>
          <w:sz w:val="24"/>
          <w:szCs w:val="24"/>
        </w:rPr>
        <w:t>– Allen indicated his group is sponsoring a Hunter Safety class</w:t>
      </w:r>
      <w:r>
        <w:rPr>
          <w:sz w:val="24"/>
          <w:szCs w:val="24"/>
        </w:rPr>
        <w:t>,</w:t>
      </w:r>
      <w:r w:rsidRPr="00A532C9">
        <w:rPr>
          <w:sz w:val="24"/>
          <w:szCs w:val="24"/>
        </w:rPr>
        <w:t xml:space="preserve"> that is being held at the DNR pocket park</w:t>
      </w:r>
      <w:r>
        <w:rPr>
          <w:sz w:val="24"/>
          <w:szCs w:val="24"/>
        </w:rPr>
        <w:t>,</w:t>
      </w:r>
      <w:r w:rsidRPr="00A532C9">
        <w:rPr>
          <w:sz w:val="24"/>
          <w:szCs w:val="24"/>
        </w:rPr>
        <w:t xml:space="preserve"> at the U.P. State Fairgrounds.</w:t>
      </w:r>
    </w:p>
    <w:p w14:paraId="79679BCB" w14:textId="77777777" w:rsidR="000A233B" w:rsidRDefault="000A233B" w:rsidP="00CF0E26">
      <w:pPr>
        <w:spacing w:after="0" w:line="240" w:lineRule="auto"/>
        <w:rPr>
          <w:sz w:val="24"/>
          <w:szCs w:val="24"/>
        </w:rPr>
      </w:pPr>
    </w:p>
    <w:p w14:paraId="61652ABE" w14:textId="77777777" w:rsidR="003228F6" w:rsidRDefault="003228F6" w:rsidP="003228F6">
      <w:pPr>
        <w:spacing w:after="0" w:line="240" w:lineRule="auto"/>
        <w:contextualSpacing/>
        <w:rPr>
          <w:b/>
          <w:bCs/>
          <w:sz w:val="28"/>
          <w:szCs w:val="28"/>
        </w:rPr>
      </w:pPr>
      <w:r w:rsidRPr="00017B1B">
        <w:rPr>
          <w:b/>
          <w:bCs/>
          <w:sz w:val="28"/>
          <w:szCs w:val="28"/>
        </w:rPr>
        <w:t>Stacy Welling Haughey DNR U.P. Deputy Director</w:t>
      </w:r>
    </w:p>
    <w:p w14:paraId="1EF41899" w14:textId="77777777" w:rsidR="003228F6" w:rsidRPr="00017B1B" w:rsidRDefault="003228F6" w:rsidP="003228F6">
      <w:pPr>
        <w:spacing w:after="0" w:line="240" w:lineRule="auto"/>
        <w:contextualSpacing/>
        <w:rPr>
          <w:b/>
          <w:bCs/>
          <w:sz w:val="28"/>
          <w:szCs w:val="28"/>
        </w:rPr>
      </w:pPr>
    </w:p>
    <w:p w14:paraId="15607336" w14:textId="77777777" w:rsidR="003228F6" w:rsidRDefault="003228F6" w:rsidP="003228F6">
      <w:pPr>
        <w:spacing w:after="0" w:line="240" w:lineRule="auto"/>
        <w:contextualSpacing/>
        <w:rPr>
          <w:sz w:val="24"/>
          <w:szCs w:val="24"/>
        </w:rPr>
      </w:pPr>
      <w:r>
        <w:rPr>
          <w:b/>
          <w:bCs/>
          <w:sz w:val="24"/>
          <w:szCs w:val="24"/>
        </w:rPr>
        <w:t xml:space="preserve">DNR Budget – </w:t>
      </w:r>
      <w:r w:rsidRPr="00017B1B">
        <w:rPr>
          <w:sz w:val="24"/>
          <w:szCs w:val="24"/>
        </w:rPr>
        <w:t>The Budget for the DNR is tight only getting .7 % of the overall state budget monies.</w:t>
      </w:r>
    </w:p>
    <w:p w14:paraId="3030A47D" w14:textId="77777777" w:rsidR="003228F6" w:rsidRDefault="003228F6" w:rsidP="003228F6">
      <w:pPr>
        <w:spacing w:after="0" w:line="240" w:lineRule="auto"/>
        <w:contextualSpacing/>
        <w:rPr>
          <w:sz w:val="24"/>
          <w:szCs w:val="24"/>
        </w:rPr>
      </w:pPr>
    </w:p>
    <w:p w14:paraId="552324A4" w14:textId="14C175B1" w:rsidR="003228F6" w:rsidRDefault="003228F6" w:rsidP="003228F6">
      <w:pPr>
        <w:spacing w:after="0" w:line="240" w:lineRule="auto"/>
        <w:contextualSpacing/>
        <w:rPr>
          <w:sz w:val="24"/>
          <w:szCs w:val="24"/>
        </w:rPr>
      </w:pPr>
      <w:r w:rsidRPr="00017B1B">
        <w:rPr>
          <w:b/>
          <w:bCs/>
          <w:sz w:val="24"/>
          <w:szCs w:val="24"/>
        </w:rPr>
        <w:t>Gun Range</w:t>
      </w:r>
      <w:r>
        <w:rPr>
          <w:b/>
          <w:bCs/>
          <w:sz w:val="24"/>
          <w:szCs w:val="24"/>
        </w:rPr>
        <w:t xml:space="preserve"> </w:t>
      </w:r>
      <w:r w:rsidRPr="00E26122">
        <w:rPr>
          <w:sz w:val="24"/>
          <w:szCs w:val="24"/>
        </w:rPr>
        <w:t xml:space="preserve">– The Marquette </w:t>
      </w:r>
      <w:r>
        <w:rPr>
          <w:sz w:val="24"/>
          <w:szCs w:val="24"/>
        </w:rPr>
        <w:t>C</w:t>
      </w:r>
      <w:r w:rsidRPr="00E26122">
        <w:rPr>
          <w:sz w:val="24"/>
          <w:szCs w:val="24"/>
        </w:rPr>
        <w:t xml:space="preserve">ounty gun range has been completed. The monies for the range </w:t>
      </w:r>
      <w:r w:rsidR="007A0A02" w:rsidRPr="00E26122">
        <w:rPr>
          <w:sz w:val="24"/>
          <w:szCs w:val="24"/>
        </w:rPr>
        <w:t>come</w:t>
      </w:r>
      <w:r w:rsidRPr="00E26122">
        <w:rPr>
          <w:sz w:val="24"/>
          <w:szCs w:val="24"/>
        </w:rPr>
        <w:t xml:space="preserve"> from</w:t>
      </w:r>
      <w:r w:rsidR="007A0A02">
        <w:rPr>
          <w:sz w:val="24"/>
          <w:szCs w:val="24"/>
        </w:rPr>
        <w:t xml:space="preserve"> the</w:t>
      </w:r>
      <w:r w:rsidRPr="00E26122">
        <w:rPr>
          <w:sz w:val="24"/>
          <w:szCs w:val="24"/>
        </w:rPr>
        <w:t xml:space="preserve"> Pittman Roberts act</w:t>
      </w:r>
      <w:r w:rsidR="007A0A02">
        <w:rPr>
          <w:sz w:val="24"/>
          <w:szCs w:val="24"/>
        </w:rPr>
        <w:t xml:space="preserve">. The Pittman Roberts act </w:t>
      </w:r>
      <w:r w:rsidRPr="00E26122">
        <w:rPr>
          <w:sz w:val="24"/>
          <w:szCs w:val="24"/>
        </w:rPr>
        <w:t>collects monies from excise taxes on guns and ammo.</w:t>
      </w:r>
      <w:r>
        <w:rPr>
          <w:sz w:val="24"/>
          <w:szCs w:val="24"/>
        </w:rPr>
        <w:t xml:space="preserve"> The range is an excellent facility with target ranges out to 400 yards. If you get a chance, please visit the site, and use it to site in your gun this fall.</w:t>
      </w:r>
    </w:p>
    <w:p w14:paraId="404185E0" w14:textId="77777777" w:rsidR="003228F6" w:rsidRDefault="003228F6" w:rsidP="003228F6">
      <w:pPr>
        <w:spacing w:after="0" w:line="240" w:lineRule="auto"/>
        <w:contextualSpacing/>
        <w:rPr>
          <w:sz w:val="24"/>
          <w:szCs w:val="24"/>
        </w:rPr>
      </w:pPr>
    </w:p>
    <w:p w14:paraId="2CB9BFE3" w14:textId="77777777" w:rsidR="003228F6" w:rsidRDefault="003228F6" w:rsidP="003228F6">
      <w:pPr>
        <w:spacing w:after="0" w:line="240" w:lineRule="auto"/>
        <w:rPr>
          <w:b/>
          <w:bCs/>
          <w:sz w:val="28"/>
          <w:szCs w:val="28"/>
        </w:rPr>
      </w:pPr>
    </w:p>
    <w:p w14:paraId="129A39CA" w14:textId="77777777" w:rsidR="003228F6" w:rsidRDefault="003228F6" w:rsidP="00CF0E26">
      <w:pPr>
        <w:spacing w:after="0" w:line="240" w:lineRule="auto"/>
        <w:rPr>
          <w:b/>
          <w:bCs/>
          <w:sz w:val="28"/>
          <w:szCs w:val="28"/>
        </w:rPr>
      </w:pPr>
    </w:p>
    <w:p w14:paraId="5B0488BA" w14:textId="77777777" w:rsidR="003228F6" w:rsidRDefault="003228F6" w:rsidP="00CF0E26">
      <w:pPr>
        <w:spacing w:after="0" w:line="240" w:lineRule="auto"/>
        <w:rPr>
          <w:b/>
          <w:bCs/>
          <w:sz w:val="28"/>
          <w:szCs w:val="28"/>
        </w:rPr>
      </w:pPr>
    </w:p>
    <w:p w14:paraId="4E3A2973" w14:textId="77777777" w:rsidR="003228F6" w:rsidRDefault="003228F6" w:rsidP="00CF0E26">
      <w:pPr>
        <w:spacing w:after="0" w:line="240" w:lineRule="auto"/>
        <w:rPr>
          <w:b/>
          <w:bCs/>
          <w:sz w:val="28"/>
          <w:szCs w:val="28"/>
        </w:rPr>
      </w:pPr>
    </w:p>
    <w:p w14:paraId="5EAF8479" w14:textId="06654F52" w:rsidR="000A233B" w:rsidRDefault="000A233B" w:rsidP="00CF0E26">
      <w:pPr>
        <w:spacing w:after="0" w:line="240" w:lineRule="auto"/>
        <w:rPr>
          <w:b/>
          <w:bCs/>
          <w:sz w:val="28"/>
          <w:szCs w:val="28"/>
        </w:rPr>
      </w:pPr>
      <w:r>
        <w:rPr>
          <w:b/>
          <w:bCs/>
          <w:sz w:val="28"/>
          <w:szCs w:val="28"/>
        </w:rPr>
        <w:lastRenderedPageBreak/>
        <w:t>Wildlife</w:t>
      </w:r>
    </w:p>
    <w:p w14:paraId="76ED72D1" w14:textId="77777777" w:rsidR="000A233B" w:rsidRDefault="000A233B" w:rsidP="00CF0E26">
      <w:pPr>
        <w:spacing w:after="0" w:line="240" w:lineRule="auto"/>
        <w:rPr>
          <w:b/>
          <w:bCs/>
          <w:sz w:val="28"/>
          <w:szCs w:val="28"/>
        </w:rPr>
      </w:pPr>
    </w:p>
    <w:p w14:paraId="7652D51C" w14:textId="24E87EC4" w:rsidR="000A233B" w:rsidRDefault="000A233B" w:rsidP="00CF0E26">
      <w:pPr>
        <w:spacing w:after="0" w:line="240" w:lineRule="auto"/>
        <w:rPr>
          <w:b/>
          <w:bCs/>
          <w:sz w:val="24"/>
          <w:szCs w:val="24"/>
        </w:rPr>
      </w:pPr>
      <w:r w:rsidRPr="000A233B">
        <w:rPr>
          <w:b/>
          <w:bCs/>
          <w:sz w:val="24"/>
          <w:szCs w:val="24"/>
        </w:rPr>
        <w:t>Wolf Population Studies / Review</w:t>
      </w:r>
    </w:p>
    <w:p w14:paraId="0713616F" w14:textId="77777777" w:rsidR="000A233B" w:rsidRPr="000A233B" w:rsidRDefault="000A233B" w:rsidP="00CF0E26">
      <w:pPr>
        <w:spacing w:after="0" w:line="240" w:lineRule="auto"/>
        <w:rPr>
          <w:b/>
          <w:bCs/>
          <w:sz w:val="24"/>
          <w:szCs w:val="24"/>
        </w:rPr>
      </w:pPr>
    </w:p>
    <w:p w14:paraId="0B42B176" w14:textId="68F8D83D" w:rsidR="009E0D00" w:rsidRDefault="000A233B" w:rsidP="000A233B">
      <w:pPr>
        <w:spacing w:after="0" w:line="240" w:lineRule="auto"/>
        <w:contextualSpacing/>
        <w:rPr>
          <w:sz w:val="24"/>
        </w:rPr>
      </w:pPr>
      <w:r w:rsidRPr="000A233B">
        <w:rPr>
          <w:b/>
          <w:bCs/>
          <w:sz w:val="24"/>
          <w:szCs w:val="24"/>
        </w:rPr>
        <w:t xml:space="preserve">Stacy Welling Haughey DNR U.P. Deputy Director &amp; </w:t>
      </w:r>
      <w:r w:rsidRPr="000A233B">
        <w:rPr>
          <w:b/>
          <w:bCs/>
          <w:sz w:val="24"/>
        </w:rPr>
        <w:t>DNR Northern Michigan Wildlife Supervisor Dave Lemmien</w:t>
      </w:r>
      <w:r>
        <w:rPr>
          <w:b/>
          <w:bCs/>
          <w:sz w:val="24"/>
        </w:rPr>
        <w:t xml:space="preserve"> – </w:t>
      </w:r>
      <w:r w:rsidRPr="000A233B">
        <w:rPr>
          <w:sz w:val="24"/>
        </w:rPr>
        <w:t>showed a PowerPoint presentation detai</w:t>
      </w:r>
      <w:r>
        <w:rPr>
          <w:sz w:val="24"/>
        </w:rPr>
        <w:t>l</w:t>
      </w:r>
      <w:r w:rsidRPr="000A233B">
        <w:rPr>
          <w:sz w:val="24"/>
        </w:rPr>
        <w:t>ing the DNR’s alternate method of gaining insight of wolf and other wildlife populations.</w:t>
      </w:r>
      <w:r>
        <w:rPr>
          <w:sz w:val="24"/>
        </w:rPr>
        <w:t xml:space="preserve"> The program uses trail cameras placed strategically </w:t>
      </w:r>
      <w:r w:rsidR="009E0D00">
        <w:rPr>
          <w:sz w:val="24"/>
        </w:rPr>
        <w:t>throughout the</w:t>
      </w:r>
      <w:r>
        <w:rPr>
          <w:sz w:val="24"/>
        </w:rPr>
        <w:t xml:space="preserve"> U.P. to gather information on wolves and other wildlife.  </w:t>
      </w:r>
    </w:p>
    <w:p w14:paraId="40C9A5B8" w14:textId="6E4E2BAF" w:rsidR="0078538D" w:rsidRDefault="0078538D" w:rsidP="000A233B">
      <w:pPr>
        <w:spacing w:after="0" w:line="240" w:lineRule="auto"/>
        <w:contextualSpacing/>
        <w:rPr>
          <w:sz w:val="24"/>
        </w:rPr>
      </w:pPr>
      <w:r>
        <w:rPr>
          <w:sz w:val="24"/>
        </w:rPr>
        <w:t xml:space="preserve">  </w:t>
      </w:r>
      <w:r w:rsidR="009E0D00">
        <w:rPr>
          <w:sz w:val="24"/>
        </w:rPr>
        <w:t xml:space="preserve"> A pilot program was started in 2022 to help better understand the dynamics of the wolf population. It was thought this would provide advantages over the current track method, and the call method</w:t>
      </w:r>
      <w:r w:rsidR="003C603A">
        <w:rPr>
          <w:sz w:val="24"/>
        </w:rPr>
        <w:t>,</w:t>
      </w:r>
      <w:r w:rsidR="009E0D00">
        <w:rPr>
          <w:sz w:val="24"/>
        </w:rPr>
        <w:t xml:space="preserve"> which appears to only get about a 25% response from wolves. </w:t>
      </w:r>
    </w:p>
    <w:p w14:paraId="1C7CE057" w14:textId="38B28D19" w:rsidR="009E0D00" w:rsidRDefault="0078538D" w:rsidP="000A233B">
      <w:pPr>
        <w:spacing w:after="0" w:line="240" w:lineRule="auto"/>
        <w:contextualSpacing/>
        <w:rPr>
          <w:sz w:val="24"/>
        </w:rPr>
      </w:pPr>
      <w:r>
        <w:rPr>
          <w:sz w:val="24"/>
        </w:rPr>
        <w:t xml:space="preserve">   In the year </w:t>
      </w:r>
      <w:proofErr w:type="gramStart"/>
      <w:r>
        <w:rPr>
          <w:sz w:val="24"/>
        </w:rPr>
        <w:t>2022</w:t>
      </w:r>
      <w:r w:rsidR="007A0A02">
        <w:rPr>
          <w:sz w:val="24"/>
        </w:rPr>
        <w:t xml:space="preserve">, </w:t>
      </w:r>
      <w:r>
        <w:rPr>
          <w:sz w:val="24"/>
        </w:rPr>
        <w:t xml:space="preserve"> 4200</w:t>
      </w:r>
      <w:proofErr w:type="gramEnd"/>
      <w:r>
        <w:rPr>
          <w:sz w:val="24"/>
        </w:rPr>
        <w:t xml:space="preserve"> wolf pictures were captured. </w:t>
      </w:r>
    </w:p>
    <w:p w14:paraId="6965DAAE" w14:textId="747836F3" w:rsidR="009E0D00" w:rsidRDefault="009E0D00" w:rsidP="000A233B">
      <w:pPr>
        <w:spacing w:after="0" w:line="240" w:lineRule="auto"/>
        <w:contextualSpacing/>
        <w:rPr>
          <w:sz w:val="24"/>
        </w:rPr>
      </w:pPr>
      <w:r>
        <w:rPr>
          <w:sz w:val="24"/>
        </w:rPr>
        <w:t>The program was scaled up in 2023</w:t>
      </w:r>
      <w:r w:rsidR="0078538D">
        <w:rPr>
          <w:sz w:val="24"/>
        </w:rPr>
        <w:t xml:space="preserve">, there are currently 1200 to 1500 cameras across the U.P.  They have captured over 67 million pictures. The DNR uses software developed to determine what animals the cameras are viewing. It has an accuracy of 95 % of identifying the correct animal. At the present time it cannot identify individual </w:t>
      </w:r>
      <w:r w:rsidR="006F5FFC">
        <w:rPr>
          <w:sz w:val="24"/>
        </w:rPr>
        <w:t>animals, and that multiple pictures of the same animal are a given, it is still a tool that can be used and scaled with tracking to provide a better estimate of the wolf population.</w:t>
      </w:r>
    </w:p>
    <w:p w14:paraId="7CD4753D" w14:textId="77777777" w:rsidR="005C0773" w:rsidRDefault="005C0773" w:rsidP="000A233B">
      <w:pPr>
        <w:spacing w:after="0" w:line="240" w:lineRule="auto"/>
        <w:contextualSpacing/>
        <w:rPr>
          <w:sz w:val="24"/>
        </w:rPr>
      </w:pPr>
    </w:p>
    <w:p w14:paraId="325F60EB" w14:textId="7CA90760" w:rsidR="0078538D" w:rsidRDefault="00754BF2" w:rsidP="000A233B">
      <w:pPr>
        <w:spacing w:after="0" w:line="240" w:lineRule="auto"/>
        <w:contextualSpacing/>
        <w:rPr>
          <w:sz w:val="24"/>
        </w:rPr>
      </w:pPr>
      <w:r>
        <w:rPr>
          <w:b/>
          <w:bCs/>
          <w:sz w:val="24"/>
        </w:rPr>
        <w:t xml:space="preserve">U.P. </w:t>
      </w:r>
      <w:r w:rsidR="0078538D" w:rsidRPr="000A233B">
        <w:rPr>
          <w:b/>
          <w:bCs/>
          <w:sz w:val="24"/>
        </w:rPr>
        <w:t>Michigan Wildlife Supervisor Dave Lemmien</w:t>
      </w:r>
      <w:r w:rsidR="0078538D">
        <w:rPr>
          <w:b/>
          <w:bCs/>
          <w:sz w:val="24"/>
        </w:rPr>
        <w:t xml:space="preserve"> – </w:t>
      </w:r>
      <w:r w:rsidR="0078538D" w:rsidRPr="006F5FFC">
        <w:rPr>
          <w:sz w:val="24"/>
        </w:rPr>
        <w:t>Stated that</w:t>
      </w:r>
      <w:r w:rsidR="0078538D">
        <w:rPr>
          <w:b/>
          <w:bCs/>
          <w:sz w:val="24"/>
        </w:rPr>
        <w:t xml:space="preserve"> </w:t>
      </w:r>
      <w:r w:rsidR="006F5FFC">
        <w:rPr>
          <w:sz w:val="24"/>
        </w:rPr>
        <w:t>the camera use will allow the DNR to estimate pup population to get something other than the low count during the winter.</w:t>
      </w:r>
    </w:p>
    <w:p w14:paraId="1FAA2198" w14:textId="77777777" w:rsidR="006F5FFC" w:rsidRDefault="006F5FFC" w:rsidP="000A233B">
      <w:pPr>
        <w:spacing w:after="0" w:line="240" w:lineRule="auto"/>
        <w:contextualSpacing/>
        <w:rPr>
          <w:sz w:val="24"/>
        </w:rPr>
      </w:pPr>
    </w:p>
    <w:p w14:paraId="53E37922" w14:textId="04A2BFF8" w:rsidR="006F5FFC" w:rsidRDefault="006F5FFC" w:rsidP="000A233B">
      <w:pPr>
        <w:spacing w:after="0" w:line="240" w:lineRule="auto"/>
        <w:contextualSpacing/>
        <w:rPr>
          <w:sz w:val="24"/>
        </w:rPr>
      </w:pPr>
      <w:r w:rsidRPr="00754BF2">
        <w:rPr>
          <w:b/>
          <w:bCs/>
          <w:sz w:val="24"/>
        </w:rPr>
        <w:t>Gary Gorniak</w:t>
      </w:r>
      <w:r>
        <w:rPr>
          <w:sz w:val="24"/>
        </w:rPr>
        <w:t xml:space="preserve"> – Stated that </w:t>
      </w:r>
      <w:r w:rsidR="00754BF2">
        <w:rPr>
          <w:sz w:val="24"/>
        </w:rPr>
        <w:t>w</w:t>
      </w:r>
      <w:r>
        <w:rPr>
          <w:sz w:val="24"/>
        </w:rPr>
        <w:t>e need an average wolf population count. Everyone is using the low winter count and it is misleading</w:t>
      </w:r>
      <w:r w:rsidR="00754BF2">
        <w:rPr>
          <w:sz w:val="24"/>
        </w:rPr>
        <w:t>,</w:t>
      </w:r>
      <w:r>
        <w:rPr>
          <w:sz w:val="24"/>
        </w:rPr>
        <w:t xml:space="preserve"> and hurting the effort to get the wolf of the Endangered Species list.</w:t>
      </w:r>
    </w:p>
    <w:p w14:paraId="50014228" w14:textId="53AA4646" w:rsidR="00754BF2" w:rsidRDefault="00754BF2" w:rsidP="000A233B">
      <w:pPr>
        <w:spacing w:after="0" w:line="240" w:lineRule="auto"/>
        <w:contextualSpacing/>
        <w:rPr>
          <w:sz w:val="24"/>
        </w:rPr>
      </w:pPr>
      <w:r>
        <w:rPr>
          <w:sz w:val="24"/>
        </w:rPr>
        <w:t xml:space="preserve">   Gary also mentioned there is an online site “U.P. Wolves Only” that has over 1600 pictures of wolves from the Upper Peninsula taken by people throughout the U.P.</w:t>
      </w:r>
    </w:p>
    <w:p w14:paraId="0BFA014D" w14:textId="77777777" w:rsidR="00754BF2" w:rsidRDefault="00754BF2" w:rsidP="000A233B">
      <w:pPr>
        <w:spacing w:after="0" w:line="240" w:lineRule="auto"/>
        <w:contextualSpacing/>
        <w:rPr>
          <w:sz w:val="24"/>
        </w:rPr>
      </w:pPr>
    </w:p>
    <w:p w14:paraId="43333445" w14:textId="6E7D4ACD" w:rsidR="00754BF2" w:rsidRDefault="00754BF2" w:rsidP="000A233B">
      <w:pPr>
        <w:spacing w:after="0" w:line="240" w:lineRule="auto"/>
        <w:contextualSpacing/>
        <w:rPr>
          <w:sz w:val="24"/>
        </w:rPr>
      </w:pPr>
      <w:r w:rsidRPr="00754BF2">
        <w:rPr>
          <w:b/>
          <w:bCs/>
          <w:sz w:val="24"/>
        </w:rPr>
        <w:t xml:space="preserve">Frank Pearson </w:t>
      </w:r>
      <w:r>
        <w:rPr>
          <w:b/>
          <w:bCs/>
          <w:sz w:val="24"/>
        </w:rPr>
        <w:t xml:space="preserve">– </w:t>
      </w:r>
      <w:r w:rsidRPr="00754BF2">
        <w:rPr>
          <w:sz w:val="24"/>
        </w:rPr>
        <w:t>Asked what the carry capacity of the wolves were in the U.P. and if the population estimate is conducted in the same manner in Michigan and Wisconsin.</w:t>
      </w:r>
    </w:p>
    <w:p w14:paraId="7ED4E7C4" w14:textId="77777777" w:rsidR="00754BF2" w:rsidRDefault="00754BF2" w:rsidP="000A233B">
      <w:pPr>
        <w:spacing w:after="0" w:line="240" w:lineRule="auto"/>
        <w:contextualSpacing/>
        <w:rPr>
          <w:sz w:val="24"/>
        </w:rPr>
      </w:pPr>
    </w:p>
    <w:p w14:paraId="5D330D6D" w14:textId="6854A345" w:rsidR="00754BF2" w:rsidRDefault="00754BF2" w:rsidP="000A233B">
      <w:pPr>
        <w:spacing w:after="0" w:line="240" w:lineRule="auto"/>
        <w:contextualSpacing/>
        <w:rPr>
          <w:sz w:val="24"/>
        </w:rPr>
      </w:pPr>
      <w:r>
        <w:rPr>
          <w:b/>
          <w:bCs/>
          <w:sz w:val="24"/>
        </w:rPr>
        <w:t xml:space="preserve">U.P. </w:t>
      </w:r>
      <w:r w:rsidRPr="000A233B">
        <w:rPr>
          <w:b/>
          <w:bCs/>
          <w:sz w:val="24"/>
        </w:rPr>
        <w:t>Michigan Wildlife Supervisor Dave Lemmien</w:t>
      </w:r>
      <w:r>
        <w:rPr>
          <w:b/>
          <w:bCs/>
          <w:sz w:val="24"/>
        </w:rPr>
        <w:t xml:space="preserve"> </w:t>
      </w:r>
      <w:r w:rsidR="00743B8D">
        <w:rPr>
          <w:b/>
          <w:bCs/>
          <w:sz w:val="24"/>
        </w:rPr>
        <w:t>-</w:t>
      </w:r>
      <w:r w:rsidR="00421689">
        <w:rPr>
          <w:b/>
          <w:bCs/>
          <w:sz w:val="24"/>
        </w:rPr>
        <w:t xml:space="preserve"> </w:t>
      </w:r>
      <w:r w:rsidR="00421689" w:rsidRPr="00743B8D">
        <w:rPr>
          <w:sz w:val="24"/>
        </w:rPr>
        <w:t>The</w:t>
      </w:r>
      <w:r w:rsidRPr="00743B8D">
        <w:rPr>
          <w:sz w:val="24"/>
        </w:rPr>
        <w:t xml:space="preserve"> wolve population</w:t>
      </w:r>
      <w:r w:rsidR="00421689">
        <w:rPr>
          <w:b/>
          <w:bCs/>
          <w:sz w:val="24"/>
        </w:rPr>
        <w:t xml:space="preserve"> </w:t>
      </w:r>
      <w:r w:rsidRPr="00754BF2">
        <w:rPr>
          <w:sz w:val="24"/>
        </w:rPr>
        <w:t>is at its current carry capacity, and that the states conduct the</w:t>
      </w:r>
      <w:r w:rsidR="00017B1B">
        <w:rPr>
          <w:sz w:val="24"/>
        </w:rPr>
        <w:t>ir</w:t>
      </w:r>
      <w:r w:rsidRPr="00754BF2">
        <w:rPr>
          <w:sz w:val="24"/>
        </w:rPr>
        <w:t xml:space="preserve"> surveys somewhat different</w:t>
      </w:r>
      <w:r w:rsidR="00017B1B">
        <w:rPr>
          <w:sz w:val="24"/>
        </w:rPr>
        <w:t>ly</w:t>
      </w:r>
      <w:r w:rsidRPr="00754BF2">
        <w:rPr>
          <w:sz w:val="24"/>
        </w:rPr>
        <w:t>. Wiscon</w:t>
      </w:r>
      <w:r w:rsidR="00017B1B">
        <w:rPr>
          <w:sz w:val="24"/>
        </w:rPr>
        <w:t>sin</w:t>
      </w:r>
      <w:r w:rsidRPr="00754BF2">
        <w:rPr>
          <w:sz w:val="24"/>
        </w:rPr>
        <w:t xml:space="preserve"> uses volunteers and Michigan uses DNR personnel. </w:t>
      </w:r>
      <w:r w:rsidR="00017B1B">
        <w:rPr>
          <w:sz w:val="24"/>
        </w:rPr>
        <w:t>Wisconsin verifies their finds with GPS coordinates</w:t>
      </w:r>
      <w:r w:rsidR="003C603A">
        <w:rPr>
          <w:sz w:val="24"/>
        </w:rPr>
        <w:t>.</w:t>
      </w:r>
      <w:r w:rsidR="007E7BAC">
        <w:rPr>
          <w:sz w:val="24"/>
        </w:rPr>
        <w:t xml:space="preserve"> Current low winter estimated population is </w:t>
      </w:r>
      <w:r w:rsidR="00AD18F5">
        <w:rPr>
          <w:sz w:val="24"/>
        </w:rPr>
        <w:t>631 wolves.</w:t>
      </w:r>
    </w:p>
    <w:p w14:paraId="39B90017" w14:textId="77777777" w:rsidR="00421689" w:rsidRDefault="00421689" w:rsidP="000A233B">
      <w:pPr>
        <w:spacing w:after="0" w:line="240" w:lineRule="auto"/>
        <w:contextualSpacing/>
        <w:rPr>
          <w:sz w:val="24"/>
        </w:rPr>
      </w:pPr>
    </w:p>
    <w:p w14:paraId="3EF11538" w14:textId="5CBF0402" w:rsidR="00421689" w:rsidRDefault="00421689" w:rsidP="000A233B">
      <w:pPr>
        <w:spacing w:after="0" w:line="240" w:lineRule="auto"/>
        <w:contextualSpacing/>
        <w:rPr>
          <w:sz w:val="24"/>
        </w:rPr>
      </w:pPr>
      <w:r w:rsidRPr="00421689">
        <w:rPr>
          <w:b/>
          <w:bCs/>
          <w:sz w:val="24"/>
        </w:rPr>
        <w:t xml:space="preserve">Moose </w:t>
      </w:r>
      <w:r>
        <w:rPr>
          <w:b/>
          <w:bCs/>
          <w:sz w:val="24"/>
        </w:rPr>
        <w:t xml:space="preserve">Population – </w:t>
      </w:r>
      <w:r w:rsidRPr="007E7BAC">
        <w:rPr>
          <w:sz w:val="24"/>
        </w:rPr>
        <w:t xml:space="preserve">is conducted every other year. Marquette Lanse and Baraga counties is considered the core area. This area is flown over to determine the sex and number of adults along with numbers of calves. This past year the survey was </w:t>
      </w:r>
      <w:r w:rsidR="007E7BAC" w:rsidRPr="007E7BAC">
        <w:rPr>
          <w:sz w:val="24"/>
        </w:rPr>
        <w:t xml:space="preserve">completed in February. It took 14 days to complete the survey. The DNR has been getting reports that moose are being sited more often outside of the core area. The use of the recently deployed trail cameras will help in determining if these sightings are just a few moose wondering outside the core area or if the </w:t>
      </w:r>
      <w:r w:rsidR="007E7BAC" w:rsidRPr="007E7BAC">
        <w:rPr>
          <w:sz w:val="24"/>
        </w:rPr>
        <w:lastRenderedPageBreak/>
        <w:t>core area is expanding.  The latest survey has the moose population estimate at 426 Moose in the core area. Those in the eastern U.P. and outside the core area are not included in this count.</w:t>
      </w:r>
      <w:r w:rsidR="005C0773">
        <w:rPr>
          <w:sz w:val="24"/>
        </w:rPr>
        <w:t xml:space="preserve"> </w:t>
      </w:r>
    </w:p>
    <w:p w14:paraId="367E5E38" w14:textId="77777777" w:rsidR="005C0773" w:rsidRDefault="005C0773" w:rsidP="000A233B">
      <w:pPr>
        <w:spacing w:after="0" w:line="240" w:lineRule="auto"/>
        <w:contextualSpacing/>
        <w:rPr>
          <w:sz w:val="24"/>
        </w:rPr>
      </w:pPr>
    </w:p>
    <w:p w14:paraId="4F602369" w14:textId="37B37FE1" w:rsidR="007E7BAC" w:rsidRDefault="00A4730F" w:rsidP="000A233B">
      <w:pPr>
        <w:spacing w:after="0" w:line="240" w:lineRule="auto"/>
        <w:contextualSpacing/>
        <w:rPr>
          <w:sz w:val="24"/>
        </w:rPr>
      </w:pPr>
      <w:r w:rsidRPr="00460235">
        <w:rPr>
          <w:b/>
          <w:bCs/>
          <w:sz w:val="24"/>
        </w:rPr>
        <w:t xml:space="preserve">Chronic Wasting </w:t>
      </w:r>
      <w:r w:rsidR="00460235" w:rsidRPr="00460235">
        <w:rPr>
          <w:b/>
          <w:bCs/>
          <w:sz w:val="24"/>
        </w:rPr>
        <w:t xml:space="preserve">Disease Testing </w:t>
      </w:r>
      <w:r w:rsidR="00460235" w:rsidRPr="00460235">
        <w:rPr>
          <w:sz w:val="24"/>
        </w:rPr>
        <w:t xml:space="preserve">– Free </w:t>
      </w:r>
      <w:r w:rsidR="00460235">
        <w:rPr>
          <w:sz w:val="24"/>
        </w:rPr>
        <w:t>t</w:t>
      </w:r>
      <w:r w:rsidR="00460235" w:rsidRPr="00460235">
        <w:rPr>
          <w:sz w:val="24"/>
        </w:rPr>
        <w:t xml:space="preserve">esting for CWD is available for Iron, Dickinson, </w:t>
      </w:r>
      <w:r w:rsidR="0018733D" w:rsidRPr="00460235">
        <w:rPr>
          <w:sz w:val="24"/>
        </w:rPr>
        <w:t>Gogebic,</w:t>
      </w:r>
      <w:r w:rsidR="00460235" w:rsidRPr="00460235">
        <w:rPr>
          <w:sz w:val="24"/>
        </w:rPr>
        <w:t xml:space="preserve"> and Menominee Counties. These are the </w:t>
      </w:r>
      <w:r w:rsidR="00460235">
        <w:rPr>
          <w:sz w:val="24"/>
        </w:rPr>
        <w:t>b</w:t>
      </w:r>
      <w:r w:rsidR="00460235" w:rsidRPr="00460235">
        <w:rPr>
          <w:sz w:val="24"/>
        </w:rPr>
        <w:t>order counties with Wisconsin</w:t>
      </w:r>
      <w:r w:rsidR="00460235">
        <w:rPr>
          <w:sz w:val="24"/>
        </w:rPr>
        <w:t>,</w:t>
      </w:r>
      <w:r w:rsidR="00460235" w:rsidRPr="00460235">
        <w:rPr>
          <w:sz w:val="24"/>
        </w:rPr>
        <w:t xml:space="preserve"> and testing is being conducted in these counties at a higher level due to concerns that Wisconsin has CWD</w:t>
      </w:r>
      <w:r w:rsidR="00460235">
        <w:rPr>
          <w:sz w:val="24"/>
        </w:rPr>
        <w:t>.</w:t>
      </w:r>
    </w:p>
    <w:p w14:paraId="20D58E06" w14:textId="0297D148" w:rsidR="00357F0E" w:rsidRDefault="00357F0E" w:rsidP="000A233B">
      <w:pPr>
        <w:spacing w:after="0" w:line="240" w:lineRule="auto"/>
        <w:contextualSpacing/>
        <w:rPr>
          <w:sz w:val="24"/>
        </w:rPr>
      </w:pPr>
      <w:r>
        <w:rPr>
          <w:sz w:val="24"/>
        </w:rPr>
        <w:t xml:space="preserve">    Zones have been established throughout the state for testing and monitoring of CWD. The priority of the testing and monitoring will be on a rotational basis. Year 2025 will be a high priority for the Upper Peninsula.</w:t>
      </w:r>
    </w:p>
    <w:p w14:paraId="21E65F8E" w14:textId="51AECBF9" w:rsidR="00460235" w:rsidRDefault="00460235" w:rsidP="000A233B">
      <w:pPr>
        <w:spacing w:after="0" w:line="240" w:lineRule="auto"/>
        <w:contextualSpacing/>
        <w:rPr>
          <w:sz w:val="24"/>
        </w:rPr>
      </w:pPr>
      <w:r>
        <w:rPr>
          <w:sz w:val="24"/>
        </w:rPr>
        <w:t xml:space="preserve"> </w:t>
      </w:r>
      <w:r w:rsidR="00357F0E">
        <w:rPr>
          <w:sz w:val="24"/>
        </w:rPr>
        <w:t xml:space="preserve"> </w:t>
      </w:r>
      <w:r>
        <w:rPr>
          <w:sz w:val="24"/>
        </w:rPr>
        <w:t xml:space="preserve"> </w:t>
      </w:r>
      <w:r w:rsidR="00357F0E">
        <w:rPr>
          <w:sz w:val="24"/>
        </w:rPr>
        <w:t>I</w:t>
      </w:r>
      <w:r>
        <w:rPr>
          <w:sz w:val="24"/>
        </w:rPr>
        <w:t xml:space="preserve">ndividuals who harvest deer in other counties of the U.P. that would like to get their deer tested will be required to pay </w:t>
      </w:r>
      <w:r w:rsidR="00357F0E">
        <w:rPr>
          <w:sz w:val="24"/>
        </w:rPr>
        <w:t xml:space="preserve">for the testing.  Please contact the DNR for the process required to receive a test kit. </w:t>
      </w:r>
      <w:r>
        <w:rPr>
          <w:sz w:val="24"/>
        </w:rPr>
        <w:t xml:space="preserve"> </w:t>
      </w:r>
      <w:r w:rsidR="00357F0E">
        <w:rPr>
          <w:sz w:val="24"/>
        </w:rPr>
        <w:t>The individual will receive a test kit and be required to remove the lymph node and mail it in for testing.</w:t>
      </w:r>
    </w:p>
    <w:p w14:paraId="5AD146A0" w14:textId="77777777" w:rsidR="00525638" w:rsidRDefault="00525638" w:rsidP="00357F0E">
      <w:pPr>
        <w:spacing w:after="0" w:line="240" w:lineRule="auto"/>
        <w:contextualSpacing/>
        <w:rPr>
          <w:sz w:val="24"/>
        </w:rPr>
      </w:pPr>
    </w:p>
    <w:p w14:paraId="406B55DF" w14:textId="7050598F" w:rsidR="00357F0E" w:rsidRDefault="00357F0E" w:rsidP="00357F0E">
      <w:pPr>
        <w:spacing w:after="0" w:line="240" w:lineRule="auto"/>
        <w:contextualSpacing/>
        <w:rPr>
          <w:sz w:val="24"/>
        </w:rPr>
      </w:pPr>
      <w:r w:rsidRPr="00357F0E">
        <w:rPr>
          <w:b/>
          <w:bCs/>
          <w:sz w:val="24"/>
        </w:rPr>
        <w:t>Mike Holmes</w:t>
      </w:r>
      <w:r>
        <w:rPr>
          <w:b/>
          <w:bCs/>
          <w:sz w:val="24"/>
        </w:rPr>
        <w:t xml:space="preserve"> </w:t>
      </w:r>
      <w:r w:rsidRPr="00357F0E">
        <w:rPr>
          <w:sz w:val="24"/>
        </w:rPr>
        <w:t>– Does the kit for CWD come with instructions to guide a person through the process</w:t>
      </w:r>
      <w:r w:rsidR="007A0A02">
        <w:rPr>
          <w:sz w:val="24"/>
        </w:rPr>
        <w:t>?</w:t>
      </w:r>
    </w:p>
    <w:p w14:paraId="7426B86F" w14:textId="77777777" w:rsidR="00357F0E" w:rsidRDefault="00357F0E" w:rsidP="00357F0E">
      <w:pPr>
        <w:spacing w:after="0" w:line="240" w:lineRule="auto"/>
        <w:contextualSpacing/>
        <w:rPr>
          <w:sz w:val="24"/>
        </w:rPr>
      </w:pPr>
    </w:p>
    <w:p w14:paraId="6A9425C5" w14:textId="4ABA00D7" w:rsidR="00357F0E" w:rsidRPr="005C0773" w:rsidRDefault="005C0773" w:rsidP="00357F0E">
      <w:pPr>
        <w:spacing w:after="0" w:line="240" w:lineRule="auto"/>
        <w:contextualSpacing/>
        <w:rPr>
          <w:sz w:val="24"/>
        </w:rPr>
      </w:pPr>
      <w:r>
        <w:rPr>
          <w:b/>
          <w:bCs/>
          <w:sz w:val="24"/>
        </w:rPr>
        <w:t xml:space="preserve">U.P. </w:t>
      </w:r>
      <w:r w:rsidRPr="000A233B">
        <w:rPr>
          <w:b/>
          <w:bCs/>
          <w:sz w:val="24"/>
        </w:rPr>
        <w:t>Michigan Wildlife Supervisor Dave Lemmie</w:t>
      </w:r>
      <w:r>
        <w:rPr>
          <w:b/>
          <w:bCs/>
          <w:sz w:val="24"/>
        </w:rPr>
        <w:t xml:space="preserve">n – </w:t>
      </w:r>
      <w:r w:rsidRPr="005C0773">
        <w:rPr>
          <w:sz w:val="24"/>
        </w:rPr>
        <w:t>Yes, the kit comes with instructions, but DNR technicians can be contacted for help if needed.</w:t>
      </w:r>
    </w:p>
    <w:p w14:paraId="35DC5867" w14:textId="77777777" w:rsidR="00357F0E" w:rsidRPr="00357F0E" w:rsidRDefault="00357F0E" w:rsidP="000A233B">
      <w:pPr>
        <w:spacing w:after="0" w:line="240" w:lineRule="auto"/>
        <w:contextualSpacing/>
        <w:rPr>
          <w:sz w:val="24"/>
        </w:rPr>
      </w:pPr>
    </w:p>
    <w:p w14:paraId="5BB82AC8" w14:textId="61382B14" w:rsidR="002C660D" w:rsidRDefault="002C660D" w:rsidP="000A233B">
      <w:pPr>
        <w:spacing w:after="0" w:line="240" w:lineRule="auto"/>
        <w:contextualSpacing/>
        <w:rPr>
          <w:sz w:val="24"/>
        </w:rPr>
      </w:pPr>
      <w:r w:rsidRPr="002C660D">
        <w:rPr>
          <w:b/>
          <w:bCs/>
          <w:sz w:val="24"/>
        </w:rPr>
        <w:t>Frank Pearson</w:t>
      </w:r>
      <w:r>
        <w:rPr>
          <w:b/>
          <w:bCs/>
          <w:sz w:val="24"/>
        </w:rPr>
        <w:t xml:space="preserve"> </w:t>
      </w:r>
      <w:r w:rsidRPr="002C660D">
        <w:rPr>
          <w:sz w:val="24"/>
        </w:rPr>
        <w:t>– suggested that if the DNR is not getting enough deer brought in by hunters for testing, the DNR may want to test road kill</w:t>
      </w:r>
      <w:r w:rsidR="00357F0E">
        <w:rPr>
          <w:sz w:val="24"/>
        </w:rPr>
        <w:t>ed</w:t>
      </w:r>
      <w:r w:rsidRPr="002C660D">
        <w:rPr>
          <w:sz w:val="24"/>
        </w:rPr>
        <w:t xml:space="preserve"> deer</w:t>
      </w:r>
      <w:r w:rsidR="00357F0E">
        <w:rPr>
          <w:sz w:val="24"/>
        </w:rPr>
        <w:t>,</w:t>
      </w:r>
      <w:r w:rsidRPr="002C660D">
        <w:rPr>
          <w:sz w:val="24"/>
        </w:rPr>
        <w:t xml:space="preserve"> that are brought to pit areas by road work crews.</w:t>
      </w:r>
    </w:p>
    <w:p w14:paraId="7162D36F" w14:textId="77777777" w:rsidR="00525638" w:rsidRDefault="00525638" w:rsidP="000A233B">
      <w:pPr>
        <w:spacing w:after="0" w:line="240" w:lineRule="auto"/>
        <w:contextualSpacing/>
        <w:rPr>
          <w:sz w:val="24"/>
        </w:rPr>
      </w:pPr>
    </w:p>
    <w:p w14:paraId="40D759D4" w14:textId="7052DE94" w:rsidR="00525638" w:rsidRDefault="00525638" w:rsidP="000A233B">
      <w:pPr>
        <w:spacing w:after="0" w:line="240" w:lineRule="auto"/>
        <w:contextualSpacing/>
        <w:rPr>
          <w:sz w:val="24"/>
          <w:szCs w:val="24"/>
        </w:rPr>
      </w:pPr>
      <w:r w:rsidRPr="00525638">
        <w:rPr>
          <w:b/>
          <w:bCs/>
          <w:sz w:val="24"/>
          <w:szCs w:val="24"/>
        </w:rPr>
        <w:t>John Dawydtio</w:t>
      </w:r>
      <w:r>
        <w:rPr>
          <w:b/>
          <w:bCs/>
          <w:sz w:val="24"/>
          <w:szCs w:val="24"/>
        </w:rPr>
        <w:t xml:space="preserve"> </w:t>
      </w:r>
      <w:r w:rsidRPr="00802B7F">
        <w:rPr>
          <w:sz w:val="24"/>
          <w:szCs w:val="24"/>
        </w:rPr>
        <w:t>– When a moose is hit by a car and needs to be dispatched</w:t>
      </w:r>
      <w:r w:rsidR="00802B7F" w:rsidRPr="00802B7F">
        <w:rPr>
          <w:sz w:val="24"/>
          <w:szCs w:val="24"/>
        </w:rPr>
        <w:t>, why can’t the driver of the vehicle get the meat as is done with deer?</w:t>
      </w:r>
    </w:p>
    <w:p w14:paraId="2BDAD9AD" w14:textId="77777777" w:rsidR="00802B7F" w:rsidRDefault="00802B7F" w:rsidP="000A233B">
      <w:pPr>
        <w:spacing w:after="0" w:line="240" w:lineRule="auto"/>
        <w:contextualSpacing/>
        <w:rPr>
          <w:sz w:val="24"/>
          <w:szCs w:val="24"/>
        </w:rPr>
      </w:pPr>
    </w:p>
    <w:p w14:paraId="2009B35D" w14:textId="5B776184" w:rsidR="00802B7F" w:rsidRPr="00542B1B" w:rsidRDefault="00657038" w:rsidP="000A233B">
      <w:pPr>
        <w:spacing w:after="0" w:line="240" w:lineRule="auto"/>
        <w:contextualSpacing/>
        <w:rPr>
          <w:sz w:val="24"/>
        </w:rPr>
      </w:pPr>
      <w:r w:rsidRPr="00657038">
        <w:rPr>
          <w:b/>
          <w:bCs/>
          <w:sz w:val="24"/>
        </w:rPr>
        <w:t>Sgt. Brian Bacon</w:t>
      </w:r>
      <w:r>
        <w:rPr>
          <w:b/>
          <w:bCs/>
          <w:sz w:val="24"/>
        </w:rPr>
        <w:t xml:space="preserve"> – </w:t>
      </w:r>
      <w:r w:rsidRPr="00542B1B">
        <w:rPr>
          <w:sz w:val="24"/>
        </w:rPr>
        <w:t xml:space="preserve">Moose are a protected animal and different requirements are in place for the disposal of </w:t>
      </w:r>
      <w:r w:rsidR="00542B1B" w:rsidRPr="00542B1B">
        <w:rPr>
          <w:sz w:val="24"/>
        </w:rPr>
        <w:t xml:space="preserve">the </w:t>
      </w:r>
      <w:r w:rsidRPr="00542B1B">
        <w:rPr>
          <w:sz w:val="24"/>
        </w:rPr>
        <w:t xml:space="preserve">meat. </w:t>
      </w:r>
      <w:r w:rsidR="00542B1B" w:rsidRPr="00542B1B">
        <w:rPr>
          <w:sz w:val="24"/>
        </w:rPr>
        <w:t>The meat is donated to the public, usually to local food pantries.</w:t>
      </w:r>
    </w:p>
    <w:p w14:paraId="3D4C538D" w14:textId="77777777" w:rsidR="00357F0E" w:rsidRDefault="00357F0E" w:rsidP="000A233B">
      <w:pPr>
        <w:spacing w:after="0" w:line="240" w:lineRule="auto"/>
        <w:contextualSpacing/>
        <w:rPr>
          <w:sz w:val="24"/>
        </w:rPr>
      </w:pPr>
    </w:p>
    <w:p w14:paraId="79BE1FB2" w14:textId="77777777" w:rsidR="00834E4D" w:rsidRPr="00834E4D" w:rsidRDefault="00834E4D" w:rsidP="000A233B">
      <w:pPr>
        <w:spacing w:after="0" w:line="240" w:lineRule="auto"/>
        <w:contextualSpacing/>
        <w:rPr>
          <w:b/>
          <w:bCs/>
          <w:sz w:val="28"/>
          <w:szCs w:val="28"/>
        </w:rPr>
      </w:pPr>
      <w:r w:rsidRPr="00834E4D">
        <w:rPr>
          <w:b/>
          <w:bCs/>
          <w:sz w:val="28"/>
          <w:szCs w:val="28"/>
        </w:rPr>
        <w:t xml:space="preserve">Wildlife Committee Reports </w:t>
      </w:r>
    </w:p>
    <w:p w14:paraId="6FBEEF9A" w14:textId="77777777" w:rsidR="00834E4D" w:rsidRDefault="00834E4D" w:rsidP="000A233B">
      <w:pPr>
        <w:spacing w:after="0" w:line="240" w:lineRule="auto"/>
        <w:contextualSpacing/>
        <w:rPr>
          <w:b/>
          <w:bCs/>
          <w:sz w:val="24"/>
          <w:szCs w:val="24"/>
        </w:rPr>
      </w:pPr>
    </w:p>
    <w:p w14:paraId="6814ECE8" w14:textId="18969955" w:rsidR="00743B8D" w:rsidRDefault="00834E4D" w:rsidP="000A233B">
      <w:pPr>
        <w:spacing w:after="0" w:line="240" w:lineRule="auto"/>
        <w:contextualSpacing/>
        <w:rPr>
          <w:b/>
          <w:bCs/>
          <w:sz w:val="24"/>
          <w:szCs w:val="24"/>
        </w:rPr>
      </w:pPr>
      <w:r w:rsidRPr="00834E4D">
        <w:rPr>
          <w:b/>
          <w:bCs/>
          <w:sz w:val="24"/>
          <w:szCs w:val="24"/>
        </w:rPr>
        <w:t>Allen Ettenhofer</w:t>
      </w:r>
      <w:r>
        <w:rPr>
          <w:b/>
          <w:bCs/>
          <w:sz w:val="24"/>
          <w:szCs w:val="24"/>
        </w:rPr>
        <w:t xml:space="preserve"> </w:t>
      </w:r>
    </w:p>
    <w:p w14:paraId="46E646C5" w14:textId="77777777" w:rsidR="009A4F5D" w:rsidRDefault="009A4F5D" w:rsidP="000A233B">
      <w:pPr>
        <w:spacing w:after="0" w:line="240" w:lineRule="auto"/>
        <w:contextualSpacing/>
        <w:rPr>
          <w:b/>
          <w:bCs/>
          <w:sz w:val="24"/>
          <w:szCs w:val="24"/>
        </w:rPr>
      </w:pPr>
    </w:p>
    <w:p w14:paraId="2D95BD07" w14:textId="55C0599B" w:rsidR="009A4F5D" w:rsidRDefault="009A4F5D" w:rsidP="000A233B">
      <w:pPr>
        <w:spacing w:after="0" w:line="240" w:lineRule="auto"/>
        <w:contextualSpacing/>
        <w:rPr>
          <w:sz w:val="24"/>
          <w:szCs w:val="24"/>
        </w:rPr>
      </w:pPr>
      <w:r>
        <w:rPr>
          <w:b/>
          <w:bCs/>
          <w:sz w:val="24"/>
          <w:szCs w:val="24"/>
        </w:rPr>
        <w:t xml:space="preserve">DNR Population Estimates – </w:t>
      </w:r>
      <w:r w:rsidRPr="009A4F5D">
        <w:rPr>
          <w:sz w:val="24"/>
          <w:szCs w:val="24"/>
        </w:rPr>
        <w:t xml:space="preserve">Sportsmen are having a hard time trying to match up the DNR’s estimates to the numbers of wildlife seen in the field. This goes for deer and wolves. </w:t>
      </w:r>
    </w:p>
    <w:p w14:paraId="0ED528FF" w14:textId="77777777" w:rsidR="009A4F5D" w:rsidRDefault="009A4F5D" w:rsidP="000A233B">
      <w:pPr>
        <w:spacing w:after="0" w:line="240" w:lineRule="auto"/>
        <w:contextualSpacing/>
        <w:rPr>
          <w:sz w:val="24"/>
          <w:szCs w:val="24"/>
        </w:rPr>
      </w:pPr>
    </w:p>
    <w:p w14:paraId="6997B887" w14:textId="08A627EF" w:rsidR="009A4F5D" w:rsidRPr="009A4F5D" w:rsidRDefault="009A4F5D" w:rsidP="000A233B">
      <w:pPr>
        <w:spacing w:after="0" w:line="240" w:lineRule="auto"/>
        <w:contextualSpacing/>
        <w:rPr>
          <w:sz w:val="24"/>
          <w:szCs w:val="24"/>
        </w:rPr>
      </w:pPr>
      <w:r>
        <w:rPr>
          <w:sz w:val="24"/>
          <w:szCs w:val="24"/>
        </w:rPr>
        <w:t xml:space="preserve">Delta County Forest – </w:t>
      </w:r>
      <w:r w:rsidR="00DD0439">
        <w:rPr>
          <w:sz w:val="24"/>
          <w:szCs w:val="24"/>
        </w:rPr>
        <w:t>The Delta County</w:t>
      </w:r>
      <w:r>
        <w:rPr>
          <w:sz w:val="24"/>
          <w:szCs w:val="24"/>
        </w:rPr>
        <w:t xml:space="preserve"> Forrest is a </w:t>
      </w:r>
      <w:r w:rsidR="00DD0439">
        <w:rPr>
          <w:sz w:val="24"/>
          <w:szCs w:val="24"/>
        </w:rPr>
        <w:t>1400-acre</w:t>
      </w:r>
      <w:r>
        <w:rPr>
          <w:sz w:val="24"/>
          <w:szCs w:val="24"/>
        </w:rPr>
        <w:t xml:space="preserve"> forest project that was bought in 2018 by DNR Funds along with matching funds from </w:t>
      </w:r>
      <w:r w:rsidR="00DD0439">
        <w:rPr>
          <w:sz w:val="24"/>
          <w:szCs w:val="24"/>
        </w:rPr>
        <w:t>Delta County</w:t>
      </w:r>
      <w:r>
        <w:rPr>
          <w:sz w:val="24"/>
          <w:szCs w:val="24"/>
        </w:rPr>
        <w:t xml:space="preserve">.  Local </w:t>
      </w:r>
      <w:r w:rsidR="00DD0439">
        <w:rPr>
          <w:sz w:val="24"/>
          <w:szCs w:val="24"/>
        </w:rPr>
        <w:t>sportsmen’s</w:t>
      </w:r>
      <w:r>
        <w:rPr>
          <w:sz w:val="24"/>
          <w:szCs w:val="24"/>
        </w:rPr>
        <w:t xml:space="preserve"> groups have also contributed to this worthwhile cause. Due to covid</w:t>
      </w:r>
      <w:r w:rsidR="00DD0439">
        <w:rPr>
          <w:sz w:val="24"/>
          <w:szCs w:val="24"/>
        </w:rPr>
        <w:t>,</w:t>
      </w:r>
      <w:r>
        <w:rPr>
          <w:sz w:val="24"/>
          <w:szCs w:val="24"/>
        </w:rPr>
        <w:t xml:space="preserve"> many of the improvements were delayed for 2 years. Progress has been made more recently on many of the plan developments. The property is open to the public and worth checking out if you are in the area. </w:t>
      </w:r>
    </w:p>
    <w:p w14:paraId="031868A5" w14:textId="77777777" w:rsidR="00834E4D" w:rsidRPr="009A4F5D" w:rsidRDefault="00834E4D" w:rsidP="000A233B">
      <w:pPr>
        <w:spacing w:after="0" w:line="240" w:lineRule="auto"/>
        <w:contextualSpacing/>
        <w:rPr>
          <w:sz w:val="24"/>
          <w:szCs w:val="24"/>
        </w:rPr>
      </w:pPr>
    </w:p>
    <w:p w14:paraId="010DFDC1" w14:textId="49C18042" w:rsidR="00DE6A46" w:rsidRDefault="00834E4D" w:rsidP="000A233B">
      <w:pPr>
        <w:spacing w:after="0" w:line="240" w:lineRule="auto"/>
        <w:contextualSpacing/>
        <w:rPr>
          <w:b/>
          <w:bCs/>
          <w:sz w:val="24"/>
          <w:szCs w:val="24"/>
        </w:rPr>
      </w:pPr>
      <w:r>
        <w:rPr>
          <w:b/>
          <w:bCs/>
          <w:sz w:val="24"/>
          <w:szCs w:val="24"/>
        </w:rPr>
        <w:lastRenderedPageBreak/>
        <w:t xml:space="preserve">Gary Gorniak  </w:t>
      </w:r>
    </w:p>
    <w:p w14:paraId="104AC9EC" w14:textId="77777777" w:rsidR="00DE6A46" w:rsidRDefault="00DE6A46" w:rsidP="000A233B">
      <w:pPr>
        <w:spacing w:after="0" w:line="240" w:lineRule="auto"/>
        <w:contextualSpacing/>
        <w:rPr>
          <w:b/>
          <w:bCs/>
          <w:sz w:val="24"/>
          <w:szCs w:val="24"/>
        </w:rPr>
      </w:pPr>
    </w:p>
    <w:p w14:paraId="67F0AC95" w14:textId="0EA3F7E1" w:rsidR="00834E4D" w:rsidRPr="00834E4D" w:rsidRDefault="00A16CB8" w:rsidP="000A233B">
      <w:pPr>
        <w:spacing w:after="0" w:line="240" w:lineRule="auto"/>
        <w:contextualSpacing/>
        <w:rPr>
          <w:sz w:val="24"/>
          <w:szCs w:val="24"/>
        </w:rPr>
      </w:pPr>
      <w:r w:rsidRPr="00834E4D">
        <w:rPr>
          <w:b/>
          <w:bCs/>
          <w:sz w:val="24"/>
          <w:szCs w:val="24"/>
        </w:rPr>
        <w:t>Cormorants</w:t>
      </w:r>
      <w:r>
        <w:rPr>
          <w:b/>
          <w:bCs/>
          <w:sz w:val="24"/>
          <w:szCs w:val="24"/>
        </w:rPr>
        <w:t xml:space="preserve"> - </w:t>
      </w:r>
      <w:r w:rsidRPr="00834E4D">
        <w:rPr>
          <w:sz w:val="24"/>
          <w:szCs w:val="24"/>
        </w:rPr>
        <w:t>DNR</w:t>
      </w:r>
      <w:r w:rsidR="00834E4D" w:rsidRPr="00834E4D">
        <w:rPr>
          <w:sz w:val="24"/>
          <w:szCs w:val="24"/>
        </w:rPr>
        <w:t xml:space="preserve"> Fisheries Chief Ran</w:t>
      </w:r>
      <w:r w:rsidR="00834E4D">
        <w:rPr>
          <w:sz w:val="24"/>
          <w:szCs w:val="24"/>
        </w:rPr>
        <w:t>d</w:t>
      </w:r>
      <w:r w:rsidR="00834E4D" w:rsidRPr="00834E4D">
        <w:rPr>
          <w:sz w:val="24"/>
          <w:szCs w:val="24"/>
        </w:rPr>
        <w:t>y Cla</w:t>
      </w:r>
      <w:r w:rsidR="00834E4D">
        <w:rPr>
          <w:sz w:val="24"/>
          <w:szCs w:val="24"/>
        </w:rPr>
        <w:t xml:space="preserve">ramunt </w:t>
      </w:r>
      <w:r w:rsidR="00834E4D" w:rsidRPr="00834E4D">
        <w:rPr>
          <w:sz w:val="24"/>
          <w:szCs w:val="24"/>
        </w:rPr>
        <w:t>tried to get money from the legislature to no avail. He is no</w:t>
      </w:r>
      <w:r w:rsidR="00834E4D">
        <w:rPr>
          <w:sz w:val="24"/>
          <w:szCs w:val="24"/>
        </w:rPr>
        <w:t>w</w:t>
      </w:r>
      <w:r w:rsidR="00834E4D" w:rsidRPr="00834E4D">
        <w:rPr>
          <w:sz w:val="24"/>
          <w:szCs w:val="24"/>
        </w:rPr>
        <w:t xml:space="preserve"> trying to find other funding sources.</w:t>
      </w:r>
    </w:p>
    <w:p w14:paraId="17D371AE" w14:textId="77777777" w:rsidR="00834E4D" w:rsidRDefault="00834E4D" w:rsidP="000A233B">
      <w:pPr>
        <w:spacing w:after="0" w:line="240" w:lineRule="auto"/>
        <w:contextualSpacing/>
        <w:rPr>
          <w:b/>
          <w:bCs/>
          <w:sz w:val="24"/>
          <w:szCs w:val="24"/>
        </w:rPr>
      </w:pPr>
    </w:p>
    <w:p w14:paraId="547C1D63" w14:textId="2BD561B3" w:rsidR="00834E4D" w:rsidRPr="00DE6A46" w:rsidRDefault="00834E4D" w:rsidP="000A233B">
      <w:pPr>
        <w:spacing w:after="0" w:line="240" w:lineRule="auto"/>
        <w:contextualSpacing/>
      </w:pPr>
      <w:r>
        <w:rPr>
          <w:b/>
          <w:bCs/>
          <w:sz w:val="24"/>
          <w:szCs w:val="24"/>
        </w:rPr>
        <w:t xml:space="preserve">Wolf </w:t>
      </w:r>
      <w:r w:rsidR="00DE6A46">
        <w:rPr>
          <w:b/>
          <w:bCs/>
          <w:sz w:val="24"/>
          <w:szCs w:val="24"/>
        </w:rPr>
        <w:t xml:space="preserve">Hunt Obstacles – </w:t>
      </w:r>
      <w:r w:rsidR="00DE6A46" w:rsidRPr="00DE6A46">
        <w:rPr>
          <w:sz w:val="24"/>
          <w:szCs w:val="24"/>
        </w:rPr>
        <w:t>Gary stated in his opinion the state year</w:t>
      </w:r>
      <w:r w:rsidR="00DE6A46">
        <w:rPr>
          <w:sz w:val="24"/>
          <w:szCs w:val="24"/>
        </w:rPr>
        <w:t>-</w:t>
      </w:r>
      <w:r w:rsidR="00DE6A46" w:rsidRPr="00DE6A46">
        <w:t>long process</w:t>
      </w:r>
      <w:r w:rsidR="004C6BAE">
        <w:t xml:space="preserve"> being proposed,</w:t>
      </w:r>
      <w:r w:rsidR="00DE6A46" w:rsidRPr="00DE6A46">
        <w:t xml:space="preserve"> to get a wolf hunt after federal protection delisting, </w:t>
      </w:r>
      <w:r w:rsidR="00DE6A46">
        <w:t xml:space="preserve">is the Governors doing. </w:t>
      </w:r>
      <w:r w:rsidR="004C6BAE">
        <w:t xml:space="preserve">It is not at the request </w:t>
      </w:r>
      <w:r w:rsidR="00DE6A46">
        <w:t>of the</w:t>
      </w:r>
      <w:r w:rsidR="004C6BAE">
        <w:t xml:space="preserve"> DNR </w:t>
      </w:r>
      <w:r w:rsidR="00DE6A46">
        <w:t>Commissione</w:t>
      </w:r>
      <w:r w:rsidR="004C6BAE">
        <w:t>rs.</w:t>
      </w:r>
      <w:r w:rsidR="00A16CB8">
        <w:t xml:space="preserve"> </w:t>
      </w:r>
    </w:p>
    <w:p w14:paraId="42426766" w14:textId="77777777" w:rsidR="00DE6A46" w:rsidRPr="00DE6A46" w:rsidRDefault="00DE6A46" w:rsidP="000A233B">
      <w:pPr>
        <w:spacing w:after="0" w:line="240" w:lineRule="auto"/>
        <w:contextualSpacing/>
        <w:rPr>
          <w:sz w:val="24"/>
          <w:szCs w:val="24"/>
        </w:rPr>
      </w:pPr>
    </w:p>
    <w:p w14:paraId="7F50CD55" w14:textId="4FB26418" w:rsidR="00834E4D" w:rsidRDefault="00834E4D" w:rsidP="000A233B">
      <w:pPr>
        <w:spacing w:after="0" w:line="240" w:lineRule="auto"/>
        <w:contextualSpacing/>
        <w:rPr>
          <w:b/>
          <w:bCs/>
          <w:sz w:val="24"/>
          <w:szCs w:val="24"/>
        </w:rPr>
      </w:pPr>
      <w:r>
        <w:rPr>
          <w:b/>
          <w:bCs/>
          <w:sz w:val="24"/>
          <w:szCs w:val="24"/>
        </w:rPr>
        <w:t xml:space="preserve">DNR Camera Program – </w:t>
      </w:r>
      <w:r w:rsidRPr="00834E4D">
        <w:rPr>
          <w:sz w:val="24"/>
          <w:szCs w:val="24"/>
        </w:rPr>
        <w:t xml:space="preserve">Likes the Camera program.  There is also a user group on Facebook called </w:t>
      </w:r>
      <w:r w:rsidR="00890BDD">
        <w:rPr>
          <w:sz w:val="24"/>
          <w:szCs w:val="24"/>
        </w:rPr>
        <w:t>“</w:t>
      </w:r>
      <w:r w:rsidRPr="00834E4D">
        <w:rPr>
          <w:sz w:val="24"/>
          <w:szCs w:val="24"/>
        </w:rPr>
        <w:t>U.P. wolves only</w:t>
      </w:r>
      <w:r w:rsidR="00890BDD">
        <w:rPr>
          <w:sz w:val="24"/>
          <w:szCs w:val="24"/>
        </w:rPr>
        <w:t>”</w:t>
      </w:r>
      <w:r w:rsidRPr="00834E4D">
        <w:rPr>
          <w:sz w:val="24"/>
          <w:szCs w:val="24"/>
        </w:rPr>
        <w:t xml:space="preserve"> that has pictures of wolves sent in from throughout the U.P. It seems to be showing a lot more wolves than people thought were in the</w:t>
      </w:r>
      <w:r>
        <w:rPr>
          <w:sz w:val="24"/>
          <w:szCs w:val="24"/>
        </w:rPr>
        <w:t>ir</w:t>
      </w:r>
      <w:r w:rsidRPr="00834E4D">
        <w:rPr>
          <w:sz w:val="24"/>
          <w:szCs w:val="24"/>
        </w:rPr>
        <w:t xml:space="preserve"> areas</w:t>
      </w:r>
      <w:r>
        <w:rPr>
          <w:b/>
          <w:bCs/>
          <w:sz w:val="24"/>
          <w:szCs w:val="24"/>
        </w:rPr>
        <w:t>.</w:t>
      </w:r>
    </w:p>
    <w:p w14:paraId="33E61DE9" w14:textId="77777777" w:rsidR="00A16CB8" w:rsidRDefault="00A16CB8" w:rsidP="000A233B">
      <w:pPr>
        <w:spacing w:after="0" w:line="240" w:lineRule="auto"/>
        <w:contextualSpacing/>
        <w:rPr>
          <w:b/>
          <w:bCs/>
          <w:sz w:val="24"/>
          <w:szCs w:val="24"/>
        </w:rPr>
      </w:pPr>
    </w:p>
    <w:p w14:paraId="2C145857" w14:textId="77777777" w:rsidR="003228F6" w:rsidRDefault="003228F6" w:rsidP="000A233B">
      <w:pPr>
        <w:spacing w:after="0" w:line="240" w:lineRule="auto"/>
        <w:contextualSpacing/>
        <w:rPr>
          <w:b/>
          <w:bCs/>
          <w:sz w:val="24"/>
          <w:szCs w:val="24"/>
        </w:rPr>
      </w:pPr>
      <w:r>
        <w:rPr>
          <w:b/>
          <w:bCs/>
          <w:sz w:val="24"/>
          <w:szCs w:val="24"/>
        </w:rPr>
        <w:t xml:space="preserve">Dave Johnson  </w:t>
      </w:r>
    </w:p>
    <w:p w14:paraId="1003C5CF" w14:textId="77777777" w:rsidR="003228F6" w:rsidRDefault="003228F6" w:rsidP="000A233B">
      <w:pPr>
        <w:spacing w:after="0" w:line="240" w:lineRule="auto"/>
        <w:contextualSpacing/>
        <w:rPr>
          <w:b/>
          <w:bCs/>
          <w:sz w:val="24"/>
          <w:szCs w:val="24"/>
        </w:rPr>
      </w:pPr>
    </w:p>
    <w:p w14:paraId="3C9BFD9F" w14:textId="47642F0F" w:rsidR="003228F6" w:rsidRDefault="003228F6" w:rsidP="000A233B">
      <w:pPr>
        <w:spacing w:after="0" w:line="240" w:lineRule="auto"/>
        <w:contextualSpacing/>
        <w:rPr>
          <w:sz w:val="24"/>
          <w:szCs w:val="24"/>
        </w:rPr>
      </w:pPr>
      <w:r>
        <w:rPr>
          <w:b/>
          <w:bCs/>
          <w:sz w:val="24"/>
          <w:szCs w:val="24"/>
        </w:rPr>
        <w:t xml:space="preserve">Moose Hunt Resolution – </w:t>
      </w:r>
      <w:r w:rsidRPr="003228F6">
        <w:rPr>
          <w:sz w:val="24"/>
          <w:szCs w:val="24"/>
        </w:rPr>
        <w:t xml:space="preserve">The U.P. Citizens Advisory Committees passed a resolution supporting a moose hunt. Please review this resolution and we can discuss if UPSA want to propose a resolution along </w:t>
      </w:r>
      <w:r>
        <w:rPr>
          <w:sz w:val="24"/>
          <w:szCs w:val="24"/>
        </w:rPr>
        <w:t xml:space="preserve">a </w:t>
      </w:r>
      <w:r w:rsidRPr="003228F6">
        <w:rPr>
          <w:sz w:val="24"/>
          <w:szCs w:val="24"/>
        </w:rPr>
        <w:t>similar line.</w:t>
      </w:r>
    </w:p>
    <w:p w14:paraId="680A6FBB" w14:textId="77777777" w:rsidR="00B07127" w:rsidRDefault="00B07127" w:rsidP="000A233B">
      <w:pPr>
        <w:spacing w:after="0" w:line="240" w:lineRule="auto"/>
        <w:contextualSpacing/>
        <w:rPr>
          <w:sz w:val="24"/>
          <w:szCs w:val="24"/>
        </w:rPr>
      </w:pPr>
    </w:p>
    <w:p w14:paraId="41698EC5" w14:textId="678CC4B5" w:rsidR="00B07127" w:rsidRDefault="00B07127" w:rsidP="000A233B">
      <w:pPr>
        <w:spacing w:after="0" w:line="240" w:lineRule="auto"/>
        <w:contextualSpacing/>
        <w:rPr>
          <w:b/>
          <w:bCs/>
          <w:sz w:val="28"/>
          <w:szCs w:val="28"/>
        </w:rPr>
      </w:pPr>
      <w:r>
        <w:rPr>
          <w:b/>
          <w:bCs/>
          <w:sz w:val="28"/>
          <w:szCs w:val="28"/>
        </w:rPr>
        <w:t>Fisheries</w:t>
      </w:r>
    </w:p>
    <w:p w14:paraId="6AB27746" w14:textId="77777777" w:rsidR="003228F6" w:rsidRPr="003228F6" w:rsidRDefault="003228F6" w:rsidP="000A233B">
      <w:pPr>
        <w:spacing w:after="0" w:line="240" w:lineRule="auto"/>
        <w:contextualSpacing/>
        <w:rPr>
          <w:sz w:val="24"/>
          <w:szCs w:val="24"/>
        </w:rPr>
      </w:pPr>
    </w:p>
    <w:p w14:paraId="59D25244" w14:textId="45C3579A" w:rsidR="00A16CB8" w:rsidRDefault="00F23FA4" w:rsidP="000A233B">
      <w:pPr>
        <w:spacing w:after="0" w:line="240" w:lineRule="auto"/>
        <w:contextualSpacing/>
        <w:rPr>
          <w:b/>
          <w:bCs/>
          <w:sz w:val="24"/>
          <w:szCs w:val="24"/>
        </w:rPr>
      </w:pPr>
      <w:r w:rsidRPr="00B07127">
        <w:rPr>
          <w:b/>
          <w:bCs/>
          <w:sz w:val="24"/>
          <w:szCs w:val="24"/>
        </w:rPr>
        <w:t xml:space="preserve"> </w:t>
      </w:r>
      <w:r w:rsidR="00B07127" w:rsidRPr="00B07127">
        <w:rPr>
          <w:b/>
          <w:bCs/>
          <w:sz w:val="24"/>
          <w:szCs w:val="24"/>
        </w:rPr>
        <w:t>Dave Johnson</w:t>
      </w:r>
    </w:p>
    <w:p w14:paraId="406B197E" w14:textId="77777777" w:rsidR="00B07127" w:rsidRDefault="00B07127" w:rsidP="000A233B">
      <w:pPr>
        <w:spacing w:after="0" w:line="240" w:lineRule="auto"/>
        <w:contextualSpacing/>
        <w:rPr>
          <w:b/>
          <w:bCs/>
          <w:sz w:val="24"/>
          <w:szCs w:val="24"/>
        </w:rPr>
      </w:pPr>
    </w:p>
    <w:p w14:paraId="75CE21AA" w14:textId="340C5B4C" w:rsidR="00B07127" w:rsidRPr="0018733D" w:rsidRDefault="00B07127" w:rsidP="000A233B">
      <w:pPr>
        <w:spacing w:after="0" w:line="240" w:lineRule="auto"/>
        <w:contextualSpacing/>
        <w:rPr>
          <w:sz w:val="24"/>
          <w:szCs w:val="24"/>
        </w:rPr>
      </w:pPr>
      <w:r>
        <w:rPr>
          <w:b/>
          <w:bCs/>
          <w:sz w:val="24"/>
          <w:szCs w:val="24"/>
        </w:rPr>
        <w:t xml:space="preserve">Discussions with new Fish Chief Randy Claramunt </w:t>
      </w:r>
      <w:r w:rsidRPr="0018733D">
        <w:rPr>
          <w:sz w:val="24"/>
          <w:szCs w:val="24"/>
        </w:rPr>
        <w:t>– Had a chance to sit down and talk with the new fish chief for a while the night before the U.P. NRC Meeting. Conversations were positive and am hopeful of an improved working relationship with the Fisheries Division moving forward.</w:t>
      </w:r>
    </w:p>
    <w:p w14:paraId="5BDD6CE5" w14:textId="77777777" w:rsidR="00834E4D" w:rsidRPr="00B07127" w:rsidRDefault="00834E4D" w:rsidP="000A233B">
      <w:pPr>
        <w:spacing w:after="0" w:line="240" w:lineRule="auto"/>
        <w:contextualSpacing/>
        <w:rPr>
          <w:b/>
          <w:bCs/>
          <w:sz w:val="24"/>
        </w:rPr>
      </w:pPr>
    </w:p>
    <w:p w14:paraId="62C8106A" w14:textId="011C64B9" w:rsidR="00890AC8" w:rsidRDefault="0018733D" w:rsidP="00CF0E26">
      <w:pPr>
        <w:spacing w:after="0" w:line="240" w:lineRule="auto"/>
        <w:contextualSpacing/>
        <w:rPr>
          <w:sz w:val="24"/>
        </w:rPr>
      </w:pPr>
      <w:r w:rsidRPr="0018733D">
        <w:rPr>
          <w:b/>
          <w:bCs/>
          <w:sz w:val="24"/>
        </w:rPr>
        <w:t>Northern Pike Minimum Size Limit PowerPoint</w:t>
      </w:r>
      <w:r>
        <w:rPr>
          <w:b/>
          <w:bCs/>
          <w:sz w:val="24"/>
        </w:rPr>
        <w:t xml:space="preserve"> – </w:t>
      </w:r>
      <w:r w:rsidRPr="001F46DC">
        <w:rPr>
          <w:sz w:val="24"/>
        </w:rPr>
        <w:t xml:space="preserve">at </w:t>
      </w:r>
      <w:r w:rsidR="001F46DC" w:rsidRPr="001F46DC">
        <w:rPr>
          <w:sz w:val="24"/>
        </w:rPr>
        <w:t>t</w:t>
      </w:r>
      <w:r w:rsidRPr="001F46DC">
        <w:rPr>
          <w:sz w:val="24"/>
        </w:rPr>
        <w:t xml:space="preserve">he </w:t>
      </w:r>
      <w:r w:rsidR="001F46DC" w:rsidRPr="001F46DC">
        <w:rPr>
          <w:sz w:val="24"/>
        </w:rPr>
        <w:t>October 10</w:t>
      </w:r>
      <w:r w:rsidR="001F46DC" w:rsidRPr="001F46DC">
        <w:rPr>
          <w:sz w:val="24"/>
          <w:vertAlign w:val="superscript"/>
        </w:rPr>
        <w:t>th</w:t>
      </w:r>
      <w:r w:rsidR="001F46DC" w:rsidRPr="001F46DC">
        <w:rPr>
          <w:sz w:val="24"/>
        </w:rPr>
        <w:t xml:space="preserve"> NRC Meeting held in Marquette, UPSA’s fisheries committee science expert Bill Ziegler present</w:t>
      </w:r>
      <w:r w:rsidR="001F46DC">
        <w:rPr>
          <w:sz w:val="24"/>
        </w:rPr>
        <w:t>ed</w:t>
      </w:r>
      <w:r w:rsidR="001F46DC" w:rsidRPr="001F46DC">
        <w:rPr>
          <w:sz w:val="24"/>
        </w:rPr>
        <w:t xml:space="preserve"> a PowerPoint showing why </w:t>
      </w:r>
      <w:r w:rsidR="00ED2A18" w:rsidRPr="001F46DC">
        <w:rPr>
          <w:sz w:val="24"/>
        </w:rPr>
        <w:t>most of</w:t>
      </w:r>
      <w:r w:rsidR="001F46DC" w:rsidRPr="001F46DC">
        <w:rPr>
          <w:sz w:val="24"/>
        </w:rPr>
        <w:t xml:space="preserve"> the lakes in the U.P. should be returned to no minimum size limit. </w:t>
      </w:r>
      <w:r w:rsidR="00ED2A18">
        <w:rPr>
          <w:sz w:val="24"/>
        </w:rPr>
        <w:t xml:space="preserve">The DNR was not enthusiastic about the presentation. </w:t>
      </w:r>
      <w:r w:rsidR="001F46DC" w:rsidRPr="001F46DC">
        <w:rPr>
          <w:sz w:val="24"/>
        </w:rPr>
        <w:t xml:space="preserve"> </w:t>
      </w:r>
      <w:r w:rsidR="00ED2A18">
        <w:rPr>
          <w:sz w:val="24"/>
        </w:rPr>
        <w:t>They want to do more studying and research on this issue.</w:t>
      </w:r>
    </w:p>
    <w:p w14:paraId="6A7E256D" w14:textId="77777777" w:rsidR="00ED2A18" w:rsidRDefault="00ED2A18" w:rsidP="00CF0E26">
      <w:pPr>
        <w:spacing w:after="0" w:line="240" w:lineRule="auto"/>
        <w:contextualSpacing/>
        <w:rPr>
          <w:sz w:val="24"/>
        </w:rPr>
      </w:pPr>
    </w:p>
    <w:p w14:paraId="6A79CFD2" w14:textId="77777777" w:rsidR="00726D40" w:rsidRPr="00726D40" w:rsidRDefault="00ED2A18" w:rsidP="00CF0E26">
      <w:pPr>
        <w:spacing w:after="0" w:line="240" w:lineRule="auto"/>
        <w:contextualSpacing/>
        <w:rPr>
          <w:sz w:val="24"/>
        </w:rPr>
      </w:pPr>
      <w:r w:rsidRPr="00ED2A18">
        <w:rPr>
          <w:b/>
          <w:bCs/>
          <w:sz w:val="24"/>
        </w:rPr>
        <w:t xml:space="preserve">Floyd Dropps </w:t>
      </w:r>
      <w:r>
        <w:rPr>
          <w:b/>
          <w:bCs/>
          <w:sz w:val="24"/>
        </w:rPr>
        <w:t xml:space="preserve">– </w:t>
      </w:r>
      <w:r w:rsidRPr="00726D40">
        <w:rPr>
          <w:sz w:val="24"/>
        </w:rPr>
        <w:t>Also had the chance to sit down with new fish Chief Randy Clar</w:t>
      </w:r>
      <w:r w:rsidR="00726D40" w:rsidRPr="00726D40">
        <w:rPr>
          <w:sz w:val="24"/>
        </w:rPr>
        <w:t>amunt.  He also hopes that Randy will usher in a new era moving forward with the DNR Fisheries.</w:t>
      </w:r>
    </w:p>
    <w:p w14:paraId="25A89C5C" w14:textId="68DBF6D9" w:rsidR="00ED2A18" w:rsidRDefault="00726D40" w:rsidP="00CF0E26">
      <w:pPr>
        <w:spacing w:after="0" w:line="240" w:lineRule="auto"/>
        <w:contextualSpacing/>
        <w:rPr>
          <w:sz w:val="24"/>
        </w:rPr>
      </w:pPr>
      <w:r w:rsidRPr="00726D40">
        <w:rPr>
          <w:sz w:val="24"/>
        </w:rPr>
        <w:t xml:space="preserve">      Bill Ziegler did an excellent job representing UPSA at the NRC meeting</w:t>
      </w:r>
      <w:r w:rsidR="00890BDD">
        <w:rPr>
          <w:sz w:val="24"/>
        </w:rPr>
        <w:t>.</w:t>
      </w:r>
      <w:r w:rsidRPr="00726D40">
        <w:rPr>
          <w:sz w:val="24"/>
        </w:rPr>
        <w:t xml:space="preserve"> </w:t>
      </w:r>
      <w:r w:rsidR="00890BDD">
        <w:rPr>
          <w:sz w:val="24"/>
        </w:rPr>
        <w:t>His</w:t>
      </w:r>
      <w:r w:rsidRPr="00726D40">
        <w:rPr>
          <w:sz w:val="24"/>
        </w:rPr>
        <w:t xml:space="preserve"> PowerPoint on “</w:t>
      </w:r>
      <w:r w:rsidR="00890BDD">
        <w:rPr>
          <w:sz w:val="24"/>
        </w:rPr>
        <w:t>N</w:t>
      </w:r>
      <w:r w:rsidRPr="00726D40">
        <w:rPr>
          <w:sz w:val="24"/>
        </w:rPr>
        <w:t>o minimum size limit for Northern Pike</w:t>
      </w:r>
      <w:r w:rsidR="00890BDD">
        <w:rPr>
          <w:sz w:val="24"/>
        </w:rPr>
        <w:t>” was well researched and present in a professional manner.</w:t>
      </w:r>
    </w:p>
    <w:p w14:paraId="3B84519E" w14:textId="77777777" w:rsidR="00726D40" w:rsidRDefault="00726D40" w:rsidP="00CF0E26">
      <w:pPr>
        <w:spacing w:after="0" w:line="240" w:lineRule="auto"/>
        <w:contextualSpacing/>
        <w:rPr>
          <w:sz w:val="24"/>
        </w:rPr>
      </w:pPr>
    </w:p>
    <w:p w14:paraId="3A6C587C" w14:textId="6C81E234" w:rsidR="00726D40" w:rsidRDefault="002B20D9" w:rsidP="00CF0E26">
      <w:pPr>
        <w:spacing w:after="0" w:line="240" w:lineRule="auto"/>
        <w:contextualSpacing/>
        <w:rPr>
          <w:sz w:val="24"/>
        </w:rPr>
      </w:pPr>
      <w:r w:rsidRPr="002B20D9">
        <w:rPr>
          <w:b/>
          <w:bCs/>
          <w:sz w:val="24"/>
        </w:rPr>
        <w:t>Frank Pearson</w:t>
      </w:r>
      <w:r>
        <w:rPr>
          <w:b/>
          <w:bCs/>
          <w:sz w:val="24"/>
        </w:rPr>
        <w:t xml:space="preserve"> – </w:t>
      </w:r>
      <w:r w:rsidRPr="002B20D9">
        <w:rPr>
          <w:sz w:val="24"/>
        </w:rPr>
        <w:t>The legislation is again looking at new Commercial Fishing Regulations.  It is too bad but the legislature is not looking at the science needed to maintain and sustain a fishery. Instead, it appears that it is all political</w:t>
      </w:r>
      <w:r>
        <w:rPr>
          <w:sz w:val="24"/>
        </w:rPr>
        <w:t>,</w:t>
      </w:r>
      <w:r w:rsidRPr="002B20D9">
        <w:rPr>
          <w:sz w:val="24"/>
        </w:rPr>
        <w:t xml:space="preserve"> what can we get to make a better income for commercial fishermen.</w:t>
      </w:r>
    </w:p>
    <w:p w14:paraId="3B697D55" w14:textId="77777777" w:rsidR="002B20D9" w:rsidRDefault="002B20D9" w:rsidP="00CF0E26">
      <w:pPr>
        <w:spacing w:after="0" w:line="240" w:lineRule="auto"/>
        <w:contextualSpacing/>
        <w:rPr>
          <w:sz w:val="24"/>
        </w:rPr>
      </w:pPr>
    </w:p>
    <w:p w14:paraId="0786C208" w14:textId="77F5A20D" w:rsidR="002B20D9" w:rsidRDefault="002B20D9" w:rsidP="00CF0E26">
      <w:pPr>
        <w:spacing w:after="0" w:line="240" w:lineRule="auto"/>
        <w:contextualSpacing/>
        <w:rPr>
          <w:b/>
          <w:bCs/>
          <w:sz w:val="28"/>
          <w:szCs w:val="28"/>
        </w:rPr>
      </w:pPr>
      <w:r w:rsidRPr="002B20D9">
        <w:rPr>
          <w:b/>
          <w:bCs/>
          <w:sz w:val="28"/>
          <w:szCs w:val="28"/>
        </w:rPr>
        <w:t>Forest</w:t>
      </w:r>
      <w:r>
        <w:rPr>
          <w:b/>
          <w:bCs/>
          <w:sz w:val="28"/>
          <w:szCs w:val="28"/>
        </w:rPr>
        <w:t>r</w:t>
      </w:r>
      <w:r w:rsidRPr="002B20D9">
        <w:rPr>
          <w:b/>
          <w:bCs/>
          <w:sz w:val="28"/>
          <w:szCs w:val="28"/>
        </w:rPr>
        <w:t>y</w:t>
      </w:r>
    </w:p>
    <w:p w14:paraId="0D7957DA" w14:textId="77777777" w:rsidR="002B20D9" w:rsidRDefault="002B20D9" w:rsidP="00CF0E26">
      <w:pPr>
        <w:spacing w:after="0" w:line="240" w:lineRule="auto"/>
        <w:contextualSpacing/>
        <w:rPr>
          <w:b/>
          <w:bCs/>
          <w:sz w:val="28"/>
          <w:szCs w:val="28"/>
        </w:rPr>
      </w:pPr>
    </w:p>
    <w:p w14:paraId="494CAAB3" w14:textId="7ADF3564" w:rsidR="002B20D9" w:rsidRDefault="002B20D9" w:rsidP="00CF0E26">
      <w:pPr>
        <w:spacing w:after="0" w:line="240" w:lineRule="auto"/>
        <w:contextualSpacing/>
        <w:rPr>
          <w:sz w:val="24"/>
          <w:szCs w:val="24"/>
        </w:rPr>
      </w:pPr>
      <w:r>
        <w:rPr>
          <w:b/>
          <w:bCs/>
          <w:sz w:val="24"/>
          <w:szCs w:val="28"/>
        </w:rPr>
        <w:t>Dave Johnson – Carbon Credits -</w:t>
      </w:r>
      <w:r w:rsidR="00E9649A">
        <w:t xml:space="preserve"> </w:t>
      </w:r>
      <w:r w:rsidR="00E9649A" w:rsidRPr="00D555A7">
        <w:rPr>
          <w:sz w:val="24"/>
          <w:szCs w:val="24"/>
        </w:rPr>
        <w:t>also known as carbon offsets, are permits that allow the owner to emit a certain amount of carbon dioxide or other greenhouse gases. One credit permits the emission of one ton of carbon dioxide or the equivalent in other greenhouse gases.</w:t>
      </w:r>
      <w:r w:rsidR="00D555A7">
        <w:rPr>
          <w:sz w:val="24"/>
          <w:szCs w:val="24"/>
        </w:rPr>
        <w:t xml:space="preserve"> Some interesting reading on carbon credits are out there for those interested. And local workshops have also become available from time to time. Please contact me if interested, and I might be able to steer you to some good articles.</w:t>
      </w:r>
    </w:p>
    <w:p w14:paraId="6A4639E1" w14:textId="77777777" w:rsidR="00D555A7" w:rsidRDefault="00D555A7" w:rsidP="00CF0E26">
      <w:pPr>
        <w:spacing w:after="0" w:line="240" w:lineRule="auto"/>
        <w:contextualSpacing/>
        <w:rPr>
          <w:sz w:val="24"/>
          <w:szCs w:val="24"/>
        </w:rPr>
      </w:pPr>
    </w:p>
    <w:p w14:paraId="35BA02B4" w14:textId="0B0F6802" w:rsidR="00D555A7" w:rsidRDefault="00D555A7" w:rsidP="00CF0E26">
      <w:pPr>
        <w:spacing w:after="0" w:line="240" w:lineRule="auto"/>
        <w:contextualSpacing/>
        <w:rPr>
          <w:b/>
          <w:bCs/>
          <w:sz w:val="28"/>
          <w:szCs w:val="28"/>
        </w:rPr>
      </w:pPr>
      <w:r>
        <w:rPr>
          <w:b/>
          <w:bCs/>
          <w:sz w:val="28"/>
          <w:szCs w:val="28"/>
        </w:rPr>
        <w:t xml:space="preserve">Recreation </w:t>
      </w:r>
    </w:p>
    <w:p w14:paraId="02807225" w14:textId="77777777" w:rsidR="00D555A7" w:rsidRDefault="00D555A7" w:rsidP="00CF0E26">
      <w:pPr>
        <w:spacing w:after="0" w:line="240" w:lineRule="auto"/>
        <w:contextualSpacing/>
        <w:rPr>
          <w:b/>
          <w:bCs/>
          <w:sz w:val="28"/>
          <w:szCs w:val="28"/>
        </w:rPr>
      </w:pPr>
    </w:p>
    <w:p w14:paraId="4C529314" w14:textId="5B3F93A6" w:rsidR="00D555A7" w:rsidRDefault="00D555A7" w:rsidP="00CF0E26">
      <w:pPr>
        <w:spacing w:after="0" w:line="240" w:lineRule="auto"/>
        <w:contextualSpacing/>
        <w:rPr>
          <w:b/>
          <w:bCs/>
          <w:sz w:val="24"/>
          <w:szCs w:val="24"/>
        </w:rPr>
      </w:pPr>
      <w:r w:rsidRPr="00D555A7">
        <w:rPr>
          <w:b/>
          <w:bCs/>
          <w:sz w:val="24"/>
          <w:szCs w:val="24"/>
        </w:rPr>
        <w:t>John Dawydtio</w:t>
      </w:r>
      <w:r>
        <w:rPr>
          <w:b/>
          <w:bCs/>
          <w:sz w:val="24"/>
          <w:szCs w:val="24"/>
        </w:rPr>
        <w:t xml:space="preserve"> </w:t>
      </w:r>
    </w:p>
    <w:p w14:paraId="57916389" w14:textId="77777777" w:rsidR="00D555A7" w:rsidRDefault="00D555A7" w:rsidP="00CF0E26">
      <w:pPr>
        <w:spacing w:after="0" w:line="240" w:lineRule="auto"/>
        <w:contextualSpacing/>
        <w:rPr>
          <w:b/>
          <w:bCs/>
          <w:sz w:val="24"/>
          <w:szCs w:val="24"/>
        </w:rPr>
      </w:pPr>
    </w:p>
    <w:p w14:paraId="62ADFEE3" w14:textId="5A98A314" w:rsidR="00D555A7" w:rsidRDefault="00D555A7" w:rsidP="00CF0E26">
      <w:pPr>
        <w:spacing w:after="0" w:line="240" w:lineRule="auto"/>
        <w:contextualSpacing/>
        <w:rPr>
          <w:sz w:val="24"/>
          <w:szCs w:val="24"/>
        </w:rPr>
      </w:pPr>
      <w:r>
        <w:rPr>
          <w:b/>
          <w:bCs/>
          <w:sz w:val="24"/>
          <w:szCs w:val="24"/>
        </w:rPr>
        <w:t xml:space="preserve"> The new gun range </w:t>
      </w:r>
      <w:r w:rsidRPr="00D555A7">
        <w:rPr>
          <w:sz w:val="24"/>
          <w:szCs w:val="24"/>
        </w:rPr>
        <w:t xml:space="preserve">is open in </w:t>
      </w:r>
      <w:r w:rsidR="00DD0439" w:rsidRPr="00D555A7">
        <w:rPr>
          <w:sz w:val="24"/>
          <w:szCs w:val="24"/>
        </w:rPr>
        <w:t>Marquette County</w:t>
      </w:r>
      <w:r w:rsidRPr="00D555A7">
        <w:rPr>
          <w:sz w:val="24"/>
          <w:szCs w:val="24"/>
        </w:rPr>
        <w:t xml:space="preserve">. It is a very nice facility. If you </w:t>
      </w:r>
      <w:r w:rsidR="00DD0439" w:rsidRPr="00D555A7">
        <w:rPr>
          <w:sz w:val="24"/>
          <w:szCs w:val="24"/>
        </w:rPr>
        <w:t>have not</w:t>
      </w:r>
      <w:r w:rsidRPr="00D555A7">
        <w:rPr>
          <w:sz w:val="24"/>
          <w:szCs w:val="24"/>
        </w:rPr>
        <w:t xml:space="preserve"> sighted in your deer rifle yet, you may want to take it up there and check out the new range. Targets out to 400 yards are available.</w:t>
      </w:r>
    </w:p>
    <w:p w14:paraId="2723162C" w14:textId="77777777" w:rsidR="00D555A7" w:rsidRDefault="00D555A7" w:rsidP="00CF0E26">
      <w:pPr>
        <w:spacing w:after="0" w:line="240" w:lineRule="auto"/>
        <w:contextualSpacing/>
        <w:rPr>
          <w:sz w:val="24"/>
          <w:szCs w:val="24"/>
        </w:rPr>
      </w:pPr>
    </w:p>
    <w:p w14:paraId="5B043A6A" w14:textId="43001F81" w:rsidR="00D555A7" w:rsidRDefault="00D555A7" w:rsidP="00CF0E26">
      <w:pPr>
        <w:spacing w:after="0" w:line="240" w:lineRule="auto"/>
        <w:contextualSpacing/>
        <w:rPr>
          <w:sz w:val="24"/>
          <w:szCs w:val="24"/>
        </w:rPr>
      </w:pPr>
      <w:r>
        <w:rPr>
          <w:sz w:val="24"/>
          <w:szCs w:val="24"/>
        </w:rPr>
        <w:t>Trails in the Houghton area are being worked on and hopefully will be completed by the time snowmobiles season begins.</w:t>
      </w:r>
    </w:p>
    <w:p w14:paraId="2E3F7FA9" w14:textId="77777777" w:rsidR="00015639" w:rsidRDefault="00015639" w:rsidP="00CF0E26">
      <w:pPr>
        <w:spacing w:after="0" w:line="240" w:lineRule="auto"/>
        <w:contextualSpacing/>
        <w:rPr>
          <w:sz w:val="24"/>
          <w:szCs w:val="24"/>
        </w:rPr>
      </w:pPr>
    </w:p>
    <w:p w14:paraId="12E12F40" w14:textId="4C054AE5" w:rsidR="00015639" w:rsidRDefault="00015639" w:rsidP="00CF0E26">
      <w:pPr>
        <w:spacing w:after="0" w:line="240" w:lineRule="auto"/>
        <w:contextualSpacing/>
        <w:rPr>
          <w:sz w:val="24"/>
          <w:szCs w:val="24"/>
        </w:rPr>
      </w:pPr>
      <w:r>
        <w:rPr>
          <w:sz w:val="24"/>
          <w:szCs w:val="24"/>
        </w:rPr>
        <w:t>Motion to Adjourn by Chorlemaine</w:t>
      </w:r>
    </w:p>
    <w:p w14:paraId="49EB771D" w14:textId="77777777" w:rsidR="00015639" w:rsidRDefault="00015639" w:rsidP="00CF0E26">
      <w:pPr>
        <w:spacing w:after="0" w:line="240" w:lineRule="auto"/>
        <w:contextualSpacing/>
        <w:rPr>
          <w:sz w:val="24"/>
          <w:szCs w:val="24"/>
        </w:rPr>
      </w:pPr>
    </w:p>
    <w:p w14:paraId="254E7DE6" w14:textId="27D654F1" w:rsidR="00015639" w:rsidRDefault="00015639" w:rsidP="00CF0E26">
      <w:pPr>
        <w:spacing w:after="0" w:line="240" w:lineRule="auto"/>
        <w:contextualSpacing/>
        <w:rPr>
          <w:sz w:val="24"/>
          <w:szCs w:val="24"/>
        </w:rPr>
      </w:pPr>
      <w:r>
        <w:rPr>
          <w:sz w:val="24"/>
          <w:szCs w:val="24"/>
        </w:rPr>
        <w:t xml:space="preserve">Second – Unanimous by proclamation </w:t>
      </w:r>
    </w:p>
    <w:p w14:paraId="6CB3C157" w14:textId="77777777" w:rsidR="00015639" w:rsidRDefault="00015639" w:rsidP="00CF0E26">
      <w:pPr>
        <w:spacing w:after="0" w:line="240" w:lineRule="auto"/>
        <w:contextualSpacing/>
        <w:rPr>
          <w:sz w:val="24"/>
          <w:szCs w:val="24"/>
        </w:rPr>
      </w:pPr>
    </w:p>
    <w:p w14:paraId="59D6BB93" w14:textId="5BEC7D55" w:rsidR="00015639" w:rsidRDefault="00015639" w:rsidP="00CF0E26">
      <w:pPr>
        <w:spacing w:after="0" w:line="240" w:lineRule="auto"/>
        <w:contextualSpacing/>
        <w:rPr>
          <w:sz w:val="24"/>
          <w:szCs w:val="24"/>
        </w:rPr>
      </w:pPr>
      <w:r>
        <w:rPr>
          <w:sz w:val="24"/>
          <w:szCs w:val="24"/>
        </w:rPr>
        <w:t xml:space="preserve">Meeting Adjourned </w:t>
      </w:r>
    </w:p>
    <w:p w14:paraId="193E5DE8" w14:textId="77777777" w:rsidR="00D555A7" w:rsidRDefault="00D555A7" w:rsidP="00CF0E26">
      <w:pPr>
        <w:spacing w:after="0" w:line="240" w:lineRule="auto"/>
        <w:contextualSpacing/>
        <w:rPr>
          <w:sz w:val="24"/>
          <w:szCs w:val="24"/>
        </w:rPr>
      </w:pPr>
    </w:p>
    <w:p w14:paraId="4841B22C" w14:textId="77777777" w:rsidR="00D555A7" w:rsidRPr="00D555A7" w:rsidRDefault="00D555A7" w:rsidP="00CF0E26">
      <w:pPr>
        <w:spacing w:after="0" w:line="240" w:lineRule="auto"/>
        <w:contextualSpacing/>
        <w:rPr>
          <w:sz w:val="28"/>
          <w:szCs w:val="28"/>
        </w:rPr>
      </w:pPr>
    </w:p>
    <w:p w14:paraId="0091DF55" w14:textId="77777777" w:rsidR="00D555A7" w:rsidRPr="00D555A7" w:rsidRDefault="00D555A7" w:rsidP="00CF0E26">
      <w:pPr>
        <w:spacing w:after="0" w:line="240" w:lineRule="auto"/>
        <w:contextualSpacing/>
        <w:rPr>
          <w:sz w:val="28"/>
          <w:szCs w:val="28"/>
        </w:rPr>
      </w:pPr>
    </w:p>
    <w:sectPr w:rsidR="00D555A7" w:rsidRPr="00D555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38A6" w14:textId="77777777" w:rsidR="00780E73" w:rsidRDefault="00780E73" w:rsidP="00025B37">
      <w:pPr>
        <w:spacing w:after="0" w:line="240" w:lineRule="auto"/>
      </w:pPr>
      <w:r>
        <w:separator/>
      </w:r>
    </w:p>
  </w:endnote>
  <w:endnote w:type="continuationSeparator" w:id="0">
    <w:p w14:paraId="42A37B3B" w14:textId="77777777" w:rsidR="00780E73" w:rsidRDefault="00780E73" w:rsidP="0002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52669"/>
      <w:docPartObj>
        <w:docPartGallery w:val="Page Numbers (Bottom of Page)"/>
        <w:docPartUnique/>
      </w:docPartObj>
    </w:sdtPr>
    <w:sdtEndPr>
      <w:rPr>
        <w:noProof/>
      </w:rPr>
    </w:sdtEndPr>
    <w:sdtContent>
      <w:p w14:paraId="7DAC403D" w14:textId="52106023" w:rsidR="00025B37" w:rsidRDefault="00025B37">
        <w:pPr>
          <w:pStyle w:val="Footer"/>
          <w:jc w:val="center"/>
        </w:pPr>
        <w:r>
          <w:fldChar w:fldCharType="begin"/>
        </w:r>
        <w:r>
          <w:instrText xml:space="preserve"> PAGE   \* MERGEFORMAT </w:instrText>
        </w:r>
        <w:r>
          <w:fldChar w:fldCharType="separate"/>
        </w:r>
        <w:r w:rsidR="00D26F20">
          <w:rPr>
            <w:noProof/>
          </w:rPr>
          <w:t>1</w:t>
        </w:r>
        <w:r>
          <w:rPr>
            <w:noProof/>
          </w:rPr>
          <w:fldChar w:fldCharType="end"/>
        </w:r>
      </w:p>
    </w:sdtContent>
  </w:sdt>
  <w:p w14:paraId="2F8CEAC2" w14:textId="77777777" w:rsidR="00025B37" w:rsidRDefault="00025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40F2" w14:textId="77777777" w:rsidR="00780E73" w:rsidRDefault="00780E73" w:rsidP="00025B37">
      <w:pPr>
        <w:spacing w:after="0" w:line="240" w:lineRule="auto"/>
      </w:pPr>
      <w:r>
        <w:separator/>
      </w:r>
    </w:p>
  </w:footnote>
  <w:footnote w:type="continuationSeparator" w:id="0">
    <w:p w14:paraId="307CAE0C" w14:textId="77777777" w:rsidR="00780E73" w:rsidRDefault="00780E73" w:rsidP="0002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BAB"/>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C69E6"/>
    <w:multiLevelType w:val="hybridMultilevel"/>
    <w:tmpl w:val="6476A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06579"/>
    <w:multiLevelType w:val="hybridMultilevel"/>
    <w:tmpl w:val="AE90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5DE3"/>
    <w:multiLevelType w:val="hybridMultilevel"/>
    <w:tmpl w:val="27F07E2C"/>
    <w:lvl w:ilvl="0" w:tplc="77E288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AC73C5"/>
    <w:multiLevelType w:val="hybridMultilevel"/>
    <w:tmpl w:val="A6C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62396"/>
    <w:multiLevelType w:val="hybridMultilevel"/>
    <w:tmpl w:val="2E248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D0BE4"/>
    <w:multiLevelType w:val="hybridMultilevel"/>
    <w:tmpl w:val="9EB63B54"/>
    <w:lvl w:ilvl="0" w:tplc="5C385722">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CC1DF1"/>
    <w:multiLevelType w:val="hybridMultilevel"/>
    <w:tmpl w:val="4BECECBC"/>
    <w:lvl w:ilvl="0" w:tplc="BEAC6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B537F"/>
    <w:multiLevelType w:val="hybridMultilevel"/>
    <w:tmpl w:val="38CC3362"/>
    <w:lvl w:ilvl="0" w:tplc="25604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E92B50"/>
    <w:multiLevelType w:val="hybridMultilevel"/>
    <w:tmpl w:val="188E7930"/>
    <w:lvl w:ilvl="0" w:tplc="A058E2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A73660"/>
    <w:multiLevelType w:val="hybridMultilevel"/>
    <w:tmpl w:val="DD0EF1D0"/>
    <w:lvl w:ilvl="0" w:tplc="6290C136">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1B701C"/>
    <w:multiLevelType w:val="hybridMultilevel"/>
    <w:tmpl w:val="CF4AC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126DC"/>
    <w:multiLevelType w:val="hybridMultilevel"/>
    <w:tmpl w:val="22BAA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61234"/>
    <w:multiLevelType w:val="hybridMultilevel"/>
    <w:tmpl w:val="A5A66598"/>
    <w:lvl w:ilvl="0" w:tplc="7A9A0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EE45DE"/>
    <w:multiLevelType w:val="hybridMultilevel"/>
    <w:tmpl w:val="2214A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616F2"/>
    <w:multiLevelType w:val="hybridMultilevel"/>
    <w:tmpl w:val="5D946B92"/>
    <w:lvl w:ilvl="0" w:tplc="C29A0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3225640">
    <w:abstractNumId w:val="4"/>
  </w:num>
  <w:num w:numId="2" w16cid:durableId="1903369289">
    <w:abstractNumId w:val="2"/>
  </w:num>
  <w:num w:numId="3" w16cid:durableId="823354929">
    <w:abstractNumId w:val="14"/>
  </w:num>
  <w:num w:numId="4" w16cid:durableId="1263222841">
    <w:abstractNumId w:val="12"/>
  </w:num>
  <w:num w:numId="5" w16cid:durableId="88234009">
    <w:abstractNumId w:val="1"/>
  </w:num>
  <w:num w:numId="6" w16cid:durableId="1954818968">
    <w:abstractNumId w:val="11"/>
  </w:num>
  <w:num w:numId="7" w16cid:durableId="1821268554">
    <w:abstractNumId w:val="0"/>
  </w:num>
  <w:num w:numId="8" w16cid:durableId="1703825558">
    <w:abstractNumId w:val="7"/>
  </w:num>
  <w:num w:numId="9" w16cid:durableId="691801539">
    <w:abstractNumId w:val="5"/>
  </w:num>
  <w:num w:numId="10" w16cid:durableId="259922007">
    <w:abstractNumId w:val="6"/>
  </w:num>
  <w:num w:numId="11" w16cid:durableId="1909685684">
    <w:abstractNumId w:val="13"/>
  </w:num>
  <w:num w:numId="12" w16cid:durableId="1556163297">
    <w:abstractNumId w:val="10"/>
  </w:num>
  <w:num w:numId="13" w16cid:durableId="1861504860">
    <w:abstractNumId w:val="9"/>
  </w:num>
  <w:num w:numId="14" w16cid:durableId="1566723698">
    <w:abstractNumId w:val="3"/>
  </w:num>
  <w:num w:numId="15" w16cid:durableId="553128095">
    <w:abstractNumId w:val="15"/>
  </w:num>
  <w:num w:numId="16" w16cid:durableId="868566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1C5"/>
    <w:rsid w:val="00000B8F"/>
    <w:rsid w:val="00003687"/>
    <w:rsid w:val="000101FA"/>
    <w:rsid w:val="00015639"/>
    <w:rsid w:val="00017B1B"/>
    <w:rsid w:val="00020649"/>
    <w:rsid w:val="0002503B"/>
    <w:rsid w:val="00025B37"/>
    <w:rsid w:val="00026617"/>
    <w:rsid w:val="00027061"/>
    <w:rsid w:val="00027C2F"/>
    <w:rsid w:val="00030D0F"/>
    <w:rsid w:val="0004058D"/>
    <w:rsid w:val="00041A61"/>
    <w:rsid w:val="000529AD"/>
    <w:rsid w:val="00053C2F"/>
    <w:rsid w:val="00053C62"/>
    <w:rsid w:val="00057703"/>
    <w:rsid w:val="00057A30"/>
    <w:rsid w:val="0007393B"/>
    <w:rsid w:val="000775A7"/>
    <w:rsid w:val="00080503"/>
    <w:rsid w:val="00081FDF"/>
    <w:rsid w:val="00082ABF"/>
    <w:rsid w:val="000A116C"/>
    <w:rsid w:val="000A233B"/>
    <w:rsid w:val="000B2054"/>
    <w:rsid w:val="000B4D6E"/>
    <w:rsid w:val="000B596B"/>
    <w:rsid w:val="000B6590"/>
    <w:rsid w:val="000C0036"/>
    <w:rsid w:val="000C3B3A"/>
    <w:rsid w:val="000C5727"/>
    <w:rsid w:val="000C5DF6"/>
    <w:rsid w:val="000C76B0"/>
    <w:rsid w:val="000D0865"/>
    <w:rsid w:val="000D1093"/>
    <w:rsid w:val="000D3F7B"/>
    <w:rsid w:val="000E348D"/>
    <w:rsid w:val="000E3A5B"/>
    <w:rsid w:val="000F070E"/>
    <w:rsid w:val="000F2464"/>
    <w:rsid w:val="000F46AB"/>
    <w:rsid w:val="000F7990"/>
    <w:rsid w:val="0010473F"/>
    <w:rsid w:val="001067C9"/>
    <w:rsid w:val="00106E32"/>
    <w:rsid w:val="00115A7C"/>
    <w:rsid w:val="001165D9"/>
    <w:rsid w:val="00116F05"/>
    <w:rsid w:val="00117E18"/>
    <w:rsid w:val="001226E4"/>
    <w:rsid w:val="0012362A"/>
    <w:rsid w:val="0013103E"/>
    <w:rsid w:val="00136822"/>
    <w:rsid w:val="001400C7"/>
    <w:rsid w:val="00144F78"/>
    <w:rsid w:val="001472DB"/>
    <w:rsid w:val="001521A5"/>
    <w:rsid w:val="001542DE"/>
    <w:rsid w:val="001542F9"/>
    <w:rsid w:val="00154698"/>
    <w:rsid w:val="00154CDD"/>
    <w:rsid w:val="00156BD2"/>
    <w:rsid w:val="00163909"/>
    <w:rsid w:val="001651C5"/>
    <w:rsid w:val="00170E7B"/>
    <w:rsid w:val="00173A22"/>
    <w:rsid w:val="00177238"/>
    <w:rsid w:val="00180249"/>
    <w:rsid w:val="00184183"/>
    <w:rsid w:val="001841BB"/>
    <w:rsid w:val="0018693A"/>
    <w:rsid w:val="00187325"/>
    <w:rsid w:val="0018733D"/>
    <w:rsid w:val="00190E2F"/>
    <w:rsid w:val="00192913"/>
    <w:rsid w:val="00194448"/>
    <w:rsid w:val="00194A04"/>
    <w:rsid w:val="00195120"/>
    <w:rsid w:val="001A117B"/>
    <w:rsid w:val="001A15D0"/>
    <w:rsid w:val="001A349C"/>
    <w:rsid w:val="001C052E"/>
    <w:rsid w:val="001C08A9"/>
    <w:rsid w:val="001C406F"/>
    <w:rsid w:val="001C6A66"/>
    <w:rsid w:val="001D2CA8"/>
    <w:rsid w:val="001D4B2F"/>
    <w:rsid w:val="001D5809"/>
    <w:rsid w:val="001E092E"/>
    <w:rsid w:val="001E3661"/>
    <w:rsid w:val="001E53B6"/>
    <w:rsid w:val="001E7790"/>
    <w:rsid w:val="001E7D10"/>
    <w:rsid w:val="001F46D1"/>
    <w:rsid w:val="001F46DC"/>
    <w:rsid w:val="001F5D96"/>
    <w:rsid w:val="001F6E03"/>
    <w:rsid w:val="0020455A"/>
    <w:rsid w:val="002051FF"/>
    <w:rsid w:val="00205A15"/>
    <w:rsid w:val="00207779"/>
    <w:rsid w:val="00210620"/>
    <w:rsid w:val="00211554"/>
    <w:rsid w:val="002163C9"/>
    <w:rsid w:val="00217B6E"/>
    <w:rsid w:val="00220235"/>
    <w:rsid w:val="00220A23"/>
    <w:rsid w:val="00233EA0"/>
    <w:rsid w:val="00241916"/>
    <w:rsid w:val="00246556"/>
    <w:rsid w:val="00255303"/>
    <w:rsid w:val="002559CA"/>
    <w:rsid w:val="00256232"/>
    <w:rsid w:val="00261275"/>
    <w:rsid w:val="00261541"/>
    <w:rsid w:val="002623A9"/>
    <w:rsid w:val="00262C2A"/>
    <w:rsid w:val="00266787"/>
    <w:rsid w:val="0027410B"/>
    <w:rsid w:val="00275546"/>
    <w:rsid w:val="00280DA5"/>
    <w:rsid w:val="00281948"/>
    <w:rsid w:val="00284907"/>
    <w:rsid w:val="002876DD"/>
    <w:rsid w:val="00287D26"/>
    <w:rsid w:val="00291669"/>
    <w:rsid w:val="00295392"/>
    <w:rsid w:val="002A6081"/>
    <w:rsid w:val="002B20D9"/>
    <w:rsid w:val="002B2C11"/>
    <w:rsid w:val="002C660D"/>
    <w:rsid w:val="002D0456"/>
    <w:rsid w:val="002D27A2"/>
    <w:rsid w:val="002D445C"/>
    <w:rsid w:val="002E046A"/>
    <w:rsid w:val="002E2150"/>
    <w:rsid w:val="002E6D61"/>
    <w:rsid w:val="002F20B0"/>
    <w:rsid w:val="002F3109"/>
    <w:rsid w:val="0030400D"/>
    <w:rsid w:val="0030704B"/>
    <w:rsid w:val="003124BF"/>
    <w:rsid w:val="003228F6"/>
    <w:rsid w:val="0032397D"/>
    <w:rsid w:val="00327F0A"/>
    <w:rsid w:val="0033293B"/>
    <w:rsid w:val="00334AE5"/>
    <w:rsid w:val="003410E7"/>
    <w:rsid w:val="00344959"/>
    <w:rsid w:val="00357F0E"/>
    <w:rsid w:val="00365589"/>
    <w:rsid w:val="0036688C"/>
    <w:rsid w:val="003673E0"/>
    <w:rsid w:val="00367D5A"/>
    <w:rsid w:val="0037098F"/>
    <w:rsid w:val="00371CAC"/>
    <w:rsid w:val="00387034"/>
    <w:rsid w:val="0039789B"/>
    <w:rsid w:val="003A1BB0"/>
    <w:rsid w:val="003A24A8"/>
    <w:rsid w:val="003A43DD"/>
    <w:rsid w:val="003B2BCD"/>
    <w:rsid w:val="003B3B63"/>
    <w:rsid w:val="003B66C2"/>
    <w:rsid w:val="003C11E0"/>
    <w:rsid w:val="003C142F"/>
    <w:rsid w:val="003C603A"/>
    <w:rsid w:val="003C7C64"/>
    <w:rsid w:val="003D3C89"/>
    <w:rsid w:val="003D6550"/>
    <w:rsid w:val="003E0CDE"/>
    <w:rsid w:val="003F12E1"/>
    <w:rsid w:val="003F3491"/>
    <w:rsid w:val="0040068D"/>
    <w:rsid w:val="00401153"/>
    <w:rsid w:val="00405F32"/>
    <w:rsid w:val="00406036"/>
    <w:rsid w:val="004073DA"/>
    <w:rsid w:val="004133A7"/>
    <w:rsid w:val="00414AA3"/>
    <w:rsid w:val="00416954"/>
    <w:rsid w:val="00416CD3"/>
    <w:rsid w:val="00416F7D"/>
    <w:rsid w:val="00421689"/>
    <w:rsid w:val="00424E48"/>
    <w:rsid w:val="00431584"/>
    <w:rsid w:val="0044407E"/>
    <w:rsid w:val="00444C13"/>
    <w:rsid w:val="00447B07"/>
    <w:rsid w:val="00454975"/>
    <w:rsid w:val="00455A76"/>
    <w:rsid w:val="00460235"/>
    <w:rsid w:val="00465031"/>
    <w:rsid w:val="00465AA1"/>
    <w:rsid w:val="00466C65"/>
    <w:rsid w:val="00475C45"/>
    <w:rsid w:val="00484879"/>
    <w:rsid w:val="0048549B"/>
    <w:rsid w:val="00486042"/>
    <w:rsid w:val="00490804"/>
    <w:rsid w:val="004A009A"/>
    <w:rsid w:val="004A5F86"/>
    <w:rsid w:val="004B0091"/>
    <w:rsid w:val="004B0424"/>
    <w:rsid w:val="004B2A46"/>
    <w:rsid w:val="004B3B93"/>
    <w:rsid w:val="004B3EA3"/>
    <w:rsid w:val="004B48D7"/>
    <w:rsid w:val="004B6666"/>
    <w:rsid w:val="004C1531"/>
    <w:rsid w:val="004C4C3B"/>
    <w:rsid w:val="004C5364"/>
    <w:rsid w:val="004C6B1C"/>
    <w:rsid w:val="004C6BAE"/>
    <w:rsid w:val="004D10EF"/>
    <w:rsid w:val="004D158D"/>
    <w:rsid w:val="004D2029"/>
    <w:rsid w:val="004E1B11"/>
    <w:rsid w:val="004E74B4"/>
    <w:rsid w:val="004F30E6"/>
    <w:rsid w:val="004F37CC"/>
    <w:rsid w:val="00500860"/>
    <w:rsid w:val="00502336"/>
    <w:rsid w:val="0050593E"/>
    <w:rsid w:val="00511376"/>
    <w:rsid w:val="00511951"/>
    <w:rsid w:val="00511C35"/>
    <w:rsid w:val="005219F3"/>
    <w:rsid w:val="00525638"/>
    <w:rsid w:val="00526502"/>
    <w:rsid w:val="00535C46"/>
    <w:rsid w:val="00536EE8"/>
    <w:rsid w:val="0054212F"/>
    <w:rsid w:val="00542B1B"/>
    <w:rsid w:val="0054465A"/>
    <w:rsid w:val="00545FBC"/>
    <w:rsid w:val="005542C7"/>
    <w:rsid w:val="005554DB"/>
    <w:rsid w:val="0056567C"/>
    <w:rsid w:val="005669E5"/>
    <w:rsid w:val="005670B2"/>
    <w:rsid w:val="00570833"/>
    <w:rsid w:val="00575F89"/>
    <w:rsid w:val="00586352"/>
    <w:rsid w:val="00590C37"/>
    <w:rsid w:val="005914C2"/>
    <w:rsid w:val="00595DA4"/>
    <w:rsid w:val="00596073"/>
    <w:rsid w:val="00596265"/>
    <w:rsid w:val="0059656A"/>
    <w:rsid w:val="00597F4B"/>
    <w:rsid w:val="005B14BA"/>
    <w:rsid w:val="005B69F3"/>
    <w:rsid w:val="005B6E12"/>
    <w:rsid w:val="005C0773"/>
    <w:rsid w:val="005C5F91"/>
    <w:rsid w:val="005D220B"/>
    <w:rsid w:val="005D3784"/>
    <w:rsid w:val="005D5683"/>
    <w:rsid w:val="005D5FFD"/>
    <w:rsid w:val="005D675F"/>
    <w:rsid w:val="005D74BD"/>
    <w:rsid w:val="005E1DFE"/>
    <w:rsid w:val="005E432B"/>
    <w:rsid w:val="005E53CA"/>
    <w:rsid w:val="005E657C"/>
    <w:rsid w:val="005F0631"/>
    <w:rsid w:val="005F6252"/>
    <w:rsid w:val="0060083C"/>
    <w:rsid w:val="006020DE"/>
    <w:rsid w:val="00604367"/>
    <w:rsid w:val="006105D7"/>
    <w:rsid w:val="00611B15"/>
    <w:rsid w:val="00616F81"/>
    <w:rsid w:val="006173AB"/>
    <w:rsid w:val="00617F8E"/>
    <w:rsid w:val="00620499"/>
    <w:rsid w:val="006212BE"/>
    <w:rsid w:val="0062138F"/>
    <w:rsid w:val="00624667"/>
    <w:rsid w:val="00624CA7"/>
    <w:rsid w:val="00626CAB"/>
    <w:rsid w:val="00631EFE"/>
    <w:rsid w:val="00633DD3"/>
    <w:rsid w:val="00634022"/>
    <w:rsid w:val="006342AA"/>
    <w:rsid w:val="00634A89"/>
    <w:rsid w:val="00635BEB"/>
    <w:rsid w:val="0063711B"/>
    <w:rsid w:val="00641BBE"/>
    <w:rsid w:val="006432A8"/>
    <w:rsid w:val="006435DE"/>
    <w:rsid w:val="00644E12"/>
    <w:rsid w:val="00651A40"/>
    <w:rsid w:val="00651AC5"/>
    <w:rsid w:val="0065270E"/>
    <w:rsid w:val="00653BEB"/>
    <w:rsid w:val="00657038"/>
    <w:rsid w:val="00661A89"/>
    <w:rsid w:val="00664564"/>
    <w:rsid w:val="00671CCF"/>
    <w:rsid w:val="00676AC6"/>
    <w:rsid w:val="00681880"/>
    <w:rsid w:val="006844E9"/>
    <w:rsid w:val="006850CE"/>
    <w:rsid w:val="00693542"/>
    <w:rsid w:val="00694646"/>
    <w:rsid w:val="006971CE"/>
    <w:rsid w:val="00697728"/>
    <w:rsid w:val="006A0694"/>
    <w:rsid w:val="006A0ED7"/>
    <w:rsid w:val="006A596F"/>
    <w:rsid w:val="006A6221"/>
    <w:rsid w:val="006A62B1"/>
    <w:rsid w:val="006B547F"/>
    <w:rsid w:val="006B5580"/>
    <w:rsid w:val="006B734B"/>
    <w:rsid w:val="006C2676"/>
    <w:rsid w:val="006C413E"/>
    <w:rsid w:val="006D3C4B"/>
    <w:rsid w:val="006D5638"/>
    <w:rsid w:val="006E38C4"/>
    <w:rsid w:val="006E4BEF"/>
    <w:rsid w:val="006E706E"/>
    <w:rsid w:val="006F0F03"/>
    <w:rsid w:val="006F1C41"/>
    <w:rsid w:val="006F410B"/>
    <w:rsid w:val="006F5FFC"/>
    <w:rsid w:val="006F65AA"/>
    <w:rsid w:val="006F6AA5"/>
    <w:rsid w:val="00700DFF"/>
    <w:rsid w:val="007017DA"/>
    <w:rsid w:val="00705E76"/>
    <w:rsid w:val="00711CF1"/>
    <w:rsid w:val="0071209A"/>
    <w:rsid w:val="00714318"/>
    <w:rsid w:val="007212C4"/>
    <w:rsid w:val="00721868"/>
    <w:rsid w:val="007218D1"/>
    <w:rsid w:val="0072412E"/>
    <w:rsid w:val="00726D40"/>
    <w:rsid w:val="007276C2"/>
    <w:rsid w:val="00735FBD"/>
    <w:rsid w:val="0074191B"/>
    <w:rsid w:val="007424AF"/>
    <w:rsid w:val="00743B8D"/>
    <w:rsid w:val="007456EC"/>
    <w:rsid w:val="00745B0B"/>
    <w:rsid w:val="007464FA"/>
    <w:rsid w:val="00747CC3"/>
    <w:rsid w:val="007508C7"/>
    <w:rsid w:val="007524CF"/>
    <w:rsid w:val="00754BF2"/>
    <w:rsid w:val="00757F0D"/>
    <w:rsid w:val="00760C23"/>
    <w:rsid w:val="007613A7"/>
    <w:rsid w:val="0076257E"/>
    <w:rsid w:val="00762DCC"/>
    <w:rsid w:val="00766675"/>
    <w:rsid w:val="007675D9"/>
    <w:rsid w:val="00767A4D"/>
    <w:rsid w:val="00771474"/>
    <w:rsid w:val="00771EC2"/>
    <w:rsid w:val="007727AE"/>
    <w:rsid w:val="007764CF"/>
    <w:rsid w:val="00780E73"/>
    <w:rsid w:val="00782445"/>
    <w:rsid w:val="0078538D"/>
    <w:rsid w:val="00786110"/>
    <w:rsid w:val="00787EC8"/>
    <w:rsid w:val="00791565"/>
    <w:rsid w:val="0079351C"/>
    <w:rsid w:val="007A0A02"/>
    <w:rsid w:val="007A49B4"/>
    <w:rsid w:val="007A61C7"/>
    <w:rsid w:val="007A64B4"/>
    <w:rsid w:val="007A729B"/>
    <w:rsid w:val="007B4C62"/>
    <w:rsid w:val="007C2F65"/>
    <w:rsid w:val="007C62B4"/>
    <w:rsid w:val="007C6579"/>
    <w:rsid w:val="007D1DFA"/>
    <w:rsid w:val="007D62CB"/>
    <w:rsid w:val="007E0013"/>
    <w:rsid w:val="007E3ACB"/>
    <w:rsid w:val="007E7BAC"/>
    <w:rsid w:val="007F0E5D"/>
    <w:rsid w:val="007F6118"/>
    <w:rsid w:val="00800A39"/>
    <w:rsid w:val="00802B7F"/>
    <w:rsid w:val="008062A2"/>
    <w:rsid w:val="00810392"/>
    <w:rsid w:val="008112AF"/>
    <w:rsid w:val="008125A9"/>
    <w:rsid w:val="00812C9D"/>
    <w:rsid w:val="008137D6"/>
    <w:rsid w:val="00814911"/>
    <w:rsid w:val="0081544C"/>
    <w:rsid w:val="0082650D"/>
    <w:rsid w:val="00830059"/>
    <w:rsid w:val="008322C2"/>
    <w:rsid w:val="00834E4D"/>
    <w:rsid w:val="00837661"/>
    <w:rsid w:val="00837C89"/>
    <w:rsid w:val="008407E7"/>
    <w:rsid w:val="00846B83"/>
    <w:rsid w:val="00847283"/>
    <w:rsid w:val="0084740D"/>
    <w:rsid w:val="00850FEC"/>
    <w:rsid w:val="008515B1"/>
    <w:rsid w:val="00856FD9"/>
    <w:rsid w:val="00857143"/>
    <w:rsid w:val="00862488"/>
    <w:rsid w:val="0086288D"/>
    <w:rsid w:val="00862C1C"/>
    <w:rsid w:val="0086405B"/>
    <w:rsid w:val="0087282F"/>
    <w:rsid w:val="008729A3"/>
    <w:rsid w:val="00873DB2"/>
    <w:rsid w:val="008742D5"/>
    <w:rsid w:val="00874F84"/>
    <w:rsid w:val="00882763"/>
    <w:rsid w:val="00885B30"/>
    <w:rsid w:val="00886E24"/>
    <w:rsid w:val="00890AC8"/>
    <w:rsid w:val="00890BDD"/>
    <w:rsid w:val="008A02D8"/>
    <w:rsid w:val="008A200E"/>
    <w:rsid w:val="008A3B24"/>
    <w:rsid w:val="008A56C8"/>
    <w:rsid w:val="008B0B86"/>
    <w:rsid w:val="008B3703"/>
    <w:rsid w:val="008B5F62"/>
    <w:rsid w:val="008B633D"/>
    <w:rsid w:val="008B729B"/>
    <w:rsid w:val="008C152A"/>
    <w:rsid w:val="008C3247"/>
    <w:rsid w:val="008D20AD"/>
    <w:rsid w:val="008D4CA1"/>
    <w:rsid w:val="008E2EA2"/>
    <w:rsid w:val="008E4CCA"/>
    <w:rsid w:val="008E6631"/>
    <w:rsid w:val="008F0D73"/>
    <w:rsid w:val="008F2900"/>
    <w:rsid w:val="00901235"/>
    <w:rsid w:val="00907B52"/>
    <w:rsid w:val="00907D6B"/>
    <w:rsid w:val="00916A8E"/>
    <w:rsid w:val="00920478"/>
    <w:rsid w:val="00931BE5"/>
    <w:rsid w:val="00932509"/>
    <w:rsid w:val="009341F8"/>
    <w:rsid w:val="009379EA"/>
    <w:rsid w:val="00941418"/>
    <w:rsid w:val="009421D9"/>
    <w:rsid w:val="00944702"/>
    <w:rsid w:val="009517D6"/>
    <w:rsid w:val="00952BC4"/>
    <w:rsid w:val="0095381B"/>
    <w:rsid w:val="009559E7"/>
    <w:rsid w:val="009613E4"/>
    <w:rsid w:val="0096167E"/>
    <w:rsid w:val="009631C2"/>
    <w:rsid w:val="00966595"/>
    <w:rsid w:val="00974490"/>
    <w:rsid w:val="00980909"/>
    <w:rsid w:val="00980D6F"/>
    <w:rsid w:val="0098357D"/>
    <w:rsid w:val="009848E9"/>
    <w:rsid w:val="0098718D"/>
    <w:rsid w:val="00992DC6"/>
    <w:rsid w:val="00997E65"/>
    <w:rsid w:val="009A47F2"/>
    <w:rsid w:val="009A4F5D"/>
    <w:rsid w:val="009A5463"/>
    <w:rsid w:val="009A7CAA"/>
    <w:rsid w:val="009B0702"/>
    <w:rsid w:val="009B38E3"/>
    <w:rsid w:val="009B46F6"/>
    <w:rsid w:val="009C31EC"/>
    <w:rsid w:val="009C5FB5"/>
    <w:rsid w:val="009C6A28"/>
    <w:rsid w:val="009C7C61"/>
    <w:rsid w:val="009D31BC"/>
    <w:rsid w:val="009E0D00"/>
    <w:rsid w:val="009E20C8"/>
    <w:rsid w:val="009E33C9"/>
    <w:rsid w:val="009E501C"/>
    <w:rsid w:val="009F2FF8"/>
    <w:rsid w:val="00A01FF8"/>
    <w:rsid w:val="00A04880"/>
    <w:rsid w:val="00A05535"/>
    <w:rsid w:val="00A1059D"/>
    <w:rsid w:val="00A12895"/>
    <w:rsid w:val="00A16CB8"/>
    <w:rsid w:val="00A3321E"/>
    <w:rsid w:val="00A339E2"/>
    <w:rsid w:val="00A37088"/>
    <w:rsid w:val="00A37A26"/>
    <w:rsid w:val="00A4730F"/>
    <w:rsid w:val="00A514B5"/>
    <w:rsid w:val="00A52B94"/>
    <w:rsid w:val="00A532C9"/>
    <w:rsid w:val="00A5755C"/>
    <w:rsid w:val="00A604ED"/>
    <w:rsid w:val="00A622B8"/>
    <w:rsid w:val="00A628B9"/>
    <w:rsid w:val="00A66F0E"/>
    <w:rsid w:val="00A700B1"/>
    <w:rsid w:val="00A74F08"/>
    <w:rsid w:val="00A80869"/>
    <w:rsid w:val="00A80899"/>
    <w:rsid w:val="00A809F2"/>
    <w:rsid w:val="00A82886"/>
    <w:rsid w:val="00A8378D"/>
    <w:rsid w:val="00A8728C"/>
    <w:rsid w:val="00A918A6"/>
    <w:rsid w:val="00A91A51"/>
    <w:rsid w:val="00A9252F"/>
    <w:rsid w:val="00A9344D"/>
    <w:rsid w:val="00A93CE7"/>
    <w:rsid w:val="00AA1DB5"/>
    <w:rsid w:val="00AA1E68"/>
    <w:rsid w:val="00AA3E25"/>
    <w:rsid w:val="00AB3E0D"/>
    <w:rsid w:val="00AB76D6"/>
    <w:rsid w:val="00AC42D0"/>
    <w:rsid w:val="00AC4715"/>
    <w:rsid w:val="00AD18F5"/>
    <w:rsid w:val="00AD7999"/>
    <w:rsid w:val="00AD7CBC"/>
    <w:rsid w:val="00AE09D9"/>
    <w:rsid w:val="00AE0E13"/>
    <w:rsid w:val="00AE2F74"/>
    <w:rsid w:val="00AE32A5"/>
    <w:rsid w:val="00AE4C48"/>
    <w:rsid w:val="00AE7CA0"/>
    <w:rsid w:val="00AF59E3"/>
    <w:rsid w:val="00B057D3"/>
    <w:rsid w:val="00B070CB"/>
    <w:rsid w:val="00B07127"/>
    <w:rsid w:val="00B07E05"/>
    <w:rsid w:val="00B10AD6"/>
    <w:rsid w:val="00B21E7D"/>
    <w:rsid w:val="00B279DB"/>
    <w:rsid w:val="00B319E4"/>
    <w:rsid w:val="00B31D96"/>
    <w:rsid w:val="00B32E4C"/>
    <w:rsid w:val="00B35018"/>
    <w:rsid w:val="00B413DC"/>
    <w:rsid w:val="00B50689"/>
    <w:rsid w:val="00B5084F"/>
    <w:rsid w:val="00B50FD9"/>
    <w:rsid w:val="00B52673"/>
    <w:rsid w:val="00B53131"/>
    <w:rsid w:val="00B609A0"/>
    <w:rsid w:val="00B6107B"/>
    <w:rsid w:val="00B64D54"/>
    <w:rsid w:val="00B665C3"/>
    <w:rsid w:val="00B7742A"/>
    <w:rsid w:val="00B775E8"/>
    <w:rsid w:val="00B8268F"/>
    <w:rsid w:val="00B863FC"/>
    <w:rsid w:val="00B95478"/>
    <w:rsid w:val="00BB0650"/>
    <w:rsid w:val="00BB1096"/>
    <w:rsid w:val="00BB1214"/>
    <w:rsid w:val="00BB4708"/>
    <w:rsid w:val="00BB5BFE"/>
    <w:rsid w:val="00BB5CEA"/>
    <w:rsid w:val="00BB622F"/>
    <w:rsid w:val="00BC0D06"/>
    <w:rsid w:val="00BC2C7C"/>
    <w:rsid w:val="00BC2E27"/>
    <w:rsid w:val="00BC3414"/>
    <w:rsid w:val="00BC5B9E"/>
    <w:rsid w:val="00BD49E2"/>
    <w:rsid w:val="00BD5FCD"/>
    <w:rsid w:val="00BE045D"/>
    <w:rsid w:val="00BE1C1B"/>
    <w:rsid w:val="00BE42A9"/>
    <w:rsid w:val="00BE5957"/>
    <w:rsid w:val="00BF457F"/>
    <w:rsid w:val="00BF7C52"/>
    <w:rsid w:val="00C01B19"/>
    <w:rsid w:val="00C06055"/>
    <w:rsid w:val="00C13CF8"/>
    <w:rsid w:val="00C170BC"/>
    <w:rsid w:val="00C210E2"/>
    <w:rsid w:val="00C22E91"/>
    <w:rsid w:val="00C231E6"/>
    <w:rsid w:val="00C23505"/>
    <w:rsid w:val="00C276CF"/>
    <w:rsid w:val="00C351AF"/>
    <w:rsid w:val="00C35285"/>
    <w:rsid w:val="00C35FE5"/>
    <w:rsid w:val="00C369FE"/>
    <w:rsid w:val="00C37676"/>
    <w:rsid w:val="00C419EA"/>
    <w:rsid w:val="00C444E8"/>
    <w:rsid w:val="00C45D0B"/>
    <w:rsid w:val="00C46285"/>
    <w:rsid w:val="00C4768A"/>
    <w:rsid w:val="00C510F6"/>
    <w:rsid w:val="00C53358"/>
    <w:rsid w:val="00C610D1"/>
    <w:rsid w:val="00C61983"/>
    <w:rsid w:val="00C6270C"/>
    <w:rsid w:val="00C6675E"/>
    <w:rsid w:val="00C7075A"/>
    <w:rsid w:val="00C71D2E"/>
    <w:rsid w:val="00C72540"/>
    <w:rsid w:val="00C754CB"/>
    <w:rsid w:val="00C82ED9"/>
    <w:rsid w:val="00C91789"/>
    <w:rsid w:val="00C956B7"/>
    <w:rsid w:val="00CA07CE"/>
    <w:rsid w:val="00CA0C2F"/>
    <w:rsid w:val="00CA6E61"/>
    <w:rsid w:val="00CB0513"/>
    <w:rsid w:val="00CB118A"/>
    <w:rsid w:val="00CB3544"/>
    <w:rsid w:val="00CB4D74"/>
    <w:rsid w:val="00CB665B"/>
    <w:rsid w:val="00CC35D3"/>
    <w:rsid w:val="00CC6DCE"/>
    <w:rsid w:val="00CD08DB"/>
    <w:rsid w:val="00CD3F47"/>
    <w:rsid w:val="00CD5F15"/>
    <w:rsid w:val="00CD69E6"/>
    <w:rsid w:val="00CE10B3"/>
    <w:rsid w:val="00CE1EEE"/>
    <w:rsid w:val="00CE7608"/>
    <w:rsid w:val="00CF0E26"/>
    <w:rsid w:val="00CF59C5"/>
    <w:rsid w:val="00CF651F"/>
    <w:rsid w:val="00D016B1"/>
    <w:rsid w:val="00D017DA"/>
    <w:rsid w:val="00D07EE5"/>
    <w:rsid w:val="00D1296C"/>
    <w:rsid w:val="00D138FC"/>
    <w:rsid w:val="00D16589"/>
    <w:rsid w:val="00D166D2"/>
    <w:rsid w:val="00D221E5"/>
    <w:rsid w:val="00D26F20"/>
    <w:rsid w:val="00D3177D"/>
    <w:rsid w:val="00D3197A"/>
    <w:rsid w:val="00D3220D"/>
    <w:rsid w:val="00D37364"/>
    <w:rsid w:val="00D555A7"/>
    <w:rsid w:val="00D56B65"/>
    <w:rsid w:val="00D56EAC"/>
    <w:rsid w:val="00D630CB"/>
    <w:rsid w:val="00D7284C"/>
    <w:rsid w:val="00D7463F"/>
    <w:rsid w:val="00D80C45"/>
    <w:rsid w:val="00D925CF"/>
    <w:rsid w:val="00D943D3"/>
    <w:rsid w:val="00D96CA3"/>
    <w:rsid w:val="00D97BC2"/>
    <w:rsid w:val="00DA44B7"/>
    <w:rsid w:val="00DB2757"/>
    <w:rsid w:val="00DB3186"/>
    <w:rsid w:val="00DC0671"/>
    <w:rsid w:val="00DC2A8A"/>
    <w:rsid w:val="00DC76C2"/>
    <w:rsid w:val="00DC77CB"/>
    <w:rsid w:val="00DD0439"/>
    <w:rsid w:val="00DD37CA"/>
    <w:rsid w:val="00DD423D"/>
    <w:rsid w:val="00DD666E"/>
    <w:rsid w:val="00DE481C"/>
    <w:rsid w:val="00DE56C0"/>
    <w:rsid w:val="00DE6A46"/>
    <w:rsid w:val="00DE6C3B"/>
    <w:rsid w:val="00DE7BBF"/>
    <w:rsid w:val="00DF4999"/>
    <w:rsid w:val="00DF7070"/>
    <w:rsid w:val="00E078F3"/>
    <w:rsid w:val="00E07B77"/>
    <w:rsid w:val="00E10EBF"/>
    <w:rsid w:val="00E150F3"/>
    <w:rsid w:val="00E172BD"/>
    <w:rsid w:val="00E17A5A"/>
    <w:rsid w:val="00E2424F"/>
    <w:rsid w:val="00E2498E"/>
    <w:rsid w:val="00E26122"/>
    <w:rsid w:val="00E3114B"/>
    <w:rsid w:val="00E40BD7"/>
    <w:rsid w:val="00E41064"/>
    <w:rsid w:val="00E4223F"/>
    <w:rsid w:val="00E42633"/>
    <w:rsid w:val="00E43E4D"/>
    <w:rsid w:val="00E43F87"/>
    <w:rsid w:val="00E45C65"/>
    <w:rsid w:val="00E53857"/>
    <w:rsid w:val="00E62818"/>
    <w:rsid w:val="00E66BFA"/>
    <w:rsid w:val="00E70CBD"/>
    <w:rsid w:val="00E70F79"/>
    <w:rsid w:val="00E71A8A"/>
    <w:rsid w:val="00E72AF6"/>
    <w:rsid w:val="00E7322A"/>
    <w:rsid w:val="00E76F27"/>
    <w:rsid w:val="00E8392A"/>
    <w:rsid w:val="00E84F54"/>
    <w:rsid w:val="00E85B4F"/>
    <w:rsid w:val="00E8628A"/>
    <w:rsid w:val="00E90DC3"/>
    <w:rsid w:val="00E94911"/>
    <w:rsid w:val="00E9649A"/>
    <w:rsid w:val="00EA4F64"/>
    <w:rsid w:val="00EA6544"/>
    <w:rsid w:val="00EA68A6"/>
    <w:rsid w:val="00EA70F6"/>
    <w:rsid w:val="00EA760B"/>
    <w:rsid w:val="00EB1826"/>
    <w:rsid w:val="00EB3963"/>
    <w:rsid w:val="00EB4EAA"/>
    <w:rsid w:val="00EB4F8F"/>
    <w:rsid w:val="00EC30CC"/>
    <w:rsid w:val="00EC3683"/>
    <w:rsid w:val="00EC3958"/>
    <w:rsid w:val="00EC40D1"/>
    <w:rsid w:val="00EC5CB5"/>
    <w:rsid w:val="00ED2064"/>
    <w:rsid w:val="00ED2A18"/>
    <w:rsid w:val="00ED6012"/>
    <w:rsid w:val="00EE55C8"/>
    <w:rsid w:val="00EE6B89"/>
    <w:rsid w:val="00EE7335"/>
    <w:rsid w:val="00EF5F57"/>
    <w:rsid w:val="00EF77A8"/>
    <w:rsid w:val="00EF7924"/>
    <w:rsid w:val="00F011D5"/>
    <w:rsid w:val="00F1057C"/>
    <w:rsid w:val="00F23FA4"/>
    <w:rsid w:val="00F252F5"/>
    <w:rsid w:val="00F31C09"/>
    <w:rsid w:val="00F3272C"/>
    <w:rsid w:val="00F341D5"/>
    <w:rsid w:val="00F37027"/>
    <w:rsid w:val="00F46C97"/>
    <w:rsid w:val="00F51F01"/>
    <w:rsid w:val="00F5762C"/>
    <w:rsid w:val="00F62742"/>
    <w:rsid w:val="00F6278C"/>
    <w:rsid w:val="00F6687A"/>
    <w:rsid w:val="00F7189E"/>
    <w:rsid w:val="00F72851"/>
    <w:rsid w:val="00F80745"/>
    <w:rsid w:val="00F922AB"/>
    <w:rsid w:val="00F9347B"/>
    <w:rsid w:val="00F9573D"/>
    <w:rsid w:val="00F96390"/>
    <w:rsid w:val="00F96B1A"/>
    <w:rsid w:val="00FA753C"/>
    <w:rsid w:val="00FB5311"/>
    <w:rsid w:val="00FC3332"/>
    <w:rsid w:val="00FC5306"/>
    <w:rsid w:val="00FC61E4"/>
    <w:rsid w:val="00FC7C7B"/>
    <w:rsid w:val="00FD0078"/>
    <w:rsid w:val="00FD0A63"/>
    <w:rsid w:val="00FD22ED"/>
    <w:rsid w:val="00FD373B"/>
    <w:rsid w:val="00FD59A0"/>
    <w:rsid w:val="00FD5E55"/>
    <w:rsid w:val="00FE4BBB"/>
    <w:rsid w:val="00FE5C5D"/>
    <w:rsid w:val="00FF06E0"/>
    <w:rsid w:val="00FF471D"/>
    <w:rsid w:val="00FF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C309"/>
  <w15:chartTrackingRefBased/>
  <w15:docId w15:val="{D5C7F248-88F7-4A71-AC5D-013A90BE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4CB"/>
    <w:pPr>
      <w:ind w:left="720"/>
      <w:contextualSpacing/>
    </w:pPr>
  </w:style>
  <w:style w:type="paragraph" w:styleId="Header">
    <w:name w:val="header"/>
    <w:basedOn w:val="Normal"/>
    <w:link w:val="HeaderChar"/>
    <w:uiPriority w:val="99"/>
    <w:unhideWhenUsed/>
    <w:rsid w:val="0002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B37"/>
  </w:style>
  <w:style w:type="paragraph" w:styleId="Footer">
    <w:name w:val="footer"/>
    <w:basedOn w:val="Normal"/>
    <w:link w:val="FooterChar"/>
    <w:uiPriority w:val="99"/>
    <w:unhideWhenUsed/>
    <w:rsid w:val="00025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B37"/>
  </w:style>
  <w:style w:type="character" w:styleId="Hyperlink">
    <w:name w:val="Hyperlink"/>
    <w:basedOn w:val="DefaultParagraphFont"/>
    <w:uiPriority w:val="99"/>
    <w:semiHidden/>
    <w:unhideWhenUsed/>
    <w:rsid w:val="008A200E"/>
    <w:rPr>
      <w:color w:val="0000FF"/>
      <w:u w:val="single"/>
    </w:rPr>
  </w:style>
  <w:style w:type="character" w:styleId="Emphasis">
    <w:name w:val="Emphasis"/>
    <w:basedOn w:val="DefaultParagraphFont"/>
    <w:uiPriority w:val="20"/>
    <w:qFormat/>
    <w:rsid w:val="00424E48"/>
    <w:rPr>
      <w:i/>
      <w:iCs/>
    </w:rPr>
  </w:style>
  <w:style w:type="character" w:customStyle="1" w:styleId="d2edcug0">
    <w:name w:val="d2edcug0"/>
    <w:basedOn w:val="DefaultParagraphFont"/>
    <w:rsid w:val="005E1DFE"/>
  </w:style>
  <w:style w:type="paragraph" w:styleId="NoSpacing">
    <w:name w:val="No Spacing"/>
    <w:uiPriority w:val="1"/>
    <w:qFormat/>
    <w:rsid w:val="00082ABF"/>
    <w:pPr>
      <w:spacing w:after="0" w:line="240" w:lineRule="auto"/>
    </w:pPr>
    <w:rPr>
      <w:rFonts w:eastAsia="Times New Roman" w:cs="Times New Roman"/>
    </w:rPr>
  </w:style>
  <w:style w:type="character" w:styleId="Strong">
    <w:name w:val="Strong"/>
    <w:basedOn w:val="DefaultParagraphFont"/>
    <w:uiPriority w:val="22"/>
    <w:qFormat/>
    <w:rsid w:val="00C01B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699">
      <w:bodyDiv w:val="1"/>
      <w:marLeft w:val="0"/>
      <w:marRight w:val="0"/>
      <w:marTop w:val="0"/>
      <w:marBottom w:val="0"/>
      <w:divBdr>
        <w:top w:val="none" w:sz="0" w:space="0" w:color="auto"/>
        <w:left w:val="none" w:sz="0" w:space="0" w:color="auto"/>
        <w:bottom w:val="none" w:sz="0" w:space="0" w:color="auto"/>
        <w:right w:val="none" w:sz="0" w:space="0" w:color="auto"/>
      </w:divBdr>
    </w:div>
    <w:div w:id="23188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7188">
          <w:marLeft w:val="0"/>
          <w:marRight w:val="0"/>
          <w:marTop w:val="0"/>
          <w:marBottom w:val="0"/>
          <w:divBdr>
            <w:top w:val="none" w:sz="0" w:space="0" w:color="auto"/>
            <w:left w:val="none" w:sz="0" w:space="0" w:color="auto"/>
            <w:bottom w:val="none" w:sz="0" w:space="0" w:color="auto"/>
            <w:right w:val="none" w:sz="0" w:space="0" w:color="auto"/>
          </w:divBdr>
        </w:div>
      </w:divsChild>
    </w:div>
    <w:div w:id="746852959">
      <w:bodyDiv w:val="1"/>
      <w:marLeft w:val="0"/>
      <w:marRight w:val="0"/>
      <w:marTop w:val="0"/>
      <w:marBottom w:val="0"/>
      <w:divBdr>
        <w:top w:val="none" w:sz="0" w:space="0" w:color="auto"/>
        <w:left w:val="none" w:sz="0" w:space="0" w:color="auto"/>
        <w:bottom w:val="none" w:sz="0" w:space="0" w:color="auto"/>
        <w:right w:val="none" w:sz="0" w:space="0" w:color="auto"/>
      </w:divBdr>
    </w:div>
    <w:div w:id="876816131">
      <w:bodyDiv w:val="1"/>
      <w:marLeft w:val="0"/>
      <w:marRight w:val="0"/>
      <w:marTop w:val="0"/>
      <w:marBottom w:val="0"/>
      <w:divBdr>
        <w:top w:val="none" w:sz="0" w:space="0" w:color="auto"/>
        <w:left w:val="none" w:sz="0" w:space="0" w:color="auto"/>
        <w:bottom w:val="none" w:sz="0" w:space="0" w:color="auto"/>
        <w:right w:val="none" w:sz="0" w:space="0" w:color="auto"/>
      </w:divBdr>
    </w:div>
    <w:div w:id="1127971456">
      <w:bodyDiv w:val="1"/>
      <w:marLeft w:val="0"/>
      <w:marRight w:val="0"/>
      <w:marTop w:val="0"/>
      <w:marBottom w:val="0"/>
      <w:divBdr>
        <w:top w:val="none" w:sz="0" w:space="0" w:color="auto"/>
        <w:left w:val="none" w:sz="0" w:space="0" w:color="auto"/>
        <w:bottom w:val="none" w:sz="0" w:space="0" w:color="auto"/>
        <w:right w:val="none" w:sz="0" w:space="0" w:color="auto"/>
      </w:divBdr>
    </w:div>
    <w:div w:id="1866095343">
      <w:bodyDiv w:val="1"/>
      <w:marLeft w:val="0"/>
      <w:marRight w:val="0"/>
      <w:marTop w:val="0"/>
      <w:marBottom w:val="0"/>
      <w:divBdr>
        <w:top w:val="none" w:sz="0" w:space="0" w:color="auto"/>
        <w:left w:val="none" w:sz="0" w:space="0" w:color="auto"/>
        <w:bottom w:val="none" w:sz="0" w:space="0" w:color="auto"/>
        <w:right w:val="none" w:sz="0" w:space="0" w:color="auto"/>
      </w:divBdr>
    </w:div>
    <w:div w:id="20159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9FA0-5512-4FAA-9151-438D99A0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Dropps</dc:creator>
  <cp:keywords/>
  <dc:description/>
  <cp:lastModifiedBy>Dave Johnson</cp:lastModifiedBy>
  <cp:revision>2</cp:revision>
  <cp:lastPrinted>2024-01-10T23:44:00Z</cp:lastPrinted>
  <dcterms:created xsi:type="dcterms:W3CDTF">2024-01-11T20:10:00Z</dcterms:created>
  <dcterms:modified xsi:type="dcterms:W3CDTF">2024-01-11T20:10:00Z</dcterms:modified>
</cp:coreProperties>
</file>